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4A" w:rsidRPr="001F2D61" w:rsidRDefault="004642C9" w:rsidP="001D14CB">
      <w:pPr>
        <w:pStyle w:val="Heading1"/>
        <w:ind w:left="2880" w:firstLine="720"/>
      </w:pPr>
      <w:bookmarkStart w:id="0" w:name="_Toc531961259"/>
      <w:r w:rsidRPr="001F2D61">
        <w:t>Design Patterns:</w:t>
      </w:r>
      <w:bookmarkEnd w:id="0"/>
    </w:p>
    <w:sdt>
      <w:sdtPr>
        <w:rPr>
          <w:rFonts w:asciiTheme="minorHAnsi" w:eastAsiaTheme="minorHAnsi" w:hAnsiTheme="minorHAnsi" w:cstheme="minorBidi"/>
          <w:color w:val="auto"/>
          <w:sz w:val="22"/>
          <w:szCs w:val="22"/>
          <w:lang w:val="en-IN"/>
        </w:rPr>
        <w:id w:val="1545636921"/>
        <w:docPartObj>
          <w:docPartGallery w:val="Table of Contents"/>
          <w:docPartUnique/>
        </w:docPartObj>
      </w:sdtPr>
      <w:sdtEndPr>
        <w:rPr>
          <w:b/>
          <w:bCs/>
          <w:noProof/>
        </w:rPr>
      </w:sdtEndPr>
      <w:sdtContent>
        <w:p w:rsidR="007530DC" w:rsidRDefault="007530DC">
          <w:pPr>
            <w:pStyle w:val="TOCHeading"/>
          </w:pPr>
          <w:r>
            <w:t>Contents</w:t>
          </w:r>
        </w:p>
        <w:p w:rsidR="00E921BE" w:rsidRDefault="007530DC">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1961259" w:history="1">
            <w:r w:rsidR="00E921BE" w:rsidRPr="003A19B4">
              <w:rPr>
                <w:rStyle w:val="Hyperlink"/>
                <w:noProof/>
              </w:rPr>
              <w:t>Design Patterns:</w:t>
            </w:r>
            <w:r w:rsidR="00E921BE">
              <w:rPr>
                <w:noProof/>
                <w:webHidden/>
              </w:rPr>
              <w:tab/>
            </w:r>
            <w:r w:rsidR="00E921BE">
              <w:rPr>
                <w:noProof/>
                <w:webHidden/>
              </w:rPr>
              <w:fldChar w:fldCharType="begin"/>
            </w:r>
            <w:r w:rsidR="00E921BE">
              <w:rPr>
                <w:noProof/>
                <w:webHidden/>
              </w:rPr>
              <w:instrText xml:space="preserve"> PAGEREF _Toc531961259 \h </w:instrText>
            </w:r>
            <w:r w:rsidR="00E921BE">
              <w:rPr>
                <w:noProof/>
                <w:webHidden/>
              </w:rPr>
            </w:r>
            <w:r w:rsidR="00E921BE">
              <w:rPr>
                <w:noProof/>
                <w:webHidden/>
              </w:rPr>
              <w:fldChar w:fldCharType="separate"/>
            </w:r>
            <w:r w:rsidR="00E921BE">
              <w:rPr>
                <w:noProof/>
                <w:webHidden/>
              </w:rPr>
              <w:t>1</w:t>
            </w:r>
            <w:r w:rsidR="00E921BE">
              <w:rPr>
                <w:noProof/>
                <w:webHidden/>
              </w:rPr>
              <w:fldChar w:fldCharType="end"/>
            </w:r>
          </w:hyperlink>
        </w:p>
        <w:p w:rsidR="00E921BE" w:rsidRDefault="0052780D">
          <w:pPr>
            <w:pStyle w:val="TOC2"/>
            <w:tabs>
              <w:tab w:val="right" w:leader="dot" w:pos="9016"/>
            </w:tabs>
            <w:rPr>
              <w:rFonts w:eastAsiaTheme="minorEastAsia"/>
              <w:noProof/>
              <w:lang w:eastAsia="en-IN"/>
            </w:rPr>
          </w:pPr>
          <w:hyperlink w:anchor="_Toc531961260" w:history="1">
            <w:r w:rsidR="00E921BE" w:rsidRPr="003A19B4">
              <w:rPr>
                <w:rStyle w:val="Hyperlink"/>
                <w:noProof/>
              </w:rPr>
              <w:t>Introduction:</w:t>
            </w:r>
            <w:r w:rsidR="00E921BE">
              <w:rPr>
                <w:noProof/>
                <w:webHidden/>
              </w:rPr>
              <w:tab/>
            </w:r>
            <w:r w:rsidR="00E921BE">
              <w:rPr>
                <w:noProof/>
                <w:webHidden/>
              </w:rPr>
              <w:fldChar w:fldCharType="begin"/>
            </w:r>
            <w:r w:rsidR="00E921BE">
              <w:rPr>
                <w:noProof/>
                <w:webHidden/>
              </w:rPr>
              <w:instrText xml:space="preserve"> PAGEREF _Toc531961260 \h </w:instrText>
            </w:r>
            <w:r w:rsidR="00E921BE">
              <w:rPr>
                <w:noProof/>
                <w:webHidden/>
              </w:rPr>
            </w:r>
            <w:r w:rsidR="00E921BE">
              <w:rPr>
                <w:noProof/>
                <w:webHidden/>
              </w:rPr>
              <w:fldChar w:fldCharType="separate"/>
            </w:r>
            <w:r w:rsidR="00E921BE">
              <w:rPr>
                <w:noProof/>
                <w:webHidden/>
              </w:rPr>
              <w:t>2</w:t>
            </w:r>
            <w:r w:rsidR="00E921BE">
              <w:rPr>
                <w:noProof/>
                <w:webHidden/>
              </w:rPr>
              <w:fldChar w:fldCharType="end"/>
            </w:r>
          </w:hyperlink>
        </w:p>
        <w:p w:rsidR="00E921BE" w:rsidRDefault="0052780D">
          <w:pPr>
            <w:pStyle w:val="TOC2"/>
            <w:tabs>
              <w:tab w:val="right" w:leader="dot" w:pos="9016"/>
            </w:tabs>
            <w:rPr>
              <w:rFonts w:eastAsiaTheme="minorEastAsia"/>
              <w:noProof/>
              <w:lang w:eastAsia="en-IN"/>
            </w:rPr>
          </w:pPr>
          <w:hyperlink w:anchor="_Toc531961261" w:history="1">
            <w:r w:rsidR="00E921BE" w:rsidRPr="003A19B4">
              <w:rPr>
                <w:rStyle w:val="Hyperlink"/>
                <w:noProof/>
              </w:rPr>
              <w:t>SOLID Design Patterns:</w:t>
            </w:r>
            <w:r w:rsidR="00E921BE">
              <w:rPr>
                <w:noProof/>
                <w:webHidden/>
              </w:rPr>
              <w:tab/>
            </w:r>
            <w:r w:rsidR="00E921BE">
              <w:rPr>
                <w:noProof/>
                <w:webHidden/>
              </w:rPr>
              <w:fldChar w:fldCharType="begin"/>
            </w:r>
            <w:r w:rsidR="00E921BE">
              <w:rPr>
                <w:noProof/>
                <w:webHidden/>
              </w:rPr>
              <w:instrText xml:space="preserve"> PAGEREF _Toc531961261 \h </w:instrText>
            </w:r>
            <w:r w:rsidR="00E921BE">
              <w:rPr>
                <w:noProof/>
                <w:webHidden/>
              </w:rPr>
            </w:r>
            <w:r w:rsidR="00E921BE">
              <w:rPr>
                <w:noProof/>
                <w:webHidden/>
              </w:rPr>
              <w:fldChar w:fldCharType="separate"/>
            </w:r>
            <w:r w:rsidR="00E921BE">
              <w:rPr>
                <w:noProof/>
                <w:webHidden/>
              </w:rPr>
              <w:t>2</w:t>
            </w:r>
            <w:r w:rsidR="00E921BE">
              <w:rPr>
                <w:noProof/>
                <w:webHidden/>
              </w:rPr>
              <w:fldChar w:fldCharType="end"/>
            </w:r>
          </w:hyperlink>
        </w:p>
        <w:p w:rsidR="00E921BE" w:rsidRDefault="0052780D">
          <w:pPr>
            <w:pStyle w:val="TOC2"/>
            <w:tabs>
              <w:tab w:val="right" w:leader="dot" w:pos="9016"/>
            </w:tabs>
            <w:rPr>
              <w:rFonts w:eastAsiaTheme="minorEastAsia"/>
              <w:noProof/>
              <w:lang w:eastAsia="en-IN"/>
            </w:rPr>
          </w:pPr>
          <w:hyperlink w:anchor="_Toc531961262" w:history="1">
            <w:r w:rsidR="00E921BE" w:rsidRPr="003A19B4">
              <w:rPr>
                <w:rStyle w:val="Hyperlink"/>
                <w:noProof/>
              </w:rPr>
              <w:t>Creational Design Patterns:</w:t>
            </w:r>
            <w:r w:rsidR="00E921BE">
              <w:rPr>
                <w:noProof/>
                <w:webHidden/>
              </w:rPr>
              <w:tab/>
            </w:r>
            <w:r w:rsidR="00E921BE">
              <w:rPr>
                <w:noProof/>
                <w:webHidden/>
              </w:rPr>
              <w:fldChar w:fldCharType="begin"/>
            </w:r>
            <w:r w:rsidR="00E921BE">
              <w:rPr>
                <w:noProof/>
                <w:webHidden/>
              </w:rPr>
              <w:instrText xml:space="preserve"> PAGEREF _Toc531961262 \h </w:instrText>
            </w:r>
            <w:r w:rsidR="00E921BE">
              <w:rPr>
                <w:noProof/>
                <w:webHidden/>
              </w:rPr>
            </w:r>
            <w:r w:rsidR="00E921BE">
              <w:rPr>
                <w:noProof/>
                <w:webHidden/>
              </w:rPr>
              <w:fldChar w:fldCharType="separate"/>
            </w:r>
            <w:r w:rsidR="00E921BE">
              <w:rPr>
                <w:noProof/>
                <w:webHidden/>
              </w:rPr>
              <w:t>2</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63" w:history="1">
            <w:r w:rsidR="00E921BE" w:rsidRPr="003A19B4">
              <w:rPr>
                <w:rStyle w:val="Hyperlink"/>
                <w:noProof/>
              </w:rPr>
              <w:t>Builder:</w:t>
            </w:r>
            <w:r w:rsidR="00E921BE">
              <w:rPr>
                <w:noProof/>
                <w:webHidden/>
              </w:rPr>
              <w:tab/>
            </w:r>
            <w:r w:rsidR="00E921BE">
              <w:rPr>
                <w:noProof/>
                <w:webHidden/>
              </w:rPr>
              <w:fldChar w:fldCharType="begin"/>
            </w:r>
            <w:r w:rsidR="00E921BE">
              <w:rPr>
                <w:noProof/>
                <w:webHidden/>
              </w:rPr>
              <w:instrText xml:space="preserve"> PAGEREF _Toc531961263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64" w:history="1">
            <w:r w:rsidR="00E921BE" w:rsidRPr="003A19B4">
              <w:rPr>
                <w:rStyle w:val="Hyperlink"/>
                <w:noProof/>
              </w:rPr>
              <w:t>Factories:</w:t>
            </w:r>
            <w:r w:rsidR="00E921BE">
              <w:rPr>
                <w:noProof/>
                <w:webHidden/>
              </w:rPr>
              <w:tab/>
            </w:r>
            <w:r w:rsidR="00E921BE">
              <w:rPr>
                <w:noProof/>
                <w:webHidden/>
              </w:rPr>
              <w:fldChar w:fldCharType="begin"/>
            </w:r>
            <w:r w:rsidR="00E921BE">
              <w:rPr>
                <w:noProof/>
                <w:webHidden/>
              </w:rPr>
              <w:instrText xml:space="preserve"> PAGEREF _Toc531961264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65" w:history="1">
            <w:r w:rsidR="00E921BE" w:rsidRPr="003A19B4">
              <w:rPr>
                <w:rStyle w:val="Hyperlink"/>
                <w:noProof/>
              </w:rPr>
              <w:t>Singleton:</w:t>
            </w:r>
            <w:r w:rsidR="00E921BE">
              <w:rPr>
                <w:noProof/>
                <w:webHidden/>
              </w:rPr>
              <w:tab/>
            </w:r>
            <w:r w:rsidR="00E921BE">
              <w:rPr>
                <w:noProof/>
                <w:webHidden/>
              </w:rPr>
              <w:fldChar w:fldCharType="begin"/>
            </w:r>
            <w:r w:rsidR="00E921BE">
              <w:rPr>
                <w:noProof/>
                <w:webHidden/>
              </w:rPr>
              <w:instrText xml:space="preserve"> PAGEREF _Toc531961265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66" w:history="1">
            <w:r w:rsidR="00E921BE" w:rsidRPr="003A19B4">
              <w:rPr>
                <w:rStyle w:val="Hyperlink"/>
                <w:noProof/>
              </w:rPr>
              <w:t>Prototype:</w:t>
            </w:r>
            <w:r w:rsidR="00E921BE">
              <w:rPr>
                <w:noProof/>
                <w:webHidden/>
              </w:rPr>
              <w:tab/>
            </w:r>
            <w:r w:rsidR="00E921BE">
              <w:rPr>
                <w:noProof/>
                <w:webHidden/>
              </w:rPr>
              <w:fldChar w:fldCharType="begin"/>
            </w:r>
            <w:r w:rsidR="00E921BE">
              <w:rPr>
                <w:noProof/>
                <w:webHidden/>
              </w:rPr>
              <w:instrText xml:space="preserve"> PAGEREF _Toc531961266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2"/>
            <w:tabs>
              <w:tab w:val="right" w:leader="dot" w:pos="9016"/>
            </w:tabs>
            <w:rPr>
              <w:rFonts w:eastAsiaTheme="minorEastAsia"/>
              <w:noProof/>
              <w:lang w:eastAsia="en-IN"/>
            </w:rPr>
          </w:pPr>
          <w:hyperlink w:anchor="_Toc531961267" w:history="1">
            <w:r w:rsidR="00E921BE" w:rsidRPr="003A19B4">
              <w:rPr>
                <w:rStyle w:val="Hyperlink"/>
                <w:noProof/>
              </w:rPr>
              <w:t>Structural Design Patterns:</w:t>
            </w:r>
            <w:r w:rsidR="00E921BE">
              <w:rPr>
                <w:noProof/>
                <w:webHidden/>
              </w:rPr>
              <w:tab/>
            </w:r>
            <w:r w:rsidR="00E921BE">
              <w:rPr>
                <w:noProof/>
                <w:webHidden/>
              </w:rPr>
              <w:fldChar w:fldCharType="begin"/>
            </w:r>
            <w:r w:rsidR="00E921BE">
              <w:rPr>
                <w:noProof/>
                <w:webHidden/>
              </w:rPr>
              <w:instrText xml:space="preserve"> PAGEREF _Toc531961267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68" w:history="1">
            <w:r w:rsidR="00E921BE" w:rsidRPr="003A19B4">
              <w:rPr>
                <w:rStyle w:val="Hyperlink"/>
                <w:noProof/>
              </w:rPr>
              <w:t>Adapter:</w:t>
            </w:r>
            <w:r w:rsidR="00E921BE">
              <w:rPr>
                <w:noProof/>
                <w:webHidden/>
              </w:rPr>
              <w:tab/>
            </w:r>
            <w:r w:rsidR="00E921BE">
              <w:rPr>
                <w:noProof/>
                <w:webHidden/>
              </w:rPr>
              <w:fldChar w:fldCharType="begin"/>
            </w:r>
            <w:r w:rsidR="00E921BE">
              <w:rPr>
                <w:noProof/>
                <w:webHidden/>
              </w:rPr>
              <w:instrText xml:space="preserve"> PAGEREF _Toc531961268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69" w:history="1">
            <w:r w:rsidR="00E921BE" w:rsidRPr="003A19B4">
              <w:rPr>
                <w:rStyle w:val="Hyperlink"/>
                <w:noProof/>
              </w:rPr>
              <w:t>Decorator:</w:t>
            </w:r>
            <w:r w:rsidR="00E921BE">
              <w:rPr>
                <w:noProof/>
                <w:webHidden/>
              </w:rPr>
              <w:tab/>
            </w:r>
            <w:r w:rsidR="00E921BE">
              <w:rPr>
                <w:noProof/>
                <w:webHidden/>
              </w:rPr>
              <w:fldChar w:fldCharType="begin"/>
            </w:r>
            <w:r w:rsidR="00E921BE">
              <w:rPr>
                <w:noProof/>
                <w:webHidden/>
              </w:rPr>
              <w:instrText xml:space="preserve"> PAGEREF _Toc531961269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0" w:history="1">
            <w:r w:rsidR="00E921BE" w:rsidRPr="003A19B4">
              <w:rPr>
                <w:rStyle w:val="Hyperlink"/>
                <w:noProof/>
              </w:rPr>
              <w:t>Facade:</w:t>
            </w:r>
            <w:r w:rsidR="00E921BE">
              <w:rPr>
                <w:noProof/>
                <w:webHidden/>
              </w:rPr>
              <w:tab/>
            </w:r>
            <w:r w:rsidR="00E921BE">
              <w:rPr>
                <w:noProof/>
                <w:webHidden/>
              </w:rPr>
              <w:fldChar w:fldCharType="begin"/>
            </w:r>
            <w:r w:rsidR="00E921BE">
              <w:rPr>
                <w:noProof/>
                <w:webHidden/>
              </w:rPr>
              <w:instrText xml:space="preserve"> PAGEREF _Toc531961270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1" w:history="1">
            <w:r w:rsidR="00E921BE" w:rsidRPr="003A19B4">
              <w:rPr>
                <w:rStyle w:val="Hyperlink"/>
                <w:noProof/>
              </w:rPr>
              <w:t>Proxy:</w:t>
            </w:r>
            <w:r w:rsidR="00E921BE">
              <w:rPr>
                <w:noProof/>
                <w:webHidden/>
              </w:rPr>
              <w:tab/>
            </w:r>
            <w:r w:rsidR="00E921BE">
              <w:rPr>
                <w:noProof/>
                <w:webHidden/>
              </w:rPr>
              <w:fldChar w:fldCharType="begin"/>
            </w:r>
            <w:r w:rsidR="00E921BE">
              <w:rPr>
                <w:noProof/>
                <w:webHidden/>
              </w:rPr>
              <w:instrText xml:space="preserve"> PAGEREF _Toc531961271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2"/>
            <w:tabs>
              <w:tab w:val="right" w:leader="dot" w:pos="9016"/>
            </w:tabs>
            <w:rPr>
              <w:rFonts w:eastAsiaTheme="minorEastAsia"/>
              <w:noProof/>
              <w:lang w:eastAsia="en-IN"/>
            </w:rPr>
          </w:pPr>
          <w:hyperlink w:anchor="_Toc531961272" w:history="1">
            <w:r w:rsidR="00E921BE" w:rsidRPr="003A19B4">
              <w:rPr>
                <w:rStyle w:val="Hyperlink"/>
                <w:noProof/>
              </w:rPr>
              <w:t>Behavioural Design Patterns:</w:t>
            </w:r>
            <w:r w:rsidR="00E921BE">
              <w:rPr>
                <w:noProof/>
                <w:webHidden/>
              </w:rPr>
              <w:tab/>
            </w:r>
            <w:r w:rsidR="00E921BE">
              <w:rPr>
                <w:noProof/>
                <w:webHidden/>
              </w:rPr>
              <w:fldChar w:fldCharType="begin"/>
            </w:r>
            <w:r w:rsidR="00E921BE">
              <w:rPr>
                <w:noProof/>
                <w:webHidden/>
              </w:rPr>
              <w:instrText xml:space="preserve"> PAGEREF _Toc531961272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3" w:history="1">
            <w:r w:rsidR="00E921BE" w:rsidRPr="003A19B4">
              <w:rPr>
                <w:rStyle w:val="Hyperlink"/>
                <w:noProof/>
              </w:rPr>
              <w:t>Chain of Responsibility:</w:t>
            </w:r>
            <w:r w:rsidR="00E921BE">
              <w:rPr>
                <w:noProof/>
                <w:webHidden/>
              </w:rPr>
              <w:tab/>
            </w:r>
            <w:r w:rsidR="00E921BE">
              <w:rPr>
                <w:noProof/>
                <w:webHidden/>
              </w:rPr>
              <w:fldChar w:fldCharType="begin"/>
            </w:r>
            <w:r w:rsidR="00E921BE">
              <w:rPr>
                <w:noProof/>
                <w:webHidden/>
              </w:rPr>
              <w:instrText xml:space="preserve"> PAGEREF _Toc531961273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4" w:history="1">
            <w:r w:rsidR="00E921BE" w:rsidRPr="003A19B4">
              <w:rPr>
                <w:rStyle w:val="Hyperlink"/>
                <w:noProof/>
              </w:rPr>
              <w:t>Command:</w:t>
            </w:r>
            <w:r w:rsidR="00E921BE">
              <w:rPr>
                <w:noProof/>
                <w:webHidden/>
              </w:rPr>
              <w:tab/>
            </w:r>
            <w:r w:rsidR="00E921BE">
              <w:rPr>
                <w:noProof/>
                <w:webHidden/>
              </w:rPr>
              <w:fldChar w:fldCharType="begin"/>
            </w:r>
            <w:r w:rsidR="00E921BE">
              <w:rPr>
                <w:noProof/>
                <w:webHidden/>
              </w:rPr>
              <w:instrText xml:space="preserve"> PAGEREF _Toc531961274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5" w:history="1">
            <w:r w:rsidR="00E921BE" w:rsidRPr="003A19B4">
              <w:rPr>
                <w:rStyle w:val="Hyperlink"/>
                <w:noProof/>
              </w:rPr>
              <w:t>Observer:</w:t>
            </w:r>
            <w:r w:rsidR="00E921BE">
              <w:rPr>
                <w:noProof/>
                <w:webHidden/>
              </w:rPr>
              <w:tab/>
            </w:r>
            <w:r w:rsidR="00E921BE">
              <w:rPr>
                <w:noProof/>
                <w:webHidden/>
              </w:rPr>
              <w:fldChar w:fldCharType="begin"/>
            </w:r>
            <w:r w:rsidR="00E921BE">
              <w:rPr>
                <w:noProof/>
                <w:webHidden/>
              </w:rPr>
              <w:instrText xml:space="preserve"> PAGEREF _Toc531961275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6" w:history="1">
            <w:r w:rsidR="00E921BE" w:rsidRPr="003A19B4">
              <w:rPr>
                <w:rStyle w:val="Hyperlink"/>
                <w:noProof/>
              </w:rPr>
              <w:t>Strategy:</w:t>
            </w:r>
            <w:r w:rsidR="00E921BE">
              <w:rPr>
                <w:noProof/>
                <w:webHidden/>
              </w:rPr>
              <w:tab/>
            </w:r>
            <w:r w:rsidR="00E921BE">
              <w:rPr>
                <w:noProof/>
                <w:webHidden/>
              </w:rPr>
              <w:fldChar w:fldCharType="begin"/>
            </w:r>
            <w:r w:rsidR="00E921BE">
              <w:rPr>
                <w:noProof/>
                <w:webHidden/>
              </w:rPr>
              <w:instrText xml:space="preserve"> PAGEREF _Toc531961276 \h </w:instrText>
            </w:r>
            <w:r w:rsidR="00E921BE">
              <w:rPr>
                <w:noProof/>
                <w:webHidden/>
              </w:rPr>
            </w:r>
            <w:r w:rsidR="00E921BE">
              <w:rPr>
                <w:noProof/>
                <w:webHidden/>
              </w:rPr>
              <w:fldChar w:fldCharType="separate"/>
            </w:r>
            <w:r w:rsidR="00E921BE">
              <w:rPr>
                <w:noProof/>
                <w:webHidden/>
              </w:rPr>
              <w:t>3</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7" w:history="1">
            <w:r w:rsidR="00E921BE" w:rsidRPr="003A19B4">
              <w:rPr>
                <w:rStyle w:val="Hyperlink"/>
                <w:noProof/>
              </w:rPr>
              <w:t>Template:</w:t>
            </w:r>
            <w:r w:rsidR="00E921BE">
              <w:rPr>
                <w:noProof/>
                <w:webHidden/>
              </w:rPr>
              <w:tab/>
            </w:r>
            <w:r w:rsidR="00E921BE">
              <w:rPr>
                <w:noProof/>
                <w:webHidden/>
              </w:rPr>
              <w:fldChar w:fldCharType="begin"/>
            </w:r>
            <w:r w:rsidR="00E921BE">
              <w:rPr>
                <w:noProof/>
                <w:webHidden/>
              </w:rPr>
              <w:instrText xml:space="preserve"> PAGEREF _Toc531961277 \h </w:instrText>
            </w:r>
            <w:r w:rsidR="00E921BE">
              <w:rPr>
                <w:noProof/>
                <w:webHidden/>
              </w:rPr>
            </w:r>
            <w:r w:rsidR="00E921BE">
              <w:rPr>
                <w:noProof/>
                <w:webHidden/>
              </w:rPr>
              <w:fldChar w:fldCharType="separate"/>
            </w:r>
            <w:r w:rsidR="00E921BE">
              <w:rPr>
                <w:noProof/>
                <w:webHidden/>
              </w:rPr>
              <w:t>5</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8" w:history="1">
            <w:r w:rsidR="00E921BE" w:rsidRPr="003A19B4">
              <w:rPr>
                <w:rStyle w:val="Hyperlink"/>
                <w:noProof/>
              </w:rPr>
              <w:t>Visitor:</w:t>
            </w:r>
            <w:r w:rsidR="00E921BE">
              <w:rPr>
                <w:noProof/>
                <w:webHidden/>
              </w:rPr>
              <w:tab/>
            </w:r>
            <w:r w:rsidR="00E921BE">
              <w:rPr>
                <w:noProof/>
                <w:webHidden/>
              </w:rPr>
              <w:fldChar w:fldCharType="begin"/>
            </w:r>
            <w:r w:rsidR="00E921BE">
              <w:rPr>
                <w:noProof/>
                <w:webHidden/>
              </w:rPr>
              <w:instrText xml:space="preserve"> PAGEREF _Toc531961278 \h </w:instrText>
            </w:r>
            <w:r w:rsidR="00E921BE">
              <w:rPr>
                <w:noProof/>
                <w:webHidden/>
              </w:rPr>
            </w:r>
            <w:r w:rsidR="00E921BE">
              <w:rPr>
                <w:noProof/>
                <w:webHidden/>
              </w:rPr>
              <w:fldChar w:fldCharType="separate"/>
            </w:r>
            <w:r w:rsidR="00E921BE">
              <w:rPr>
                <w:noProof/>
                <w:webHidden/>
              </w:rPr>
              <w:t>6</w:t>
            </w:r>
            <w:r w:rsidR="00E921BE">
              <w:rPr>
                <w:noProof/>
                <w:webHidden/>
              </w:rPr>
              <w:fldChar w:fldCharType="end"/>
            </w:r>
          </w:hyperlink>
        </w:p>
        <w:p w:rsidR="00E921BE" w:rsidRDefault="0052780D">
          <w:pPr>
            <w:pStyle w:val="TOC3"/>
            <w:tabs>
              <w:tab w:val="right" w:leader="dot" w:pos="9016"/>
            </w:tabs>
            <w:rPr>
              <w:rFonts w:eastAsiaTheme="minorEastAsia"/>
              <w:noProof/>
              <w:lang w:eastAsia="en-IN"/>
            </w:rPr>
          </w:pPr>
          <w:hyperlink w:anchor="_Toc531961279" w:history="1">
            <w:r w:rsidR="00E921BE" w:rsidRPr="003A19B4">
              <w:rPr>
                <w:rStyle w:val="Hyperlink"/>
                <w:noProof/>
              </w:rPr>
              <w:t>Mediator:</w:t>
            </w:r>
            <w:r w:rsidR="00E921BE">
              <w:rPr>
                <w:noProof/>
                <w:webHidden/>
              </w:rPr>
              <w:tab/>
            </w:r>
            <w:r w:rsidR="00E921BE">
              <w:rPr>
                <w:noProof/>
                <w:webHidden/>
              </w:rPr>
              <w:fldChar w:fldCharType="begin"/>
            </w:r>
            <w:r w:rsidR="00E921BE">
              <w:rPr>
                <w:noProof/>
                <w:webHidden/>
              </w:rPr>
              <w:instrText xml:space="preserve"> PAGEREF _Toc531961279 \h </w:instrText>
            </w:r>
            <w:r w:rsidR="00E921BE">
              <w:rPr>
                <w:noProof/>
                <w:webHidden/>
              </w:rPr>
            </w:r>
            <w:r w:rsidR="00E921BE">
              <w:rPr>
                <w:noProof/>
                <w:webHidden/>
              </w:rPr>
              <w:fldChar w:fldCharType="separate"/>
            </w:r>
            <w:r w:rsidR="00E921BE">
              <w:rPr>
                <w:noProof/>
                <w:webHidden/>
              </w:rPr>
              <w:t>6</w:t>
            </w:r>
            <w:r w:rsidR="00E921BE">
              <w:rPr>
                <w:noProof/>
                <w:webHidden/>
              </w:rPr>
              <w:fldChar w:fldCharType="end"/>
            </w:r>
          </w:hyperlink>
        </w:p>
        <w:p w:rsidR="007530DC" w:rsidRDefault="007530DC">
          <w:r>
            <w:rPr>
              <w:b/>
              <w:bCs/>
              <w:noProof/>
            </w:rPr>
            <w:fldChar w:fldCharType="end"/>
          </w:r>
        </w:p>
      </w:sdtContent>
    </w:sdt>
    <w:p w:rsidR="00395ACA" w:rsidRDefault="00395ACA" w:rsidP="00395ACA"/>
    <w:p w:rsidR="00395ACA" w:rsidRDefault="00395ACA" w:rsidP="00395ACA"/>
    <w:p w:rsidR="00395ACA" w:rsidRDefault="00395ACA" w:rsidP="00395ACA"/>
    <w:p w:rsidR="00395ACA" w:rsidRDefault="00395ACA" w:rsidP="00395ACA"/>
    <w:p w:rsidR="00395ACA" w:rsidRPr="00395ACA" w:rsidRDefault="00395ACA" w:rsidP="00395ACA"/>
    <w:p w:rsidR="00F84E12" w:rsidRDefault="00F84E12" w:rsidP="00F84E12">
      <w:pPr>
        <w:pStyle w:val="Heading2"/>
      </w:pPr>
      <w:bookmarkStart w:id="1" w:name="_Toc531961260"/>
      <w:r w:rsidRPr="00F84E12">
        <w:lastRenderedPageBreak/>
        <w:t>Introduction:</w:t>
      </w:r>
      <w:bookmarkEnd w:id="1"/>
    </w:p>
    <w:p w:rsidR="00F84E12" w:rsidRDefault="00591601" w:rsidP="00F84E12">
      <w:r>
        <w:rPr>
          <w:noProof/>
          <w:lang w:eastAsia="en-IN"/>
        </w:rPr>
        <w:drawing>
          <wp:inline distT="0" distB="0" distL="0" distR="0" wp14:anchorId="628F0C06" wp14:editId="36F16FCB">
            <wp:extent cx="5082540" cy="28639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974" cy="2864734"/>
                    </a:xfrm>
                    <a:prstGeom prst="rect">
                      <a:avLst/>
                    </a:prstGeom>
                  </pic:spPr>
                </pic:pic>
              </a:graphicData>
            </a:graphic>
          </wp:inline>
        </w:drawing>
      </w:r>
    </w:p>
    <w:p w:rsidR="003B4B18" w:rsidRDefault="003B4B18" w:rsidP="00F84E12">
      <w:r>
        <w:rPr>
          <w:noProof/>
          <w:lang w:eastAsia="en-IN"/>
        </w:rPr>
        <w:drawing>
          <wp:inline distT="0" distB="0" distL="0" distR="0" wp14:anchorId="7BCD2764" wp14:editId="46623FF8">
            <wp:extent cx="4663440" cy="1950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449" cy="1953868"/>
                    </a:xfrm>
                    <a:prstGeom prst="rect">
                      <a:avLst/>
                    </a:prstGeom>
                  </pic:spPr>
                </pic:pic>
              </a:graphicData>
            </a:graphic>
          </wp:inline>
        </w:drawing>
      </w:r>
    </w:p>
    <w:p w:rsidR="00CD0953" w:rsidRDefault="003C3529" w:rsidP="00693B6D">
      <w:r>
        <w:rPr>
          <w:noProof/>
          <w:lang w:eastAsia="en-IN"/>
        </w:rPr>
        <w:drawing>
          <wp:inline distT="0" distB="0" distL="0" distR="0" wp14:anchorId="346478C6" wp14:editId="67CC1262">
            <wp:extent cx="463296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960" cy="2544445"/>
                    </a:xfrm>
                    <a:prstGeom prst="rect">
                      <a:avLst/>
                    </a:prstGeom>
                  </pic:spPr>
                </pic:pic>
              </a:graphicData>
            </a:graphic>
          </wp:inline>
        </w:drawing>
      </w:r>
      <w:bookmarkStart w:id="2" w:name="_Toc531961261"/>
    </w:p>
    <w:p w:rsidR="004642C9" w:rsidRDefault="004642C9" w:rsidP="004642C9">
      <w:pPr>
        <w:pStyle w:val="Heading2"/>
      </w:pPr>
      <w:r>
        <w:t>SOLID Design Patterns:</w:t>
      </w:r>
      <w:bookmarkEnd w:id="2"/>
    </w:p>
    <w:p w:rsidR="00594328" w:rsidRDefault="00CD0953" w:rsidP="00A6503C">
      <w:r>
        <w:rPr>
          <w:noProof/>
          <w:lang w:eastAsia="en-IN"/>
        </w:rPr>
        <w:drawing>
          <wp:inline distT="0" distB="0" distL="0" distR="0" wp14:anchorId="00A9605D" wp14:editId="1319CFFF">
            <wp:extent cx="5731510" cy="3137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7535"/>
                    </a:xfrm>
                    <a:prstGeom prst="rect">
                      <a:avLst/>
                    </a:prstGeom>
                  </pic:spPr>
                </pic:pic>
              </a:graphicData>
            </a:graphic>
          </wp:inline>
        </w:drawing>
      </w:r>
    </w:p>
    <w:p w:rsidR="00A6503C" w:rsidRDefault="00A6503C" w:rsidP="00A6503C">
      <w:r>
        <w:tab/>
      </w:r>
    </w:p>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A6503C" w:rsidRDefault="00A6503C" w:rsidP="00A6503C"/>
    <w:p w:rsidR="00CD0953" w:rsidRDefault="00CD0953" w:rsidP="00CD0953">
      <w:pPr>
        <w:pStyle w:val="Heading3"/>
      </w:pPr>
      <w:r>
        <w:t>Single Responsibility Principle:</w:t>
      </w:r>
    </w:p>
    <w:p w:rsidR="00BE65AB" w:rsidRPr="00BE65AB" w:rsidRDefault="00BE65AB" w:rsidP="00BE65AB"/>
    <w:p w:rsidR="008C100C" w:rsidRDefault="004C09E6" w:rsidP="008C100C">
      <w:r>
        <w:t>Single class should have one primary responsibility.</w:t>
      </w:r>
    </w:p>
    <w:p w:rsidR="004C09E6" w:rsidRDefault="0027690A" w:rsidP="008C100C">
      <w:r>
        <w:t>There should be separation of concern , if multiple responsibilities are assigned to same class. A new class should be introduced.</w:t>
      </w:r>
      <w:r w:rsidR="00054F3C">
        <w:t xml:space="preserve"> If we add more objects, it becomes more difficult to manage and refactor later on.</w:t>
      </w:r>
    </w:p>
    <w:p w:rsidR="00BE65AB" w:rsidRDefault="00BE65AB" w:rsidP="008C100C"/>
    <w:p w:rsidR="00594328" w:rsidRDefault="00594328" w:rsidP="008C100C">
      <w:r>
        <w:rPr>
          <w:noProof/>
          <w:lang w:eastAsia="en-IN"/>
        </w:rPr>
        <w:drawing>
          <wp:inline distT="0" distB="0" distL="0" distR="0" wp14:anchorId="6410D5FB" wp14:editId="6D37DD0B">
            <wp:extent cx="4973155" cy="3672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925" cy="3675625"/>
                    </a:xfrm>
                    <a:prstGeom prst="rect">
                      <a:avLst/>
                    </a:prstGeom>
                  </pic:spPr>
                </pic:pic>
              </a:graphicData>
            </a:graphic>
          </wp:inline>
        </w:drawing>
      </w:r>
    </w:p>
    <w:p w:rsidR="00277A4F" w:rsidRDefault="00277A4F" w:rsidP="008C100C">
      <w:r>
        <w:tab/>
      </w:r>
    </w:p>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8C100C"/>
    <w:p w:rsidR="00277A4F" w:rsidRDefault="00277A4F" w:rsidP="00277A4F">
      <w:pPr>
        <w:pStyle w:val="Heading3"/>
      </w:pPr>
      <w:r>
        <w:t>Open-Closed Principle:</w:t>
      </w:r>
    </w:p>
    <w:p w:rsidR="00D533C7" w:rsidRPr="00D533C7" w:rsidRDefault="00D533C7" w:rsidP="00D533C7">
      <w:r>
        <w:t>Open for Extension , Closed for Modification.</w:t>
      </w:r>
    </w:p>
    <w:p w:rsidR="002B137A" w:rsidRDefault="008D397F" w:rsidP="002B137A">
      <w:r>
        <w:t>OCP + Specification(NOT a GoF Design Pattern) Design pattern is explained below.</w:t>
      </w:r>
    </w:p>
    <w:p w:rsidR="00855A8A" w:rsidRDefault="00855A8A" w:rsidP="002B137A"/>
    <w:p w:rsidR="00855A8A" w:rsidRDefault="00855A8A" w:rsidP="002B137A">
      <w:r>
        <w:t>Suppose we are implementing E-Commerce app and we need to allow users to filter the products based on different criteria.</w:t>
      </w:r>
    </w:p>
    <w:p w:rsidR="00847AA7" w:rsidRDefault="00847AA7" w:rsidP="002B137A">
      <w:r>
        <w:t>In the below code, each time when a new criteria is introduced we keep on editing the tested code and add new filters. This actually breaks the OCP. For 2 criteria as below there are 3 methods, if we add one more criteria we need to have 7 methods for the total 3 criterias.</w:t>
      </w:r>
    </w:p>
    <w:p w:rsidR="00847AA7" w:rsidRDefault="00847AA7" w:rsidP="002B137A">
      <w:r>
        <w:rPr>
          <w:noProof/>
          <w:lang w:eastAsia="en-IN"/>
        </w:rPr>
        <w:drawing>
          <wp:inline distT="0" distB="0" distL="0" distR="0" wp14:anchorId="71745A18" wp14:editId="7E3FF0EF">
            <wp:extent cx="5731510" cy="2563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3495"/>
                    </a:xfrm>
                    <a:prstGeom prst="rect">
                      <a:avLst/>
                    </a:prstGeom>
                  </pic:spPr>
                </pic:pic>
              </a:graphicData>
            </a:graphic>
          </wp:inline>
        </w:drawing>
      </w:r>
    </w:p>
    <w:p w:rsidR="000A1ED9" w:rsidRDefault="000A1ED9" w:rsidP="002B137A">
      <w:r>
        <w:t>The above problem can be improved by using Specification Pattern.</w:t>
      </w:r>
    </w:p>
    <w:p w:rsidR="00EC03BB" w:rsidRDefault="00E572F8" w:rsidP="00E572F8">
      <w:pPr>
        <w:pStyle w:val="ListParagraph"/>
        <w:numPr>
          <w:ilvl w:val="0"/>
          <w:numId w:val="3"/>
        </w:numPr>
      </w:pPr>
      <w:r>
        <w:t>Introduce a new generic interface,Specification, which has method to check if a particular product satisfies a criteria.</w:t>
      </w:r>
    </w:p>
    <w:p w:rsidR="003A41AC" w:rsidRDefault="003A41AC" w:rsidP="00E572F8">
      <w:pPr>
        <w:pStyle w:val="ListParagraph"/>
        <w:numPr>
          <w:ilvl w:val="0"/>
          <w:numId w:val="3"/>
        </w:numPr>
      </w:pPr>
      <w:r>
        <w:t>Introduce a new generic interface Filter , which filters the products based on the criteria.</w:t>
      </w:r>
    </w:p>
    <w:p w:rsidR="00DA62F4" w:rsidRDefault="00DA62F4" w:rsidP="00DA62F4">
      <w:r>
        <w:rPr>
          <w:noProof/>
          <w:lang w:eastAsia="en-IN"/>
        </w:rPr>
        <w:drawing>
          <wp:inline distT="0" distB="0" distL="0" distR="0" wp14:anchorId="07F306B7" wp14:editId="363E050B">
            <wp:extent cx="56292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1962150"/>
                    </a:xfrm>
                    <a:prstGeom prst="rect">
                      <a:avLst/>
                    </a:prstGeom>
                  </pic:spPr>
                </pic:pic>
              </a:graphicData>
            </a:graphic>
          </wp:inline>
        </w:drawing>
      </w:r>
    </w:p>
    <w:p w:rsidR="00542E2F" w:rsidRDefault="00542E2F" w:rsidP="00542E2F">
      <w:pPr>
        <w:pStyle w:val="ListParagraph"/>
        <w:numPr>
          <w:ilvl w:val="0"/>
          <w:numId w:val="4"/>
        </w:numPr>
      </w:pPr>
      <w:r>
        <w:t>Now build the specification, ex: ColorSpecification.</w:t>
      </w:r>
    </w:p>
    <w:p w:rsidR="00335470" w:rsidRDefault="00335470" w:rsidP="00650F63">
      <w:pPr>
        <w:pStyle w:val="ListParagraph"/>
      </w:pPr>
      <w:r>
        <w:rPr>
          <w:noProof/>
          <w:lang w:eastAsia="en-IN"/>
        </w:rPr>
        <w:drawing>
          <wp:inline distT="0" distB="0" distL="0" distR="0" wp14:anchorId="78C19CD3" wp14:editId="66CBC589">
            <wp:extent cx="5731510" cy="5915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15660"/>
                    </a:xfrm>
                    <a:prstGeom prst="rect">
                      <a:avLst/>
                    </a:prstGeom>
                  </pic:spPr>
                </pic:pic>
              </a:graphicData>
            </a:graphic>
          </wp:inline>
        </w:drawing>
      </w:r>
    </w:p>
    <w:p w:rsidR="00650F63" w:rsidRDefault="00650F63" w:rsidP="00542E2F">
      <w:pPr>
        <w:pStyle w:val="ListParagraph"/>
        <w:numPr>
          <w:ilvl w:val="0"/>
          <w:numId w:val="4"/>
        </w:numPr>
      </w:pPr>
      <w:r>
        <w:t>Implement the Filter.</w:t>
      </w:r>
    </w:p>
    <w:p w:rsidR="00650F63" w:rsidRDefault="00650F63" w:rsidP="00650F63">
      <w:pPr>
        <w:pStyle w:val="ListParagraph"/>
      </w:pPr>
      <w:r>
        <w:rPr>
          <w:noProof/>
          <w:lang w:eastAsia="en-IN"/>
        </w:rPr>
        <w:drawing>
          <wp:inline distT="0" distB="0" distL="0" distR="0" wp14:anchorId="42FD92E2" wp14:editId="429DB50D">
            <wp:extent cx="5731510" cy="105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3465"/>
                    </a:xfrm>
                    <a:prstGeom prst="rect">
                      <a:avLst/>
                    </a:prstGeom>
                  </pic:spPr>
                </pic:pic>
              </a:graphicData>
            </a:graphic>
          </wp:inline>
        </w:drawing>
      </w:r>
    </w:p>
    <w:p w:rsidR="00661E50" w:rsidRDefault="00661E50" w:rsidP="00661E50">
      <w:pPr>
        <w:pStyle w:val="ListParagraph"/>
        <w:numPr>
          <w:ilvl w:val="0"/>
          <w:numId w:val="4"/>
        </w:numPr>
      </w:pPr>
      <w:r>
        <w:t>Call the filter as below</w:t>
      </w:r>
    </w:p>
    <w:p w:rsidR="002B137A" w:rsidRDefault="0037672C" w:rsidP="002B137A">
      <w:r>
        <w:rPr>
          <w:noProof/>
          <w:lang w:eastAsia="en-IN"/>
        </w:rPr>
        <w:drawing>
          <wp:inline distT="0" distB="0" distL="0" distR="0" wp14:anchorId="061FAC89" wp14:editId="2B80FC97">
            <wp:extent cx="5441950" cy="9582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950" cy="958215"/>
                    </a:xfrm>
                    <a:prstGeom prst="rect">
                      <a:avLst/>
                    </a:prstGeom>
                  </pic:spPr>
                </pic:pic>
              </a:graphicData>
            </a:graphic>
          </wp:inline>
        </w:drawing>
      </w:r>
    </w:p>
    <w:p w:rsidR="002B137A" w:rsidRDefault="002B137A" w:rsidP="002B137A"/>
    <w:p w:rsidR="002B137A" w:rsidRDefault="00D52264" w:rsidP="00D52264">
      <w:pPr>
        <w:pStyle w:val="Heading3"/>
      </w:pPr>
      <w:r>
        <w:t>Liskov’s Substitution Principle:</w:t>
      </w:r>
    </w:p>
    <w:p w:rsidR="00AB7A94" w:rsidRDefault="00AB7A94" w:rsidP="00AB7A94"/>
    <w:p w:rsidR="00A674DB" w:rsidRDefault="00E218EF" w:rsidP="003E4894">
      <w:pPr>
        <w:pStyle w:val="ListParagraph"/>
        <w:numPr>
          <w:ilvl w:val="0"/>
          <w:numId w:val="4"/>
        </w:numPr>
      </w:pPr>
      <w:r>
        <w:t>Created by Liskov</w:t>
      </w:r>
    </w:p>
    <w:p w:rsidR="00E218EF" w:rsidRDefault="00E218EF" w:rsidP="003E4894">
      <w:pPr>
        <w:pStyle w:val="ListParagraph"/>
        <w:numPr>
          <w:ilvl w:val="0"/>
          <w:numId w:val="4"/>
        </w:numPr>
      </w:pPr>
      <w:r>
        <w:t>Idea is we should be able to substitute a sub-class for a base class.</w:t>
      </w:r>
    </w:p>
    <w:p w:rsidR="00B36B32" w:rsidRDefault="00B36B32" w:rsidP="003E4894">
      <w:pPr>
        <w:pStyle w:val="ListParagraph"/>
        <w:numPr>
          <w:ilvl w:val="0"/>
          <w:numId w:val="4"/>
        </w:numPr>
      </w:pPr>
      <w:r>
        <w:t>Ex: If there is an API which takes the base class, we should be able substitute the sub-class without breaking the code.</w:t>
      </w:r>
    </w:p>
    <w:p w:rsidR="00B36B32" w:rsidRPr="005C2853" w:rsidRDefault="005C2853" w:rsidP="005C2853">
      <w:pPr>
        <w:rPr>
          <w:b/>
        </w:rPr>
      </w:pPr>
      <w:r w:rsidRPr="005C2853">
        <w:rPr>
          <w:b/>
        </w:rPr>
        <w:t>How LSP is violated:</w:t>
      </w:r>
    </w:p>
    <w:p w:rsidR="005C2853" w:rsidRDefault="005C2853" w:rsidP="00AB7A94">
      <w:r>
        <w:t>If we are implementing square as a type of rectangle and there is a method called ‘area’.</w:t>
      </w:r>
    </w:p>
    <w:p w:rsidR="005C2853" w:rsidRDefault="00E12D44" w:rsidP="00AB7A94">
      <w:r>
        <w:rPr>
          <w:noProof/>
          <w:lang w:eastAsia="en-IN"/>
        </w:rPr>
        <w:drawing>
          <wp:inline distT="0" distB="0" distL="0" distR="0" wp14:anchorId="573C0F52" wp14:editId="34B37029">
            <wp:extent cx="2430780" cy="2851860"/>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2" cy="2865847"/>
                    </a:xfrm>
                    <a:prstGeom prst="rect">
                      <a:avLst/>
                    </a:prstGeom>
                  </pic:spPr>
                </pic:pic>
              </a:graphicData>
            </a:graphic>
          </wp:inline>
        </w:drawing>
      </w:r>
    </w:p>
    <w:p w:rsidR="00E12D44" w:rsidRPr="00AB7A94" w:rsidRDefault="007A4FE4" w:rsidP="00AB7A94">
      <w:r>
        <w:rPr>
          <w:noProof/>
          <w:lang w:eastAsia="en-IN"/>
        </w:rPr>
        <w:drawing>
          <wp:inline distT="0" distB="0" distL="0" distR="0" wp14:anchorId="2EEC379D" wp14:editId="5337E5DF">
            <wp:extent cx="2270760" cy="281680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112" cy="2823447"/>
                    </a:xfrm>
                    <a:prstGeom prst="rect">
                      <a:avLst/>
                    </a:prstGeom>
                  </pic:spPr>
                </pic:pic>
              </a:graphicData>
            </a:graphic>
          </wp:inline>
        </w:drawing>
      </w:r>
    </w:p>
    <w:p w:rsidR="002B137A" w:rsidRDefault="002B137A" w:rsidP="002B137A"/>
    <w:p w:rsidR="002B137A" w:rsidRDefault="002B137A" w:rsidP="002B137A"/>
    <w:p w:rsidR="002B137A" w:rsidRDefault="00D00745" w:rsidP="002B137A">
      <w:r>
        <w:rPr>
          <w:noProof/>
          <w:lang w:eastAsia="en-IN"/>
        </w:rPr>
        <w:drawing>
          <wp:inline distT="0" distB="0" distL="0" distR="0" wp14:anchorId="63112184" wp14:editId="1C1F174D">
            <wp:extent cx="5731510" cy="857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57250"/>
                    </a:xfrm>
                    <a:prstGeom prst="rect">
                      <a:avLst/>
                    </a:prstGeom>
                  </pic:spPr>
                </pic:pic>
              </a:graphicData>
            </a:graphic>
          </wp:inline>
        </w:drawing>
      </w:r>
    </w:p>
    <w:p w:rsidR="00D00745" w:rsidRDefault="00D00745" w:rsidP="002B137A"/>
    <w:p w:rsidR="00D00745" w:rsidRDefault="00D00745" w:rsidP="00D00745">
      <w:pPr>
        <w:pStyle w:val="ListParagraph"/>
        <w:numPr>
          <w:ilvl w:val="0"/>
          <w:numId w:val="5"/>
        </w:numPr>
      </w:pPr>
      <w:r>
        <w:t>In the above usage , we are expecting the, Area to be 10 times of provided width as we have substituted height as 10 .</w:t>
      </w:r>
    </w:p>
    <w:p w:rsidR="00634554" w:rsidRDefault="00AE0A0A" w:rsidP="00634554">
      <w:r>
        <w:rPr>
          <w:noProof/>
          <w:lang w:eastAsia="en-IN"/>
        </w:rPr>
        <w:drawing>
          <wp:inline distT="0" distB="0" distL="0" distR="0" wp14:anchorId="05EC1339" wp14:editId="43B4FA4B">
            <wp:extent cx="2613660" cy="76112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5489" cy="764566"/>
                    </a:xfrm>
                    <a:prstGeom prst="rect">
                      <a:avLst/>
                    </a:prstGeom>
                  </pic:spPr>
                </pic:pic>
              </a:graphicData>
            </a:graphic>
          </wp:inline>
        </w:drawing>
      </w:r>
    </w:p>
    <w:p w:rsidR="00634554" w:rsidRDefault="00634554" w:rsidP="00634554">
      <w:pPr>
        <w:pStyle w:val="ListParagraph"/>
        <w:numPr>
          <w:ilvl w:val="0"/>
          <w:numId w:val="5"/>
        </w:numPr>
      </w:pPr>
      <w:r>
        <w:t>But in above</w:t>
      </w:r>
      <w:r w:rsidR="00314B62">
        <w:t xml:space="preserve"> rc returns 20 but sq returns 100</w:t>
      </w:r>
      <w:r>
        <w:t>. So we violated the sub class can be substituted for base class principle, where square violated rectangle.</w:t>
      </w:r>
    </w:p>
    <w:p w:rsidR="0025009E" w:rsidRDefault="0025009E" w:rsidP="0025009E">
      <w:pPr>
        <w:pStyle w:val="ListParagraph"/>
      </w:pPr>
    </w:p>
    <w:p w:rsidR="00F25282" w:rsidRPr="003D72B0" w:rsidRDefault="00F25282" w:rsidP="00F25282">
      <w:pPr>
        <w:rPr>
          <w:b/>
        </w:rPr>
      </w:pPr>
      <w:r w:rsidRPr="003D72B0">
        <w:rPr>
          <w:b/>
        </w:rPr>
        <w:t>So to idealise the situation, there is no need for a Square, but we can have a method which checks isSquare. Or we need to use Factory Pattern.</w:t>
      </w:r>
    </w:p>
    <w:p w:rsidR="00F25282" w:rsidRDefault="00F25282" w:rsidP="00F25282"/>
    <w:p w:rsidR="00634554" w:rsidRDefault="00634554" w:rsidP="00634554"/>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2B137A" w:rsidP="002B137A"/>
    <w:p w:rsidR="002B137A" w:rsidRDefault="005D722A" w:rsidP="005D722A">
      <w:pPr>
        <w:pStyle w:val="Heading3"/>
      </w:pPr>
      <w:r>
        <w:t>Interface Segregation Principle:</w:t>
      </w:r>
    </w:p>
    <w:p w:rsidR="002B137A" w:rsidRDefault="002B137A" w:rsidP="002B137A"/>
    <w:p w:rsidR="002B137A" w:rsidRDefault="00BD340C" w:rsidP="00BD340C">
      <w:pPr>
        <w:pStyle w:val="ListParagraph"/>
        <w:numPr>
          <w:ilvl w:val="0"/>
          <w:numId w:val="5"/>
        </w:numPr>
      </w:pPr>
      <w:r>
        <w:t>This is basically a recommendation on how the interfaces can be split into smaller interfaces.</w:t>
      </w:r>
    </w:p>
    <w:p w:rsidR="0007513A" w:rsidRDefault="0007513A" w:rsidP="00BD340C">
      <w:pPr>
        <w:pStyle w:val="ListParagraph"/>
        <w:numPr>
          <w:ilvl w:val="0"/>
          <w:numId w:val="5"/>
        </w:numPr>
      </w:pPr>
      <w:r>
        <w:t>So we should not put anything into our interface that the client doesn’t want. So as the word suggests segregation means putting apart</w:t>
      </w:r>
      <w:r w:rsidR="008544D3">
        <w:t xml:space="preserve"> or putting into separate categories</w:t>
      </w:r>
      <w:r>
        <w:t>.</w:t>
      </w:r>
    </w:p>
    <w:p w:rsidR="00A80EBB" w:rsidRDefault="00A80EBB" w:rsidP="00BD340C">
      <w:pPr>
        <w:pStyle w:val="ListParagraph"/>
        <w:numPr>
          <w:ilvl w:val="0"/>
          <w:numId w:val="5"/>
        </w:numPr>
      </w:pPr>
      <w:r>
        <w:t>Instead of putting everything into one interface, make sure it is separated and the client should not implement any code that they don’t really need.</w:t>
      </w:r>
    </w:p>
    <w:p w:rsidR="008F6A5B" w:rsidRDefault="008F6A5B" w:rsidP="008F6A5B">
      <w:pPr>
        <w:pStyle w:val="ListParagraph"/>
      </w:pPr>
    </w:p>
    <w:p w:rsidR="006C0389" w:rsidRDefault="006C0389" w:rsidP="00BD340C">
      <w:pPr>
        <w:pStyle w:val="ListParagraph"/>
        <w:numPr>
          <w:ilvl w:val="0"/>
          <w:numId w:val="5"/>
        </w:numPr>
      </w:pPr>
      <w:r>
        <w:t>Ex Scenario.</w:t>
      </w:r>
      <w:r>
        <w:br/>
        <w:t>Let</w:t>
      </w:r>
      <w:r w:rsidR="00360F67">
        <w:t>’</w:t>
      </w:r>
      <w:r>
        <w:t>s say we have a Document class. We have implemented an interface,’Printer’, to have operations on Document(Print,Fax,Scan).</w:t>
      </w:r>
      <w:r w:rsidR="00360F67">
        <w:t xml:space="preserve"> Suppose if we have an old client, which needs only one operation (say print), so the methods Fax,Scan will be empty for them.</w:t>
      </w:r>
    </w:p>
    <w:p w:rsidR="00B67D83" w:rsidRDefault="00B67D83" w:rsidP="00B67D83">
      <w:pPr>
        <w:pStyle w:val="ListParagraph"/>
        <w:numPr>
          <w:ilvl w:val="1"/>
          <w:numId w:val="5"/>
        </w:numPr>
      </w:pPr>
      <w:r>
        <w:t>We need to handle the scenario by leaving empty or adding NotSupported Exception.</w:t>
      </w:r>
    </w:p>
    <w:p w:rsidR="0007513A" w:rsidRDefault="0007513A" w:rsidP="0007513A">
      <w:pPr>
        <w:pStyle w:val="ListParagraph"/>
        <w:ind w:left="1440"/>
      </w:pPr>
    </w:p>
    <w:p w:rsidR="002B137A" w:rsidRDefault="00D869A8" w:rsidP="00D869A8">
      <w:r>
        <w:t>So to fix the problem , divide into Printer,Scanner interfaces.</w:t>
      </w:r>
    </w:p>
    <w:p w:rsidR="00A45BF8" w:rsidRDefault="00A45BF8" w:rsidP="00A45BF8">
      <w:pPr>
        <w:pStyle w:val="ListParagraph"/>
        <w:numPr>
          <w:ilvl w:val="0"/>
          <w:numId w:val="7"/>
        </w:numPr>
      </w:pPr>
      <w:r>
        <w:t>If we need a photocopier, implement both Printer &amp; Scanner interfaces.</w:t>
      </w:r>
    </w:p>
    <w:p w:rsidR="002D6B65" w:rsidRDefault="002D6B65" w:rsidP="00A45BF8">
      <w:pPr>
        <w:pStyle w:val="ListParagraph"/>
        <w:numPr>
          <w:ilvl w:val="0"/>
          <w:numId w:val="7"/>
        </w:numPr>
      </w:pPr>
      <w:r>
        <w:t>Also one interface can be made which extends multiple interfaces.</w:t>
      </w:r>
    </w:p>
    <w:p w:rsidR="002A2EC3" w:rsidRDefault="002A2EC3" w:rsidP="002A2EC3">
      <w:pPr>
        <w:pStyle w:val="ListParagraph"/>
        <w:numPr>
          <w:ilvl w:val="0"/>
          <w:numId w:val="6"/>
        </w:numPr>
      </w:pPr>
      <w:r>
        <w:t>YAGNI- You Ain’t Going to Need It</w:t>
      </w:r>
      <w:r w:rsidR="005869A5">
        <w:t>.</w:t>
      </w:r>
    </w:p>
    <w:p w:rsidR="002D3CFB" w:rsidRDefault="002D3CFB" w:rsidP="002A2EC3">
      <w:pPr>
        <w:pStyle w:val="ListParagraph"/>
        <w:numPr>
          <w:ilvl w:val="0"/>
          <w:numId w:val="6"/>
        </w:numPr>
      </w:pPr>
      <w:r>
        <w:t>MultiFunctionMachine implemented below is an example of Decorator pattern.</w:t>
      </w:r>
    </w:p>
    <w:p w:rsidR="005869A5" w:rsidRDefault="005869A5" w:rsidP="005869A5">
      <w:r>
        <w:rPr>
          <w:noProof/>
          <w:lang w:eastAsia="en-IN"/>
        </w:rPr>
        <w:drawing>
          <wp:inline distT="0" distB="0" distL="0" distR="0" wp14:anchorId="0FDB1E73" wp14:editId="03E31A7A">
            <wp:extent cx="3299460" cy="1677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572" cy="1680907"/>
                    </a:xfrm>
                    <a:prstGeom prst="rect">
                      <a:avLst/>
                    </a:prstGeom>
                  </pic:spPr>
                </pic:pic>
              </a:graphicData>
            </a:graphic>
          </wp:inline>
        </w:drawing>
      </w:r>
    </w:p>
    <w:p w:rsidR="005869A5" w:rsidRDefault="005869A5" w:rsidP="005869A5">
      <w:r>
        <w:rPr>
          <w:noProof/>
          <w:lang w:eastAsia="en-IN"/>
        </w:rPr>
        <w:drawing>
          <wp:inline distT="0" distB="0" distL="0" distR="0" wp14:anchorId="71FCB3A7" wp14:editId="4AB8B49D">
            <wp:extent cx="3284220" cy="3129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480" cy="3133274"/>
                    </a:xfrm>
                    <a:prstGeom prst="rect">
                      <a:avLst/>
                    </a:prstGeom>
                  </pic:spPr>
                </pic:pic>
              </a:graphicData>
            </a:graphic>
          </wp:inline>
        </w:drawing>
      </w:r>
    </w:p>
    <w:p w:rsidR="00F534D8" w:rsidRDefault="00F534D8" w:rsidP="005869A5"/>
    <w:p w:rsidR="00F534D8" w:rsidRDefault="00F534D8" w:rsidP="005869A5">
      <w:r>
        <w:rPr>
          <w:noProof/>
          <w:lang w:eastAsia="en-IN"/>
        </w:rPr>
        <w:drawing>
          <wp:inline distT="0" distB="0" distL="0" distR="0" wp14:anchorId="2CC52BD7" wp14:editId="659BC053">
            <wp:extent cx="4632960" cy="4649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654" cy="4653606"/>
                    </a:xfrm>
                    <a:prstGeom prst="rect">
                      <a:avLst/>
                    </a:prstGeom>
                  </pic:spPr>
                </pic:pic>
              </a:graphicData>
            </a:graphic>
          </wp:inline>
        </w:drawing>
      </w:r>
    </w:p>
    <w:p w:rsidR="002B137A" w:rsidRDefault="002B137A" w:rsidP="002B137A"/>
    <w:p w:rsidR="002B137A" w:rsidRPr="002B137A" w:rsidRDefault="002B137A" w:rsidP="002B137A"/>
    <w:p w:rsidR="00311721" w:rsidRDefault="00311721" w:rsidP="00311721">
      <w:pPr>
        <w:pStyle w:val="Heading3"/>
      </w:pPr>
      <w:bookmarkStart w:id="3" w:name="_Toc531961262"/>
      <w:r>
        <w:t>Dependency Inversion Principle:</w:t>
      </w:r>
    </w:p>
    <w:p w:rsidR="00311721" w:rsidRDefault="0099020F" w:rsidP="0099020F">
      <w:pPr>
        <w:pStyle w:val="ListParagraph"/>
        <w:numPr>
          <w:ilvl w:val="0"/>
          <w:numId w:val="8"/>
        </w:numPr>
      </w:pPr>
      <w:r>
        <w:t>It doesn’t directly connect to the idea of dependency injection although it is close.</w:t>
      </w:r>
    </w:p>
    <w:p w:rsidR="00C0471C" w:rsidRDefault="00C0471C" w:rsidP="00C0471C">
      <w:pPr>
        <w:pStyle w:val="ListParagraph"/>
      </w:pPr>
      <w:r>
        <w:rPr>
          <w:noProof/>
          <w:lang w:eastAsia="en-IN"/>
        </w:rPr>
        <w:drawing>
          <wp:inline distT="0" distB="0" distL="0" distR="0" wp14:anchorId="39D88501" wp14:editId="540EBE80">
            <wp:extent cx="57315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9350"/>
                    </a:xfrm>
                    <a:prstGeom prst="rect">
                      <a:avLst/>
                    </a:prstGeom>
                  </pic:spPr>
                </pic:pic>
              </a:graphicData>
            </a:graphic>
          </wp:inline>
        </w:drawing>
      </w:r>
    </w:p>
    <w:p w:rsidR="00AE477F" w:rsidRDefault="00AE477F" w:rsidP="00AE477F">
      <w:pPr>
        <w:pStyle w:val="ListParagraph"/>
        <w:numPr>
          <w:ilvl w:val="0"/>
          <w:numId w:val="8"/>
        </w:numPr>
      </w:pPr>
      <w:r>
        <w:t>Abstraction is either an abstract class or interface.</w:t>
      </w:r>
    </w:p>
    <w:p w:rsidR="00AE477F" w:rsidRDefault="00D25882" w:rsidP="00AE477F">
      <w:pPr>
        <w:pStyle w:val="ListParagraph"/>
        <w:numPr>
          <w:ilvl w:val="0"/>
          <w:numId w:val="8"/>
        </w:numPr>
      </w:pPr>
      <w:r>
        <w:t>Abstraction:-we get a signature but we don’t get a concrete implementation. SO basically it means to use interface/abstract class instead of concrete implementations.</w:t>
      </w:r>
    </w:p>
    <w:p w:rsidR="003A6384" w:rsidRDefault="003A6384" w:rsidP="003A6384">
      <w:r>
        <w:t>Sample scenario to represent the #1 point above</w:t>
      </w:r>
      <w:r w:rsidR="00F0285C">
        <w:t>(High level modules should not depend on low level modules)</w:t>
      </w:r>
      <w:r>
        <w:t xml:space="preserve"> is given below:</w:t>
      </w:r>
    </w:p>
    <w:p w:rsidR="003A6384" w:rsidRDefault="00DB3A4B" w:rsidP="007806B6">
      <w:pPr>
        <w:pStyle w:val="ListParagraph"/>
        <w:numPr>
          <w:ilvl w:val="0"/>
          <w:numId w:val="9"/>
        </w:numPr>
      </w:pPr>
      <w:r>
        <w:t>Think of a family tree and we need to model the relationship between people.</w:t>
      </w:r>
    </w:p>
    <w:p w:rsidR="00DB3A4B" w:rsidRDefault="007806B6" w:rsidP="007806B6">
      <w:pPr>
        <w:pStyle w:val="ListParagraph"/>
        <w:numPr>
          <w:ilvl w:val="0"/>
          <w:numId w:val="9"/>
        </w:numPr>
      </w:pPr>
      <w:r>
        <w:t>We are adding a relationship using triplet .</w:t>
      </w:r>
    </w:p>
    <w:p w:rsidR="007806B6" w:rsidRDefault="007806B6" w:rsidP="007806B6">
      <w:pPr>
        <w:pStyle w:val="ListParagraph"/>
      </w:pPr>
      <w:r>
        <w:rPr>
          <w:noProof/>
          <w:lang w:eastAsia="en-IN"/>
        </w:rPr>
        <w:drawing>
          <wp:inline distT="0" distB="0" distL="0" distR="0" wp14:anchorId="15D1D584" wp14:editId="79B92323">
            <wp:extent cx="1760220" cy="19036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7435" cy="1911489"/>
                    </a:xfrm>
                    <a:prstGeom prst="rect">
                      <a:avLst/>
                    </a:prstGeom>
                  </pic:spPr>
                </pic:pic>
              </a:graphicData>
            </a:graphic>
          </wp:inline>
        </w:drawing>
      </w:r>
    </w:p>
    <w:p w:rsidR="007806B6" w:rsidRDefault="007806B6" w:rsidP="007806B6">
      <w:pPr>
        <w:pStyle w:val="ListParagraph"/>
      </w:pPr>
      <w:r>
        <w:rPr>
          <w:noProof/>
          <w:lang w:eastAsia="en-IN"/>
        </w:rPr>
        <w:drawing>
          <wp:inline distT="0" distB="0" distL="0" distR="0" wp14:anchorId="077B4094" wp14:editId="49E338B0">
            <wp:extent cx="3558540" cy="140118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97" cy="1403959"/>
                    </a:xfrm>
                    <a:prstGeom prst="rect">
                      <a:avLst/>
                    </a:prstGeom>
                  </pic:spPr>
                </pic:pic>
              </a:graphicData>
            </a:graphic>
          </wp:inline>
        </w:drawing>
      </w: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F181D" w:rsidP="000F181D">
      <w:pPr>
        <w:pStyle w:val="ListParagraph"/>
        <w:numPr>
          <w:ilvl w:val="0"/>
          <w:numId w:val="9"/>
        </w:numPr>
      </w:pPr>
      <w:r>
        <w:t>To make some research on people relationships we do the following.</w:t>
      </w:r>
    </w:p>
    <w:p w:rsidR="004B47B2" w:rsidRDefault="004B47B2" w:rsidP="004B47B2">
      <w:pPr>
        <w:pStyle w:val="ListParagraph"/>
        <w:numPr>
          <w:ilvl w:val="1"/>
          <w:numId w:val="9"/>
        </w:numPr>
      </w:pPr>
      <w:r>
        <w:t>Below to fetch the children of Parent(John).</w:t>
      </w:r>
      <w:r w:rsidR="00184117">
        <w:t>High Level</w:t>
      </w:r>
    </w:p>
    <w:p w:rsidR="004B47B2" w:rsidRDefault="004B47B2" w:rsidP="004B47B2">
      <w:pPr>
        <w:pStyle w:val="ListParagraph"/>
        <w:ind w:left="1440"/>
      </w:pPr>
      <w:r>
        <w:rPr>
          <w:noProof/>
          <w:lang w:eastAsia="en-IN"/>
        </w:rPr>
        <w:drawing>
          <wp:inline distT="0" distB="0" distL="0" distR="0" wp14:anchorId="444FB17D" wp14:editId="1B22102E">
            <wp:extent cx="5577840" cy="15671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1567180"/>
                    </a:xfrm>
                    <a:prstGeom prst="rect">
                      <a:avLst/>
                    </a:prstGeom>
                  </pic:spPr>
                </pic:pic>
              </a:graphicData>
            </a:graphic>
          </wp:inline>
        </w:drawing>
      </w:r>
    </w:p>
    <w:p w:rsidR="00905F17" w:rsidRDefault="00905F17" w:rsidP="00905F17">
      <w:pPr>
        <w:pStyle w:val="ListParagraph"/>
        <w:numPr>
          <w:ilvl w:val="0"/>
          <w:numId w:val="9"/>
        </w:numPr>
      </w:pPr>
      <w:r>
        <w:t>The problem with above code is we are exposing the internal relationships as a public getter, which is too bad design.</w:t>
      </w:r>
    </w:p>
    <w:p w:rsidR="002E3E9F" w:rsidRDefault="002E3E9F" w:rsidP="00905F17">
      <w:pPr>
        <w:pStyle w:val="ListParagraph"/>
        <w:numPr>
          <w:ilvl w:val="0"/>
          <w:numId w:val="9"/>
        </w:numPr>
      </w:pPr>
      <w:r>
        <w:t>In the above case, relationships is a low level module as it’s directly related to data storage.</w:t>
      </w:r>
    </w:p>
    <w:p w:rsidR="00F86ED8" w:rsidRDefault="00F86ED8" w:rsidP="00905F17">
      <w:pPr>
        <w:pStyle w:val="ListParagraph"/>
        <w:numPr>
          <w:ilvl w:val="0"/>
          <w:numId w:val="9"/>
        </w:numPr>
      </w:pPr>
      <w:r>
        <w:t>Research is a High Level module as it carries out some operation.</w:t>
      </w:r>
    </w:p>
    <w:p w:rsidR="006A6372" w:rsidRDefault="006A6372" w:rsidP="00905F17">
      <w:pPr>
        <w:pStyle w:val="ListParagraph"/>
        <w:numPr>
          <w:ilvl w:val="0"/>
          <w:numId w:val="9"/>
        </w:numPr>
      </w:pPr>
      <w:r>
        <w:t>So in our case, constructor of HighLevelModule(Research) takes in a low level module(Relationship). This needs to be changed.</w:t>
      </w:r>
    </w:p>
    <w:p w:rsidR="006A6372" w:rsidRDefault="00D16BB6" w:rsidP="00D16BB6">
      <w:r>
        <w:t>They should depend on abstractions.</w:t>
      </w:r>
    </w:p>
    <w:p w:rsidR="00D16BB6" w:rsidRDefault="00D16BB6" w:rsidP="00D16BB6">
      <w:r>
        <w:rPr>
          <w:noProof/>
          <w:lang w:eastAsia="en-IN"/>
        </w:rPr>
        <w:drawing>
          <wp:inline distT="0" distB="0" distL="0" distR="0" wp14:anchorId="0E424A8F" wp14:editId="2653E9B3">
            <wp:extent cx="450532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904875"/>
                    </a:xfrm>
                    <a:prstGeom prst="rect">
                      <a:avLst/>
                    </a:prstGeom>
                  </pic:spPr>
                </pic:pic>
              </a:graphicData>
            </a:graphic>
          </wp:inline>
        </w:drawing>
      </w:r>
    </w:p>
    <w:p w:rsidR="00D16BB6" w:rsidRDefault="00D16BB6" w:rsidP="00D16BB6"/>
    <w:p w:rsidR="00D16BB6" w:rsidRDefault="00D16BB6" w:rsidP="00D16BB6">
      <w:r>
        <w:rPr>
          <w:noProof/>
          <w:lang w:eastAsia="en-IN"/>
        </w:rPr>
        <w:drawing>
          <wp:inline distT="0" distB="0" distL="0" distR="0" wp14:anchorId="785F01C4" wp14:editId="6FD3AB9E">
            <wp:extent cx="46196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19075"/>
                    </a:xfrm>
                    <a:prstGeom prst="rect">
                      <a:avLst/>
                    </a:prstGeom>
                  </pic:spPr>
                </pic:pic>
              </a:graphicData>
            </a:graphic>
          </wp:inline>
        </w:drawing>
      </w:r>
    </w:p>
    <w:p w:rsidR="002A25BB" w:rsidRDefault="002A25BB" w:rsidP="00685D8B">
      <w:pPr>
        <w:pStyle w:val="ListParagraph"/>
        <w:numPr>
          <w:ilvl w:val="0"/>
          <w:numId w:val="10"/>
        </w:numPr>
      </w:pPr>
      <w:r>
        <w:t>We have made Research to depend on RelationshipBrowser</w:t>
      </w:r>
    </w:p>
    <w:p w:rsidR="002A25BB" w:rsidRDefault="002A25BB" w:rsidP="00D16BB6">
      <w:r>
        <w:rPr>
          <w:noProof/>
          <w:lang w:eastAsia="en-IN"/>
        </w:rPr>
        <w:drawing>
          <wp:inline distT="0" distB="0" distL="0" distR="0" wp14:anchorId="7F7BE613" wp14:editId="37E9EE53">
            <wp:extent cx="5341620" cy="1285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1620" cy="1285240"/>
                    </a:xfrm>
                    <a:prstGeom prst="rect">
                      <a:avLst/>
                    </a:prstGeom>
                  </pic:spPr>
                </pic:pic>
              </a:graphicData>
            </a:graphic>
          </wp:inline>
        </w:drawing>
      </w:r>
    </w:p>
    <w:p w:rsidR="004B47B2" w:rsidRDefault="004B47B2" w:rsidP="004B47B2"/>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9C4BC4" w:rsidP="007806B6">
      <w:pPr>
        <w:pStyle w:val="ListParagraph"/>
      </w:pPr>
      <w:r>
        <w:rPr>
          <w:noProof/>
          <w:lang w:eastAsia="en-IN"/>
        </w:rPr>
        <w:drawing>
          <wp:inline distT="0" distB="0" distL="0" distR="0" wp14:anchorId="0E1EA0A4" wp14:editId="38F4D1B2">
            <wp:extent cx="5731510" cy="31565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6585"/>
                    </a:xfrm>
                    <a:prstGeom prst="rect">
                      <a:avLst/>
                    </a:prstGeom>
                  </pic:spPr>
                </pic:pic>
              </a:graphicData>
            </a:graphic>
          </wp:inline>
        </w:drawing>
      </w: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025545" w:rsidRDefault="00025545" w:rsidP="007806B6">
      <w:pPr>
        <w:pStyle w:val="ListParagraph"/>
      </w:pPr>
    </w:p>
    <w:p w:rsidR="008C100C" w:rsidRPr="008C100C" w:rsidRDefault="008C100C" w:rsidP="00DA4013">
      <w:pPr>
        <w:pStyle w:val="Heading2"/>
        <w:jc w:val="center"/>
      </w:pPr>
      <w:r>
        <w:t>Creational Design Patterns:</w:t>
      </w:r>
      <w:bookmarkEnd w:id="3"/>
    </w:p>
    <w:p w:rsidR="004642C9" w:rsidRDefault="004642C9" w:rsidP="004642C9"/>
    <w:p w:rsidR="004642C9" w:rsidRDefault="004642C9" w:rsidP="008C100C">
      <w:pPr>
        <w:pStyle w:val="Heading3"/>
      </w:pPr>
      <w:bookmarkStart w:id="4" w:name="_Toc531961263"/>
      <w:r>
        <w:t>Builder:</w:t>
      </w:r>
      <w:bookmarkEnd w:id="4"/>
    </w:p>
    <w:p w:rsidR="00DA4013" w:rsidRDefault="003C7D6A" w:rsidP="00DA4013">
      <w:r>
        <w:rPr>
          <w:noProof/>
          <w:lang w:eastAsia="en-IN"/>
        </w:rPr>
        <w:drawing>
          <wp:inline distT="0" distB="0" distL="0" distR="0" wp14:anchorId="5A767546" wp14:editId="2B231011">
            <wp:extent cx="5731510" cy="18573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57375"/>
                    </a:xfrm>
                    <a:prstGeom prst="rect">
                      <a:avLst/>
                    </a:prstGeom>
                  </pic:spPr>
                </pic:pic>
              </a:graphicData>
            </a:graphic>
          </wp:inline>
        </w:drawing>
      </w:r>
    </w:p>
    <w:p w:rsidR="008207C7" w:rsidRDefault="008207C7" w:rsidP="00DA4013">
      <w:r>
        <w:rPr>
          <w:noProof/>
          <w:lang w:eastAsia="en-IN"/>
        </w:rPr>
        <w:drawing>
          <wp:inline distT="0" distB="0" distL="0" distR="0" wp14:anchorId="250F0B3F" wp14:editId="72ECEF41">
            <wp:extent cx="5731510" cy="30873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7370"/>
                    </a:xfrm>
                    <a:prstGeom prst="rect">
                      <a:avLst/>
                    </a:prstGeom>
                  </pic:spPr>
                </pic:pic>
              </a:graphicData>
            </a:graphic>
          </wp:inline>
        </w:drawing>
      </w:r>
    </w:p>
    <w:p w:rsidR="00CC17EC" w:rsidRDefault="00CC17EC" w:rsidP="00DA4013"/>
    <w:p w:rsidR="00CC17EC" w:rsidRDefault="00CC17EC" w:rsidP="00DA4013">
      <w:r>
        <w:rPr>
          <w:noProof/>
          <w:lang w:eastAsia="en-IN"/>
        </w:rPr>
        <w:drawing>
          <wp:inline distT="0" distB="0" distL="0" distR="0" wp14:anchorId="5834F4F4" wp14:editId="5CA1DB85">
            <wp:extent cx="5731510" cy="21615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61540"/>
                    </a:xfrm>
                    <a:prstGeom prst="rect">
                      <a:avLst/>
                    </a:prstGeom>
                  </pic:spPr>
                </pic:pic>
              </a:graphicData>
            </a:graphic>
          </wp:inline>
        </w:drawing>
      </w:r>
    </w:p>
    <w:p w:rsidR="00A103FB" w:rsidRDefault="00A103FB" w:rsidP="00DA4013">
      <w:r>
        <w:rPr>
          <w:noProof/>
          <w:lang w:eastAsia="en-IN"/>
        </w:rPr>
        <w:drawing>
          <wp:inline distT="0" distB="0" distL="0" distR="0" wp14:anchorId="683255FE" wp14:editId="444BEF55">
            <wp:extent cx="5128260" cy="46822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0111" cy="4683940"/>
                    </a:xfrm>
                    <a:prstGeom prst="rect">
                      <a:avLst/>
                    </a:prstGeom>
                  </pic:spPr>
                </pic:pic>
              </a:graphicData>
            </a:graphic>
          </wp:inline>
        </w:drawing>
      </w:r>
    </w:p>
    <w:p w:rsidR="00B61C21" w:rsidRDefault="00B61C21" w:rsidP="00DA4013">
      <w:r>
        <w:rPr>
          <w:noProof/>
          <w:lang w:eastAsia="en-IN"/>
        </w:rPr>
        <w:drawing>
          <wp:inline distT="0" distB="0" distL="0" distR="0" wp14:anchorId="46E12846" wp14:editId="4E4308E3">
            <wp:extent cx="5731510" cy="381317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13175"/>
                    </a:xfrm>
                    <a:prstGeom prst="rect">
                      <a:avLst/>
                    </a:prstGeom>
                  </pic:spPr>
                </pic:pic>
              </a:graphicData>
            </a:graphic>
          </wp:inline>
        </w:drawing>
      </w:r>
    </w:p>
    <w:p w:rsidR="00DA4013" w:rsidRDefault="005645AD" w:rsidP="00DA4013">
      <w:r>
        <w:t>The class contains only getters, no setters and a private constructor which accepts the Builder class. The builder is a static inner class with setters and a Build() .</w:t>
      </w:r>
    </w:p>
    <w:p w:rsidR="00DD6D52" w:rsidRDefault="00DD6D52" w:rsidP="00DA4013">
      <w:r w:rsidRPr="00DD6D52">
        <w:t xml:space="preserve">Computer computer = </w:t>
      </w:r>
      <w:r w:rsidRPr="00DD6D52">
        <w:rPr>
          <w:b/>
          <w:bCs/>
        </w:rPr>
        <w:t>new</w:t>
      </w:r>
      <w:r w:rsidRPr="00DD6D52">
        <w:t xml:space="preserve"> Computer.ComputerBuilder("hdd", "monitor", "ram").setBluetoothEnabled(</w:t>
      </w:r>
      <w:r w:rsidRPr="00DD6D52">
        <w:rPr>
          <w:b/>
          <w:bCs/>
        </w:rPr>
        <w:t>true</w:t>
      </w:r>
      <w:r w:rsidRPr="00DD6D52">
        <w:t>).build();</w:t>
      </w:r>
    </w:p>
    <w:p w:rsidR="00593407" w:rsidRDefault="00593407" w:rsidP="00DA4013"/>
    <w:p w:rsidR="00593407" w:rsidRDefault="00593407" w:rsidP="00DA4013">
      <w:r>
        <w:rPr>
          <w:noProof/>
          <w:lang w:eastAsia="en-IN"/>
        </w:rPr>
        <w:drawing>
          <wp:inline distT="0" distB="0" distL="0" distR="0" wp14:anchorId="5ECDD79C" wp14:editId="0204C4DC">
            <wp:extent cx="5731510" cy="251206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12060"/>
                    </a:xfrm>
                    <a:prstGeom prst="rect">
                      <a:avLst/>
                    </a:prstGeom>
                  </pic:spPr>
                </pic:pic>
              </a:graphicData>
            </a:graphic>
          </wp:inline>
        </w:drawing>
      </w:r>
    </w:p>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DA4013" w:rsidRDefault="00DA4013" w:rsidP="00DA4013"/>
    <w:p w:rsidR="004642C9" w:rsidRDefault="004642C9" w:rsidP="008C100C">
      <w:pPr>
        <w:pStyle w:val="Heading3"/>
      </w:pPr>
      <w:bookmarkStart w:id="5" w:name="_Toc531961264"/>
      <w:r>
        <w:t>Factories:</w:t>
      </w:r>
      <w:bookmarkEnd w:id="5"/>
    </w:p>
    <w:p w:rsidR="005E00B8" w:rsidRDefault="005E00B8" w:rsidP="005E00B8">
      <w:r>
        <w:rPr>
          <w:noProof/>
          <w:lang w:eastAsia="en-IN"/>
        </w:rPr>
        <w:drawing>
          <wp:inline distT="0" distB="0" distL="0" distR="0" wp14:anchorId="158BA27D" wp14:editId="4F31B590">
            <wp:extent cx="5731510" cy="29597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9735"/>
                    </a:xfrm>
                    <a:prstGeom prst="rect">
                      <a:avLst/>
                    </a:prstGeom>
                  </pic:spPr>
                </pic:pic>
              </a:graphicData>
            </a:graphic>
          </wp:inline>
        </w:drawing>
      </w:r>
    </w:p>
    <w:p w:rsidR="00730A2E" w:rsidRDefault="00730A2E" w:rsidP="005E00B8"/>
    <w:p w:rsidR="00730A2E" w:rsidRPr="005E00B8" w:rsidRDefault="00730A2E" w:rsidP="005E00B8">
      <w:r>
        <w:rPr>
          <w:noProof/>
          <w:lang w:eastAsia="en-IN"/>
        </w:rPr>
        <w:drawing>
          <wp:inline distT="0" distB="0" distL="0" distR="0" wp14:anchorId="682E94B5" wp14:editId="1BA854E1">
            <wp:extent cx="5731510" cy="194627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46275"/>
                    </a:xfrm>
                    <a:prstGeom prst="rect">
                      <a:avLst/>
                    </a:prstGeom>
                  </pic:spPr>
                </pic:pic>
              </a:graphicData>
            </a:graphic>
          </wp:inline>
        </w:drawing>
      </w:r>
    </w:p>
    <w:p w:rsidR="0023403C" w:rsidRDefault="0023403C" w:rsidP="0023403C">
      <w:pPr>
        <w:pStyle w:val="Heading4"/>
      </w:pPr>
      <w:r>
        <w:t>Factory:</w:t>
      </w:r>
    </w:p>
    <w:p w:rsidR="00E547AC" w:rsidRDefault="00E547AC" w:rsidP="00E547AC">
      <w:r>
        <w:rPr>
          <w:noProof/>
          <w:lang w:eastAsia="en-IN"/>
        </w:rPr>
        <w:drawing>
          <wp:inline distT="0" distB="0" distL="0" distR="0" wp14:anchorId="5D5674B2" wp14:editId="2A08BFDD">
            <wp:extent cx="4064360" cy="2842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6332" cy="2843639"/>
                    </a:xfrm>
                    <a:prstGeom prst="rect">
                      <a:avLst/>
                    </a:prstGeom>
                  </pic:spPr>
                </pic:pic>
              </a:graphicData>
            </a:graphic>
          </wp:inline>
        </w:drawing>
      </w:r>
    </w:p>
    <w:p w:rsidR="00E547AC" w:rsidRDefault="00E547AC" w:rsidP="00E547AC">
      <w:r>
        <w:t xml:space="preserve">Above is not possible in java, overloading with variable names. </w:t>
      </w:r>
    </w:p>
    <w:p w:rsidR="00FB5BB0" w:rsidRDefault="00DF7DE0" w:rsidP="00E547AC">
      <w:r>
        <w:t>So we might need to introduce an Enum to define the coordinate system and build the constructor based on the coordinate system.</w:t>
      </w:r>
    </w:p>
    <w:p w:rsidR="00DF7DE0" w:rsidRDefault="005D36B8" w:rsidP="00E547AC">
      <w:r>
        <w:rPr>
          <w:noProof/>
          <w:lang w:eastAsia="en-IN"/>
        </w:rPr>
        <w:drawing>
          <wp:inline distT="0" distB="0" distL="0" distR="0" wp14:anchorId="33F2C8EF" wp14:editId="2339116C">
            <wp:extent cx="4191000" cy="2057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5854" cy="2059808"/>
                    </a:xfrm>
                    <a:prstGeom prst="rect">
                      <a:avLst/>
                    </a:prstGeom>
                  </pic:spPr>
                </pic:pic>
              </a:graphicData>
            </a:graphic>
          </wp:inline>
        </w:drawing>
      </w:r>
    </w:p>
    <w:p w:rsidR="009D5CAB" w:rsidRDefault="009D5CAB" w:rsidP="00E547AC"/>
    <w:p w:rsidR="009D5CAB" w:rsidRDefault="009D5CAB" w:rsidP="00E547AC">
      <w:r>
        <w:t>This makes the constructor more confusing. Factory Pattern solves this problem.</w:t>
      </w:r>
    </w:p>
    <w:p w:rsidR="009D5CAB" w:rsidRDefault="006B69A5" w:rsidP="006B69A5">
      <w:pPr>
        <w:pStyle w:val="ListParagraph"/>
        <w:numPr>
          <w:ilvl w:val="0"/>
          <w:numId w:val="15"/>
        </w:numPr>
      </w:pPr>
      <w:r>
        <w:t>Makes the constructor private, so will force the client to make the object through factory only.</w:t>
      </w:r>
    </w:p>
    <w:p w:rsidR="006B69A5" w:rsidRDefault="006B69A5" w:rsidP="006B69A5">
      <w:pPr>
        <w:pStyle w:val="ListParagraph"/>
        <w:numPr>
          <w:ilvl w:val="0"/>
          <w:numId w:val="15"/>
        </w:numPr>
      </w:pPr>
      <w:r>
        <w:t>Write the desired static factory methods.</w:t>
      </w:r>
    </w:p>
    <w:p w:rsidR="001222C8" w:rsidRDefault="001222C8" w:rsidP="006D3842">
      <w:pPr>
        <w:pStyle w:val="ListParagraph"/>
      </w:pPr>
    </w:p>
    <w:p w:rsidR="006D3842" w:rsidRDefault="006D3842" w:rsidP="006D3842">
      <w:pPr>
        <w:pStyle w:val="ListParagraph"/>
      </w:pPr>
      <w:r>
        <w:rPr>
          <w:noProof/>
          <w:lang w:eastAsia="en-IN"/>
        </w:rPr>
        <w:drawing>
          <wp:inline distT="0" distB="0" distL="0" distR="0" wp14:anchorId="073C42A2" wp14:editId="2038A47D">
            <wp:extent cx="5731510" cy="374523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45230"/>
                    </a:xfrm>
                    <a:prstGeom prst="rect">
                      <a:avLst/>
                    </a:prstGeom>
                  </pic:spPr>
                </pic:pic>
              </a:graphicData>
            </a:graphic>
          </wp:inline>
        </w:drawing>
      </w:r>
    </w:p>
    <w:p w:rsidR="001222C8" w:rsidRDefault="001222C8" w:rsidP="006D3842">
      <w:pPr>
        <w:pStyle w:val="ListParagraph"/>
      </w:pPr>
    </w:p>
    <w:p w:rsidR="001222C8" w:rsidRDefault="001222C8" w:rsidP="006D3842">
      <w:pPr>
        <w:pStyle w:val="ListParagraph"/>
      </w:pPr>
      <w:r>
        <w:t>Point point = Point.newPolarPoint(2,3);</w:t>
      </w:r>
    </w:p>
    <w:p w:rsidR="001222C8" w:rsidRDefault="00FC465F" w:rsidP="00FC465F">
      <w:pPr>
        <w:pStyle w:val="ListParagraph"/>
        <w:numPr>
          <w:ilvl w:val="0"/>
          <w:numId w:val="15"/>
        </w:numPr>
      </w:pPr>
      <w:r>
        <w:t>Factory pattern, wants the above logic to be moved to a factory class.</w:t>
      </w:r>
    </w:p>
    <w:p w:rsidR="00FC465F" w:rsidRDefault="00A009B6" w:rsidP="00A009B6">
      <w:pPr>
        <w:pStyle w:val="ListParagraph"/>
      </w:pPr>
      <w:r>
        <w:rPr>
          <w:noProof/>
          <w:lang w:eastAsia="en-IN"/>
        </w:rPr>
        <w:drawing>
          <wp:inline distT="0" distB="0" distL="0" distR="0" wp14:anchorId="1DBC8137" wp14:editId="4A920FA1">
            <wp:extent cx="5731510" cy="24371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37130"/>
                    </a:xfrm>
                    <a:prstGeom prst="rect">
                      <a:avLst/>
                    </a:prstGeom>
                  </pic:spPr>
                </pic:pic>
              </a:graphicData>
            </a:graphic>
          </wp:inline>
        </w:drawing>
      </w:r>
    </w:p>
    <w:p w:rsidR="00953259" w:rsidRDefault="00953259" w:rsidP="00A009B6">
      <w:pPr>
        <w:pStyle w:val="ListParagraph"/>
      </w:pPr>
    </w:p>
    <w:p w:rsidR="00953259" w:rsidRDefault="00953259" w:rsidP="00A009B6">
      <w:pPr>
        <w:pStyle w:val="ListParagraph"/>
      </w:pPr>
      <w:r>
        <w:t>As we introduced a new class, the private constructor cannot be used, so the object can be created separate also.</w:t>
      </w:r>
      <w:r w:rsidR="007C06FA">
        <w:t xml:space="preserve"> Otherwise we need to move the Factory class to inside of the class.</w:t>
      </w: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Default="007E649D" w:rsidP="00A009B6">
      <w:pPr>
        <w:pStyle w:val="ListParagraph"/>
      </w:pPr>
    </w:p>
    <w:p w:rsidR="007E649D" w:rsidRPr="00E547AC" w:rsidRDefault="007E649D" w:rsidP="00A009B6">
      <w:pPr>
        <w:pStyle w:val="ListParagraph"/>
      </w:pPr>
    </w:p>
    <w:p w:rsidR="0023403C" w:rsidRPr="0023403C" w:rsidRDefault="0023403C" w:rsidP="0023403C">
      <w:pPr>
        <w:pStyle w:val="Heading4"/>
      </w:pPr>
      <w:r>
        <w:t>Abstract Factory:</w:t>
      </w:r>
    </w:p>
    <w:p w:rsidR="004642C9" w:rsidRDefault="004642C9" w:rsidP="004642C9"/>
    <w:p w:rsidR="009C36FB" w:rsidRDefault="00351EFE" w:rsidP="004642C9">
      <w:r>
        <w:t>This method is like a factory of factories. This eliminates the need for if-else statements and introduce factory as return</w:t>
      </w:r>
      <w:r w:rsidR="00054506">
        <w:t>.</w:t>
      </w:r>
    </w:p>
    <w:p w:rsidR="00172FCF" w:rsidRDefault="00172FCF" w:rsidP="004642C9">
      <w:r>
        <w:rPr>
          <w:noProof/>
          <w:lang w:eastAsia="en-IN"/>
        </w:rPr>
        <w:drawing>
          <wp:inline distT="0" distB="0" distL="0" distR="0" wp14:anchorId="2ECC6108" wp14:editId="3F372B0A">
            <wp:extent cx="5731510" cy="500824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08245"/>
                    </a:xfrm>
                    <a:prstGeom prst="rect">
                      <a:avLst/>
                    </a:prstGeom>
                  </pic:spPr>
                </pic:pic>
              </a:graphicData>
            </a:graphic>
          </wp:inline>
        </w:drawing>
      </w:r>
    </w:p>
    <w:p w:rsidR="00A73ADE" w:rsidRDefault="00A73ADE" w:rsidP="004642C9"/>
    <w:p w:rsidR="00A73ADE" w:rsidRDefault="00A73ADE" w:rsidP="004642C9">
      <w:r>
        <w:t>An abstract factory is introduced which is the parameter for the factory method.</w:t>
      </w:r>
    </w:p>
    <w:p w:rsidR="00C4385F" w:rsidRDefault="00C4385F" w:rsidP="004642C9"/>
    <w:p w:rsidR="00C4385F" w:rsidRDefault="00C4385F" w:rsidP="004642C9"/>
    <w:p w:rsidR="00C4385F" w:rsidRDefault="00C4385F" w:rsidP="004642C9">
      <w:r>
        <w:rPr>
          <w:noProof/>
          <w:lang w:eastAsia="en-IN"/>
        </w:rPr>
        <w:drawing>
          <wp:inline distT="0" distB="0" distL="0" distR="0" wp14:anchorId="296CF113" wp14:editId="48550505">
            <wp:extent cx="5731510" cy="25609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60955"/>
                    </a:xfrm>
                    <a:prstGeom prst="rect">
                      <a:avLst/>
                    </a:prstGeom>
                  </pic:spPr>
                </pic:pic>
              </a:graphicData>
            </a:graphic>
          </wp:inline>
        </w:drawing>
      </w:r>
    </w:p>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9C36FB" w:rsidRDefault="009C36FB" w:rsidP="004642C9"/>
    <w:p w:rsidR="004642C9" w:rsidRDefault="004642C9" w:rsidP="008C100C">
      <w:pPr>
        <w:pStyle w:val="Heading3"/>
      </w:pPr>
      <w:bookmarkStart w:id="6" w:name="_Toc531961265"/>
      <w:r>
        <w:t>Singleton:</w:t>
      </w:r>
      <w:bookmarkEnd w:id="6"/>
    </w:p>
    <w:p w:rsidR="004642C9" w:rsidRDefault="004642C9" w:rsidP="004642C9"/>
    <w:p w:rsidR="003A6938" w:rsidRDefault="00DB0DC0" w:rsidP="004642C9">
      <w:r>
        <w:rPr>
          <w:noProof/>
          <w:lang w:eastAsia="en-IN"/>
        </w:rPr>
        <w:drawing>
          <wp:inline distT="0" distB="0" distL="0" distR="0" wp14:anchorId="40514496" wp14:editId="7E8E8378">
            <wp:extent cx="5731510" cy="15659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65910"/>
                    </a:xfrm>
                    <a:prstGeom prst="rect">
                      <a:avLst/>
                    </a:prstGeom>
                  </pic:spPr>
                </pic:pic>
              </a:graphicData>
            </a:graphic>
          </wp:inline>
        </w:drawing>
      </w:r>
    </w:p>
    <w:p w:rsidR="008536F0" w:rsidRDefault="008536F0" w:rsidP="004642C9">
      <w:r>
        <w:rPr>
          <w:noProof/>
          <w:lang w:eastAsia="en-IN"/>
        </w:rPr>
        <w:drawing>
          <wp:inline distT="0" distB="0" distL="0" distR="0" wp14:anchorId="4312BF86" wp14:editId="4D148689">
            <wp:extent cx="5731510" cy="211582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15820"/>
                    </a:xfrm>
                    <a:prstGeom prst="rect">
                      <a:avLst/>
                    </a:prstGeom>
                  </pic:spPr>
                </pic:pic>
              </a:graphicData>
            </a:graphic>
          </wp:inline>
        </w:drawing>
      </w:r>
    </w:p>
    <w:p w:rsidR="008536F0" w:rsidRDefault="008536F0" w:rsidP="004642C9"/>
    <w:p w:rsidR="00D27893" w:rsidRDefault="00D27893" w:rsidP="004642C9">
      <w:r>
        <w:rPr>
          <w:noProof/>
          <w:lang w:eastAsia="en-IN"/>
        </w:rPr>
        <w:drawing>
          <wp:inline distT="0" distB="0" distL="0" distR="0" wp14:anchorId="5C1812F6" wp14:editId="31226CC9">
            <wp:extent cx="5731510" cy="29419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41955"/>
                    </a:xfrm>
                    <a:prstGeom prst="rect">
                      <a:avLst/>
                    </a:prstGeom>
                  </pic:spPr>
                </pic:pic>
              </a:graphicData>
            </a:graphic>
          </wp:inline>
        </w:drawing>
      </w:r>
    </w:p>
    <w:p w:rsidR="002B191F" w:rsidRDefault="002B191F" w:rsidP="004642C9">
      <w:r>
        <w:rPr>
          <w:noProof/>
          <w:lang w:eastAsia="en-IN"/>
        </w:rPr>
        <w:drawing>
          <wp:inline distT="0" distB="0" distL="0" distR="0" wp14:anchorId="5612F392" wp14:editId="1F0E1112">
            <wp:extent cx="5731510" cy="23164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16480"/>
                    </a:xfrm>
                    <a:prstGeom prst="rect">
                      <a:avLst/>
                    </a:prstGeom>
                  </pic:spPr>
                </pic:pic>
              </a:graphicData>
            </a:graphic>
          </wp:inline>
        </w:drawing>
      </w:r>
    </w:p>
    <w:p w:rsidR="008365F9" w:rsidRDefault="008365F9" w:rsidP="004642C9"/>
    <w:p w:rsidR="008365F9" w:rsidRDefault="008365F9" w:rsidP="004642C9">
      <w:r>
        <w:t>Serialization Problems with S</w:t>
      </w:r>
      <w:r w:rsidR="00EF5E5A">
        <w:t>i</w:t>
      </w:r>
      <w:r>
        <w:t>ngleton</w:t>
      </w:r>
      <w:r w:rsidR="00EF5E5A">
        <w:t>:</w:t>
      </w:r>
    </w:p>
    <w:p w:rsidR="006E2685" w:rsidRDefault="006E2685" w:rsidP="004642C9">
      <w:r>
        <w:t>When we serialize and de</w:t>
      </w:r>
      <w:r w:rsidR="006359D5">
        <w:t>-</w:t>
      </w:r>
      <w:r>
        <w:t>serialize we end up creating two different instances.</w:t>
      </w:r>
      <w:r w:rsidR="006C564D">
        <w:t xml:space="preserve"> </w:t>
      </w:r>
      <w:r w:rsidR="00866915">
        <w:t xml:space="preserve">This can be solved with </w:t>
      </w:r>
      <w:r w:rsidR="00866915" w:rsidRPr="0052657B">
        <w:rPr>
          <w:b/>
        </w:rPr>
        <w:t>readResolve</w:t>
      </w:r>
      <w:r w:rsidR="0052657B" w:rsidRPr="0052657B">
        <w:rPr>
          <w:b/>
        </w:rPr>
        <w:t>()</w:t>
      </w:r>
      <w:r w:rsidR="00866915">
        <w:t>.</w:t>
      </w:r>
    </w:p>
    <w:p w:rsidR="00B75500" w:rsidRDefault="00B11B60" w:rsidP="004642C9">
      <w:r>
        <w:rPr>
          <w:noProof/>
          <w:lang w:eastAsia="en-IN"/>
        </w:rPr>
        <w:drawing>
          <wp:inline distT="0" distB="0" distL="0" distR="0" wp14:anchorId="76B24151" wp14:editId="48950371">
            <wp:extent cx="5731510" cy="16637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63700"/>
                    </a:xfrm>
                    <a:prstGeom prst="rect">
                      <a:avLst/>
                    </a:prstGeom>
                  </pic:spPr>
                </pic:pic>
              </a:graphicData>
            </a:graphic>
          </wp:inline>
        </w:drawing>
      </w:r>
    </w:p>
    <w:p w:rsidR="00C35C8A" w:rsidRDefault="006E2685" w:rsidP="004642C9">
      <w:r>
        <w:rPr>
          <w:noProof/>
          <w:lang w:eastAsia="en-IN"/>
        </w:rPr>
        <w:drawing>
          <wp:inline distT="0" distB="0" distL="0" distR="0" wp14:anchorId="60EEB0DC" wp14:editId="0C9AF67A">
            <wp:extent cx="4620833" cy="336042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4421" cy="3363030"/>
                    </a:xfrm>
                    <a:prstGeom prst="rect">
                      <a:avLst/>
                    </a:prstGeom>
                  </pic:spPr>
                </pic:pic>
              </a:graphicData>
            </a:graphic>
          </wp:inline>
        </w:drawing>
      </w:r>
    </w:p>
    <w:p w:rsidR="00B47CE7" w:rsidRDefault="00B47CE7" w:rsidP="004642C9">
      <w:r>
        <w:t>Lazy Initialization:</w:t>
      </w:r>
    </w:p>
    <w:p w:rsidR="00B47CE7" w:rsidRDefault="00B47CE7" w:rsidP="004642C9">
      <w:r>
        <w:rPr>
          <w:noProof/>
          <w:lang w:eastAsia="en-IN"/>
        </w:rPr>
        <w:drawing>
          <wp:inline distT="0" distB="0" distL="0" distR="0" wp14:anchorId="600B9957" wp14:editId="0A7F4CCD">
            <wp:extent cx="5277377" cy="32689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1250" cy="3271379"/>
                    </a:xfrm>
                    <a:prstGeom prst="rect">
                      <a:avLst/>
                    </a:prstGeom>
                  </pic:spPr>
                </pic:pic>
              </a:graphicData>
            </a:graphic>
          </wp:inline>
        </w:drawing>
      </w:r>
    </w:p>
    <w:p w:rsidR="00986B58" w:rsidRDefault="00986B58" w:rsidP="004642C9"/>
    <w:p w:rsidR="00986B58" w:rsidRDefault="00986B58" w:rsidP="004642C9">
      <w:r>
        <w:t>Thread safety can be achieved by synchronized method or on block of code by double check locking.</w:t>
      </w:r>
    </w:p>
    <w:p w:rsidR="00F0489F" w:rsidRDefault="0035216E" w:rsidP="004642C9">
      <w:r>
        <w:t>Inner Static Singleton:</w:t>
      </w:r>
    </w:p>
    <w:p w:rsidR="00986B58" w:rsidRDefault="00F0489F" w:rsidP="004642C9">
      <w:r>
        <w:t>This method eliminates the need for synchronized.</w:t>
      </w:r>
      <w:r w:rsidR="0035216E">
        <w:br/>
      </w:r>
      <w:r w:rsidR="0035216E">
        <w:rPr>
          <w:noProof/>
          <w:lang w:eastAsia="en-IN"/>
        </w:rPr>
        <w:drawing>
          <wp:inline distT="0" distB="0" distL="0" distR="0" wp14:anchorId="1DD7842D" wp14:editId="15BD3C7C">
            <wp:extent cx="5731510" cy="387286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72865"/>
                    </a:xfrm>
                    <a:prstGeom prst="rect">
                      <a:avLst/>
                    </a:prstGeom>
                  </pic:spPr>
                </pic:pic>
              </a:graphicData>
            </a:graphic>
          </wp:inline>
        </w:drawing>
      </w:r>
    </w:p>
    <w:p w:rsidR="00C35C8A" w:rsidRDefault="00C35C8A" w:rsidP="004642C9">
      <w:r>
        <w:t>Enum Based Singleton:</w:t>
      </w:r>
    </w:p>
    <w:p w:rsidR="00437A30" w:rsidRDefault="00437A30" w:rsidP="004642C9"/>
    <w:p w:rsidR="00437A30" w:rsidRDefault="00437A30" w:rsidP="004642C9">
      <w:r>
        <w:rPr>
          <w:noProof/>
          <w:lang w:eastAsia="en-IN"/>
        </w:rPr>
        <w:drawing>
          <wp:inline distT="0" distB="0" distL="0" distR="0" wp14:anchorId="1E72B800" wp14:editId="4942A22A">
            <wp:extent cx="3947160" cy="40403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9546" cy="4042749"/>
                    </a:xfrm>
                    <a:prstGeom prst="rect">
                      <a:avLst/>
                    </a:prstGeom>
                  </pic:spPr>
                </pic:pic>
              </a:graphicData>
            </a:graphic>
          </wp:inline>
        </w:drawing>
      </w:r>
    </w:p>
    <w:p w:rsidR="00C35C8A" w:rsidRDefault="00BB3CBD" w:rsidP="00BB3CBD">
      <w:r>
        <w:t>EnumBasedSingleton singleton = EnumBasedSi</w:t>
      </w:r>
      <w:r>
        <w:t>ngleton</w:t>
      </w:r>
    </w:p>
    <w:p w:rsidR="003A6938" w:rsidRDefault="00BB3CBD" w:rsidP="004642C9">
      <w:r>
        <w:t>.INSTANCE;</w:t>
      </w:r>
    </w:p>
    <w:p w:rsidR="003A6938" w:rsidRDefault="003A6938" w:rsidP="004642C9"/>
    <w:p w:rsidR="003A6938" w:rsidRDefault="009C4B0D" w:rsidP="004642C9">
      <w:r>
        <w:rPr>
          <w:noProof/>
          <w:lang w:eastAsia="en-IN"/>
        </w:rPr>
        <w:drawing>
          <wp:inline distT="0" distB="0" distL="0" distR="0" wp14:anchorId="1D569DA3" wp14:editId="3BAE0719">
            <wp:extent cx="5731510" cy="2541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41905"/>
                    </a:xfrm>
                    <a:prstGeom prst="rect">
                      <a:avLst/>
                    </a:prstGeom>
                  </pic:spPr>
                </pic:pic>
              </a:graphicData>
            </a:graphic>
          </wp:inline>
        </w:drawing>
      </w:r>
    </w:p>
    <w:p w:rsidR="003A6938" w:rsidRDefault="003A6938" w:rsidP="004642C9"/>
    <w:p w:rsidR="003A6938" w:rsidRDefault="003A6938" w:rsidP="004642C9"/>
    <w:p w:rsidR="003A6938" w:rsidRDefault="003A6938" w:rsidP="004642C9"/>
    <w:p w:rsidR="004642C9" w:rsidRDefault="004642C9" w:rsidP="008C100C">
      <w:pPr>
        <w:pStyle w:val="Heading3"/>
      </w:pPr>
      <w:bookmarkStart w:id="7" w:name="_Toc531961266"/>
      <w:bookmarkStart w:id="8" w:name="_GoBack"/>
      <w:bookmarkEnd w:id="8"/>
      <w:r>
        <w:t>Prototype:</w:t>
      </w:r>
      <w:bookmarkEnd w:id="7"/>
    </w:p>
    <w:p w:rsidR="004642C9" w:rsidRDefault="00CD1517" w:rsidP="004642C9">
      <w:r>
        <w:tab/>
      </w:r>
    </w:p>
    <w:p w:rsidR="00CD1517" w:rsidRDefault="00AA03B5" w:rsidP="004642C9">
      <w:r>
        <w:rPr>
          <w:noProof/>
          <w:lang w:eastAsia="en-IN"/>
        </w:rPr>
        <w:drawing>
          <wp:inline distT="0" distB="0" distL="0" distR="0" wp14:anchorId="6DA879D4" wp14:editId="59B2686B">
            <wp:extent cx="5731510" cy="16071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07185"/>
                    </a:xfrm>
                    <a:prstGeom prst="rect">
                      <a:avLst/>
                    </a:prstGeom>
                  </pic:spPr>
                </pic:pic>
              </a:graphicData>
            </a:graphic>
          </wp:inline>
        </w:drawing>
      </w:r>
    </w:p>
    <w:p w:rsidR="00AA03B5" w:rsidRDefault="00D20F17" w:rsidP="004642C9">
      <w:r>
        <w:rPr>
          <w:noProof/>
          <w:lang w:eastAsia="en-IN"/>
        </w:rPr>
        <w:drawing>
          <wp:inline distT="0" distB="0" distL="0" distR="0" wp14:anchorId="507B4B84" wp14:editId="094C7936">
            <wp:extent cx="5731510" cy="2660015"/>
            <wp:effectExtent l="0" t="0" r="254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60015"/>
                    </a:xfrm>
                    <a:prstGeom prst="rect">
                      <a:avLst/>
                    </a:prstGeom>
                  </pic:spPr>
                </pic:pic>
              </a:graphicData>
            </a:graphic>
          </wp:inline>
        </w:drawing>
      </w:r>
    </w:p>
    <w:p w:rsidR="00F40E8C" w:rsidRDefault="00F40E8C" w:rsidP="004642C9">
      <w:r>
        <w:rPr>
          <w:noProof/>
          <w:lang w:eastAsia="en-IN"/>
        </w:rPr>
        <w:drawing>
          <wp:inline distT="0" distB="0" distL="0" distR="0" wp14:anchorId="08B4CE59" wp14:editId="232E0A97">
            <wp:extent cx="5731510" cy="179324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93240"/>
                    </a:xfrm>
                    <a:prstGeom prst="rect">
                      <a:avLst/>
                    </a:prstGeom>
                  </pic:spPr>
                </pic:pic>
              </a:graphicData>
            </a:graphic>
          </wp:inline>
        </w:drawing>
      </w:r>
    </w:p>
    <w:p w:rsidR="003F132F" w:rsidRDefault="003F132F" w:rsidP="004642C9">
      <w:r w:rsidRPr="003F132F">
        <w:t>Prototype pattern provides a mechanism to copy the original object to a new object and then modify it according to our needs. Prototype design pattern uses java cloning to copy the object.</w:t>
      </w:r>
    </w:p>
    <w:p w:rsidR="00CD1517" w:rsidRDefault="00CD1517" w:rsidP="004642C9"/>
    <w:p w:rsidR="00CD1517" w:rsidRDefault="00B32B86" w:rsidP="004642C9">
      <w:r>
        <w:t xml:space="preserve">Ex: </w:t>
      </w:r>
      <w:r w:rsidRPr="00B32B86">
        <w:t>Suppose we have an Object that loads data from database. Now we need to modify this data in our program multiple times, so it’s not a good idea to create the Object using </w:t>
      </w:r>
      <w:r w:rsidRPr="00B32B86">
        <w:t>new</w:t>
      </w:r>
      <w:r w:rsidRPr="00B32B86">
        <w:t> keyword and load all the data again from database.</w:t>
      </w:r>
    </w:p>
    <w:p w:rsidR="00CD1517" w:rsidRDefault="00CD1517" w:rsidP="004642C9"/>
    <w:p w:rsidR="00CD1517" w:rsidRDefault="003B0C0B" w:rsidP="004642C9">
      <w:r>
        <w:rPr>
          <w:noProof/>
          <w:lang w:eastAsia="en-IN"/>
        </w:rPr>
        <w:drawing>
          <wp:inline distT="0" distB="0" distL="0" distR="0" wp14:anchorId="1DA7204C" wp14:editId="732199D9">
            <wp:extent cx="5731510" cy="253619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36190"/>
                    </a:xfrm>
                    <a:prstGeom prst="rect">
                      <a:avLst/>
                    </a:prstGeom>
                  </pic:spPr>
                </pic:pic>
              </a:graphicData>
            </a:graphic>
          </wp:inline>
        </w:drawing>
      </w:r>
    </w:p>
    <w:p w:rsidR="00CD1517" w:rsidRDefault="00CD1517" w:rsidP="004642C9"/>
    <w:p w:rsidR="00CD1517" w:rsidRDefault="00CD1517" w:rsidP="004642C9"/>
    <w:p w:rsidR="00CD1517" w:rsidRDefault="00CD1517" w:rsidP="004642C9"/>
    <w:p w:rsidR="00CD1517" w:rsidRDefault="00CD1517" w:rsidP="004642C9"/>
    <w:p w:rsidR="00CD1517" w:rsidRDefault="00CD1517"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3A6938" w:rsidRDefault="003A6938" w:rsidP="004642C9"/>
    <w:p w:rsidR="00CD1517" w:rsidRDefault="00CD1517" w:rsidP="004642C9"/>
    <w:p w:rsidR="00CD1517" w:rsidRDefault="00CD1517" w:rsidP="004642C9"/>
    <w:p w:rsidR="00CD1517" w:rsidRDefault="00CD1517" w:rsidP="004642C9"/>
    <w:p w:rsidR="00406779" w:rsidRDefault="00406779" w:rsidP="00CD1517">
      <w:pPr>
        <w:pStyle w:val="Heading2"/>
        <w:jc w:val="center"/>
      </w:pPr>
      <w:bookmarkStart w:id="9" w:name="_Toc531961267"/>
      <w:r>
        <w:t>Structural Design Patterns:</w:t>
      </w:r>
      <w:bookmarkEnd w:id="9"/>
    </w:p>
    <w:p w:rsidR="00406779" w:rsidRPr="00406779" w:rsidRDefault="00406779" w:rsidP="00406779"/>
    <w:p w:rsidR="004642C9" w:rsidRDefault="004642C9" w:rsidP="00406779">
      <w:pPr>
        <w:pStyle w:val="Heading3"/>
      </w:pPr>
      <w:bookmarkStart w:id="10" w:name="_Toc531961268"/>
      <w:r>
        <w:t>Adapter:</w:t>
      </w:r>
      <w:bookmarkEnd w:id="10"/>
    </w:p>
    <w:p w:rsidR="00EC7E97" w:rsidRDefault="00CD1517" w:rsidP="00EC7E97">
      <w:r>
        <w:tab/>
      </w:r>
    </w:p>
    <w:p w:rsidR="00CD1517" w:rsidRDefault="00062B68" w:rsidP="00EC7E97">
      <w:r>
        <w:rPr>
          <w:noProof/>
          <w:lang w:eastAsia="en-IN"/>
        </w:rPr>
        <w:drawing>
          <wp:inline distT="0" distB="0" distL="0" distR="0" wp14:anchorId="77171DDD" wp14:editId="1DE4ACE4">
            <wp:extent cx="5731510" cy="14414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41450"/>
                    </a:xfrm>
                    <a:prstGeom prst="rect">
                      <a:avLst/>
                    </a:prstGeom>
                  </pic:spPr>
                </pic:pic>
              </a:graphicData>
            </a:graphic>
          </wp:inline>
        </w:drawing>
      </w:r>
    </w:p>
    <w:p w:rsidR="00062B68" w:rsidRDefault="00062B68" w:rsidP="00EC7E97">
      <w:r>
        <w:rPr>
          <w:noProof/>
          <w:lang w:eastAsia="en-IN"/>
        </w:rPr>
        <w:drawing>
          <wp:inline distT="0" distB="0" distL="0" distR="0" wp14:anchorId="118DB3F9" wp14:editId="1D40D13D">
            <wp:extent cx="5731510" cy="23736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73630"/>
                    </a:xfrm>
                    <a:prstGeom prst="rect">
                      <a:avLst/>
                    </a:prstGeom>
                  </pic:spPr>
                </pic:pic>
              </a:graphicData>
            </a:graphic>
          </wp:inline>
        </w:drawing>
      </w:r>
    </w:p>
    <w:p w:rsidR="004D3654" w:rsidRDefault="004D3654" w:rsidP="00EC7E97">
      <w:r>
        <w:rPr>
          <w:noProof/>
          <w:lang w:eastAsia="en-IN"/>
        </w:rPr>
        <w:drawing>
          <wp:inline distT="0" distB="0" distL="0" distR="0" wp14:anchorId="28519941" wp14:editId="3E5AEC0A">
            <wp:extent cx="5731510" cy="18421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42135"/>
                    </a:xfrm>
                    <a:prstGeom prst="rect">
                      <a:avLst/>
                    </a:prstGeom>
                  </pic:spPr>
                </pic:pic>
              </a:graphicData>
            </a:graphic>
          </wp:inline>
        </w:drawing>
      </w:r>
    </w:p>
    <w:p w:rsidR="00F07B19" w:rsidRDefault="00F07B19" w:rsidP="00EC7E97"/>
    <w:p w:rsidR="00C45FBF" w:rsidRPr="00B85EDE" w:rsidRDefault="00C45FBF" w:rsidP="003C63DC">
      <w:pPr>
        <w:pStyle w:val="ListParagraph"/>
        <w:numPr>
          <w:ilvl w:val="0"/>
          <w:numId w:val="10"/>
        </w:numPr>
      </w:pPr>
      <w:r>
        <w:t xml:space="preserve">Scenario: The best example of adapter design pattern is mobile charger adapter. Mobile battery needs 3V to charge but sockets produce 120v, so mobile charger works as an adapter between mobile charging unit and wall socket. </w:t>
      </w:r>
      <w:r w:rsidRPr="003C63DC">
        <w:rPr>
          <w:i/>
        </w:rPr>
        <w:t>This ex is out of video.</w:t>
      </w:r>
    </w:p>
    <w:p w:rsidR="00B85EDE" w:rsidRDefault="00B85EDE" w:rsidP="00B85EDE"/>
    <w:p w:rsidR="00B85EDE" w:rsidRDefault="00B85EDE" w:rsidP="00B85EDE">
      <w:r>
        <w:rPr>
          <w:noProof/>
          <w:lang w:eastAsia="en-IN"/>
        </w:rPr>
        <w:drawing>
          <wp:inline distT="0" distB="0" distL="0" distR="0" wp14:anchorId="1BF98BC5" wp14:editId="30567661">
            <wp:extent cx="5731510" cy="62280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228080"/>
                    </a:xfrm>
                    <a:prstGeom prst="rect">
                      <a:avLst/>
                    </a:prstGeom>
                  </pic:spPr>
                </pic:pic>
              </a:graphicData>
            </a:graphic>
          </wp:inline>
        </w:drawing>
      </w:r>
    </w:p>
    <w:p w:rsidR="00F07B19" w:rsidRDefault="00F07B19" w:rsidP="00EC7E97">
      <w:r>
        <w:rPr>
          <w:noProof/>
          <w:lang w:eastAsia="en-IN"/>
        </w:rPr>
        <w:drawing>
          <wp:inline distT="0" distB="0" distL="0" distR="0" wp14:anchorId="67AFBC4D" wp14:editId="4233388C">
            <wp:extent cx="5731510" cy="25012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01265"/>
                    </a:xfrm>
                    <a:prstGeom prst="rect">
                      <a:avLst/>
                    </a:prstGeom>
                  </pic:spPr>
                </pic:pic>
              </a:graphicData>
            </a:graphic>
          </wp:inline>
        </w:drawing>
      </w:r>
    </w:p>
    <w:p w:rsidR="00EC7E97" w:rsidRDefault="00EC7E97" w:rsidP="00406779">
      <w:pPr>
        <w:pStyle w:val="Heading3"/>
      </w:pPr>
      <w:bookmarkStart w:id="11" w:name="_Toc531961269"/>
      <w:r>
        <w:t>Decorator:</w:t>
      </w:r>
      <w:bookmarkEnd w:id="11"/>
    </w:p>
    <w:p w:rsidR="00EC7E97" w:rsidRDefault="00B6456B" w:rsidP="00EC7E97">
      <w:r>
        <w:tab/>
      </w:r>
    </w:p>
    <w:p w:rsidR="00B6456B" w:rsidRDefault="007630EB" w:rsidP="00EC7E97">
      <w:r>
        <w:rPr>
          <w:noProof/>
          <w:lang w:eastAsia="en-IN"/>
        </w:rPr>
        <w:drawing>
          <wp:inline distT="0" distB="0" distL="0" distR="0" wp14:anchorId="7299EF01" wp14:editId="124AD6FC">
            <wp:extent cx="5731510" cy="18561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56105"/>
                    </a:xfrm>
                    <a:prstGeom prst="rect">
                      <a:avLst/>
                    </a:prstGeom>
                  </pic:spPr>
                </pic:pic>
              </a:graphicData>
            </a:graphic>
          </wp:inline>
        </w:drawing>
      </w:r>
    </w:p>
    <w:p w:rsidR="007630EB" w:rsidRDefault="007630EB" w:rsidP="00EC7E97"/>
    <w:p w:rsidR="001B17DA" w:rsidRDefault="001B17DA" w:rsidP="00EC7E97">
      <w:r>
        <w:rPr>
          <w:noProof/>
          <w:lang w:eastAsia="en-IN"/>
        </w:rPr>
        <w:drawing>
          <wp:inline distT="0" distB="0" distL="0" distR="0" wp14:anchorId="1E267D49" wp14:editId="4179EC90">
            <wp:extent cx="5731510" cy="26828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82875"/>
                    </a:xfrm>
                    <a:prstGeom prst="rect">
                      <a:avLst/>
                    </a:prstGeom>
                  </pic:spPr>
                </pic:pic>
              </a:graphicData>
            </a:graphic>
          </wp:inline>
        </w:drawing>
      </w:r>
    </w:p>
    <w:p w:rsidR="001B17DA" w:rsidRDefault="001B17DA" w:rsidP="00EC7E97"/>
    <w:p w:rsidR="001B17DA" w:rsidRDefault="00BA7D74" w:rsidP="00EC7E97">
      <w:r>
        <w:rPr>
          <w:noProof/>
          <w:lang w:eastAsia="en-IN"/>
        </w:rPr>
        <w:drawing>
          <wp:inline distT="0" distB="0" distL="0" distR="0" wp14:anchorId="1939B990" wp14:editId="0C78A762">
            <wp:extent cx="5731510" cy="188976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89760"/>
                    </a:xfrm>
                    <a:prstGeom prst="rect">
                      <a:avLst/>
                    </a:prstGeom>
                  </pic:spPr>
                </pic:pic>
              </a:graphicData>
            </a:graphic>
          </wp:inline>
        </w:drawing>
      </w:r>
    </w:p>
    <w:p w:rsidR="00277C53" w:rsidRPr="00277C53" w:rsidRDefault="00277C53" w:rsidP="00277C53">
      <w:pPr>
        <w:pStyle w:val="ListParagraph"/>
        <w:numPr>
          <w:ilvl w:val="0"/>
          <w:numId w:val="10"/>
        </w:numPr>
        <w:rPr>
          <w:rFonts w:ascii="Times New Roman" w:hAnsi="Times New Roman" w:cs="Times New Roman"/>
          <w:sz w:val="24"/>
          <w:szCs w:val="24"/>
        </w:rPr>
      </w:pPr>
      <w:r w:rsidRPr="00277C53">
        <w:rPr>
          <w:rFonts w:ascii="Times New Roman" w:hAnsi="Times New Roman" w:cs="Times New Roman"/>
          <w:color w:val="000000"/>
          <w:sz w:val="24"/>
          <w:szCs w:val="24"/>
          <w:shd w:val="clear" w:color="auto" w:fill="FFFFFF"/>
        </w:rPr>
        <w:t>We use </w:t>
      </w:r>
      <w:hyperlink r:id="rId69" w:history="1">
        <w:r w:rsidRPr="00277C53">
          <w:rPr>
            <w:rStyle w:val="Hyperlink"/>
            <w:rFonts w:ascii="Times New Roman" w:hAnsi="Times New Roman" w:cs="Times New Roman"/>
            <w:color w:val="FF0000"/>
            <w:sz w:val="24"/>
            <w:szCs w:val="24"/>
            <w:shd w:val="clear" w:color="auto" w:fill="FFFFFF"/>
          </w:rPr>
          <w:t>inheritance</w:t>
        </w:r>
      </w:hyperlink>
      <w:r w:rsidRPr="00277C53">
        <w:rPr>
          <w:rFonts w:ascii="Times New Roman" w:hAnsi="Times New Roman" w:cs="Times New Roman"/>
          <w:color w:val="000000"/>
          <w:sz w:val="24"/>
          <w:szCs w:val="24"/>
          <w:shd w:val="clear" w:color="auto" w:fill="FFFFFF"/>
        </w:rPr>
        <w:t xml:space="preserve"> or composition to extend the </w:t>
      </w:r>
      <w:r w:rsidR="00C62B1A" w:rsidRPr="00277C53">
        <w:rPr>
          <w:rFonts w:ascii="Times New Roman" w:hAnsi="Times New Roman" w:cs="Times New Roman"/>
          <w:color w:val="000000"/>
          <w:sz w:val="24"/>
          <w:szCs w:val="24"/>
          <w:shd w:val="clear" w:color="auto" w:fill="FFFFFF"/>
        </w:rPr>
        <w:t>behaviour</w:t>
      </w:r>
      <w:r w:rsidRPr="00277C53">
        <w:rPr>
          <w:rFonts w:ascii="Times New Roman" w:hAnsi="Times New Roman" w:cs="Times New Roman"/>
          <w:color w:val="000000"/>
          <w:sz w:val="24"/>
          <w:szCs w:val="24"/>
          <w:shd w:val="clear" w:color="auto" w:fill="FFFFFF"/>
        </w:rPr>
        <w:t xml:space="preserve"> of an object but this is done at compile time and it</w:t>
      </w:r>
      <w:r>
        <w:rPr>
          <w:rFonts w:ascii="Times New Roman" w:hAnsi="Times New Roman" w:cs="Times New Roman"/>
          <w:color w:val="000000"/>
          <w:sz w:val="24"/>
          <w:szCs w:val="24"/>
          <w:shd w:val="clear" w:color="auto" w:fill="FFFFFF"/>
        </w:rPr>
        <w:t>’</w:t>
      </w:r>
      <w:r w:rsidRPr="00277C53">
        <w:rPr>
          <w:rFonts w:ascii="Times New Roman" w:hAnsi="Times New Roman" w:cs="Times New Roman"/>
          <w:color w:val="000000"/>
          <w:sz w:val="24"/>
          <w:szCs w:val="24"/>
          <w:shd w:val="clear" w:color="auto" w:fill="FFFFFF"/>
        </w:rPr>
        <w:t xml:space="preserve">s applicable to all the instances of the class. We can’t add any new functionality of remove any existing </w:t>
      </w:r>
      <w:r w:rsidR="00C62B1A" w:rsidRPr="00277C53">
        <w:rPr>
          <w:rFonts w:ascii="Times New Roman" w:hAnsi="Times New Roman" w:cs="Times New Roman"/>
          <w:color w:val="000000"/>
          <w:sz w:val="24"/>
          <w:szCs w:val="24"/>
          <w:shd w:val="clear" w:color="auto" w:fill="FFFFFF"/>
        </w:rPr>
        <w:t>behaviour</w:t>
      </w:r>
      <w:r w:rsidRPr="00277C53">
        <w:rPr>
          <w:rFonts w:ascii="Times New Roman" w:hAnsi="Times New Roman" w:cs="Times New Roman"/>
          <w:color w:val="000000"/>
          <w:sz w:val="24"/>
          <w:szCs w:val="24"/>
          <w:shd w:val="clear" w:color="auto" w:fill="FFFFFF"/>
        </w:rPr>
        <w:t xml:space="preserve"> at runtime – this is when Decorator pattern comes into picture.</w:t>
      </w:r>
    </w:p>
    <w:p w:rsidR="00B6456B" w:rsidRDefault="00091027" w:rsidP="00EC7E97">
      <w:r>
        <w:rPr>
          <w:noProof/>
          <w:lang w:eastAsia="en-IN"/>
        </w:rPr>
        <w:drawing>
          <wp:inline distT="0" distB="0" distL="0" distR="0" wp14:anchorId="7FB30B92" wp14:editId="2C486748">
            <wp:extent cx="5289806" cy="3787140"/>
            <wp:effectExtent l="0" t="0" r="635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3206" cy="3789574"/>
                    </a:xfrm>
                    <a:prstGeom prst="rect">
                      <a:avLst/>
                    </a:prstGeom>
                  </pic:spPr>
                </pic:pic>
              </a:graphicData>
            </a:graphic>
          </wp:inline>
        </w:drawing>
      </w:r>
    </w:p>
    <w:p w:rsidR="003A10EE" w:rsidRDefault="003A10EE" w:rsidP="00EC7E97"/>
    <w:p w:rsidR="003A10EE" w:rsidRPr="003D1C7C" w:rsidRDefault="003A10EE" w:rsidP="003A10EE">
      <w:pPr>
        <w:pStyle w:val="ListParagraph"/>
        <w:numPr>
          <w:ilvl w:val="0"/>
          <w:numId w:val="10"/>
        </w:numPr>
      </w:pPr>
      <w:r w:rsidRPr="003A10EE">
        <w:rPr>
          <w:rStyle w:val="Strong"/>
          <w:rFonts w:ascii="Arial" w:hAnsi="Arial" w:cs="Arial"/>
          <w:color w:val="000000"/>
          <w:shd w:val="clear" w:color="auto" w:fill="FFFFFF"/>
        </w:rPr>
        <w:t>Decorator</w:t>
      </w:r>
      <w:r w:rsidRPr="003A10EE">
        <w:rPr>
          <w:rFonts w:ascii="Arial" w:hAnsi="Arial" w:cs="Arial"/>
          <w:color w:val="000000"/>
          <w:shd w:val="clear" w:color="auto" w:fill="FFFFFF"/>
        </w:rPr>
        <w:t> – Decorator class implements the component interface and it has a HAS-A relationship with the component interface. The component variable should be accessible to the child decorator classes, so we will make this variable protected.</w:t>
      </w:r>
    </w:p>
    <w:p w:rsidR="003D1C7C" w:rsidRDefault="003D1C7C" w:rsidP="003D1C7C">
      <w:r>
        <w:rPr>
          <w:noProof/>
          <w:lang w:eastAsia="en-IN"/>
        </w:rPr>
        <w:drawing>
          <wp:inline distT="0" distB="0" distL="0" distR="0" wp14:anchorId="6B5EB950" wp14:editId="75174C4A">
            <wp:extent cx="5731510" cy="74371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437120"/>
                    </a:xfrm>
                    <a:prstGeom prst="rect">
                      <a:avLst/>
                    </a:prstGeom>
                  </pic:spPr>
                </pic:pic>
              </a:graphicData>
            </a:graphic>
          </wp:inline>
        </w:drawing>
      </w:r>
    </w:p>
    <w:p w:rsidR="003D1C7C" w:rsidRDefault="003D1C7C" w:rsidP="003D1C7C">
      <w:r w:rsidRPr="003D1C7C">
        <w:t xml:space="preserve">Car sportsLuxuryCar = </w:t>
      </w:r>
      <w:r w:rsidRPr="003D1C7C">
        <w:rPr>
          <w:b/>
          <w:bCs/>
        </w:rPr>
        <w:t>new</w:t>
      </w:r>
      <w:r w:rsidRPr="003D1C7C">
        <w:t xml:space="preserve"> SportsCar(</w:t>
      </w:r>
      <w:r w:rsidRPr="003D1C7C">
        <w:rPr>
          <w:b/>
          <w:bCs/>
        </w:rPr>
        <w:t>new</w:t>
      </w:r>
      <w:r w:rsidRPr="003D1C7C">
        <w:t xml:space="preserve"> LuxuryCar(</w:t>
      </w:r>
      <w:r w:rsidRPr="003D1C7C">
        <w:rPr>
          <w:b/>
          <w:bCs/>
        </w:rPr>
        <w:t>new</w:t>
      </w:r>
      <w:r w:rsidRPr="003D1C7C">
        <w:t xml:space="preserve"> BasicCar()));</w:t>
      </w:r>
    </w:p>
    <w:p w:rsidR="00B6456B" w:rsidRDefault="00B6456B" w:rsidP="00EC7E97"/>
    <w:p w:rsidR="00150A40" w:rsidRDefault="00150A40" w:rsidP="00EC7E97">
      <w:r>
        <w:rPr>
          <w:noProof/>
          <w:lang w:eastAsia="en-IN"/>
        </w:rPr>
        <w:drawing>
          <wp:inline distT="0" distB="0" distL="0" distR="0" wp14:anchorId="65649FA2" wp14:editId="0ECF0A5C">
            <wp:extent cx="5731510" cy="26035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03500"/>
                    </a:xfrm>
                    <a:prstGeom prst="rect">
                      <a:avLst/>
                    </a:prstGeom>
                  </pic:spPr>
                </pic:pic>
              </a:graphicData>
            </a:graphic>
          </wp:inline>
        </w:drawing>
      </w:r>
    </w:p>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B6456B" w:rsidRDefault="00B6456B" w:rsidP="00EC7E97"/>
    <w:p w:rsidR="00EC7E97" w:rsidRDefault="00EC7E97" w:rsidP="00406779">
      <w:pPr>
        <w:pStyle w:val="Heading3"/>
      </w:pPr>
      <w:bookmarkStart w:id="12" w:name="_Toc531961270"/>
      <w:r>
        <w:t>F</w:t>
      </w:r>
      <w:r w:rsidR="000D1846">
        <w:t>ac</w:t>
      </w:r>
      <w:r>
        <w:t>ade:</w:t>
      </w:r>
      <w:bookmarkEnd w:id="12"/>
    </w:p>
    <w:p w:rsidR="00EC7E97" w:rsidRDefault="00454427" w:rsidP="00EC7E97">
      <w:r>
        <w:tab/>
      </w:r>
    </w:p>
    <w:p w:rsidR="00454427" w:rsidRDefault="004D3B71" w:rsidP="00EC7E97">
      <w:pPr>
        <w:rPr>
          <w:noProof/>
          <w:lang w:eastAsia="en-IN"/>
        </w:rPr>
      </w:pPr>
      <w:r>
        <w:rPr>
          <w:noProof/>
          <w:lang w:eastAsia="en-IN"/>
        </w:rPr>
        <w:drawing>
          <wp:inline distT="0" distB="0" distL="0" distR="0" wp14:anchorId="73B16834" wp14:editId="4F652919">
            <wp:extent cx="5731510" cy="13474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47470"/>
                    </a:xfrm>
                    <a:prstGeom prst="rect">
                      <a:avLst/>
                    </a:prstGeom>
                  </pic:spPr>
                </pic:pic>
              </a:graphicData>
            </a:graphic>
          </wp:inline>
        </w:drawing>
      </w:r>
      <w:r>
        <w:rPr>
          <w:noProof/>
          <w:lang w:eastAsia="en-IN"/>
        </w:rPr>
        <w:t xml:space="preserve"> </w:t>
      </w:r>
    </w:p>
    <w:p w:rsidR="004D3B71" w:rsidRDefault="004D3B71" w:rsidP="00EC7E97">
      <w:pPr>
        <w:rPr>
          <w:noProof/>
          <w:lang w:eastAsia="en-IN"/>
        </w:rPr>
      </w:pPr>
      <w:r>
        <w:rPr>
          <w:noProof/>
          <w:lang w:eastAsia="en-IN"/>
        </w:rPr>
        <w:t>Cedilla make it pronounce as S instead of C. So it is Fasade design pattern.</w:t>
      </w:r>
    </w:p>
    <w:p w:rsidR="00A17161" w:rsidRDefault="00A17161" w:rsidP="00EC7E97">
      <w:pPr>
        <w:rPr>
          <w:noProof/>
          <w:lang w:eastAsia="en-IN"/>
        </w:rPr>
      </w:pPr>
    </w:p>
    <w:p w:rsidR="000C3B5E" w:rsidRDefault="000C3B5E" w:rsidP="00EC7E97">
      <w:pPr>
        <w:rPr>
          <w:noProof/>
          <w:lang w:eastAsia="en-IN"/>
        </w:rPr>
      </w:pPr>
      <w:r>
        <w:rPr>
          <w:noProof/>
          <w:lang w:eastAsia="en-IN"/>
        </w:rPr>
        <w:t>Scenario: When we are buying a house we will look into how useful the house is and how presentable it is.</w:t>
      </w:r>
    </w:p>
    <w:p w:rsidR="000C3B5E" w:rsidRDefault="007E64A2" w:rsidP="00EC7E97">
      <w:r>
        <w:rPr>
          <w:noProof/>
          <w:lang w:eastAsia="en-IN"/>
        </w:rPr>
        <w:drawing>
          <wp:inline distT="0" distB="0" distL="0" distR="0" wp14:anchorId="67E2353E" wp14:editId="45A9E9E2">
            <wp:extent cx="5731510" cy="306451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64510"/>
                    </a:xfrm>
                    <a:prstGeom prst="rect">
                      <a:avLst/>
                    </a:prstGeom>
                  </pic:spPr>
                </pic:pic>
              </a:graphicData>
            </a:graphic>
          </wp:inline>
        </w:drawing>
      </w:r>
    </w:p>
    <w:p w:rsidR="003A216D" w:rsidRDefault="003A216D" w:rsidP="00EC7E97"/>
    <w:p w:rsidR="003A216D" w:rsidRDefault="003A216D" w:rsidP="00EC7E97">
      <w:r>
        <w:rPr>
          <w:noProof/>
          <w:lang w:eastAsia="en-IN"/>
        </w:rPr>
        <w:drawing>
          <wp:inline distT="0" distB="0" distL="0" distR="0" wp14:anchorId="4D946E92" wp14:editId="0A667195">
            <wp:extent cx="5731510" cy="17621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62125"/>
                    </a:xfrm>
                    <a:prstGeom prst="rect">
                      <a:avLst/>
                    </a:prstGeom>
                  </pic:spPr>
                </pic:pic>
              </a:graphicData>
            </a:graphic>
          </wp:inline>
        </w:drawing>
      </w:r>
    </w:p>
    <w:p w:rsidR="006D4596" w:rsidRDefault="006D4596" w:rsidP="00EC7E97">
      <w:r>
        <w:rPr>
          <w:noProof/>
          <w:lang w:eastAsia="en-IN"/>
        </w:rPr>
        <w:drawing>
          <wp:inline distT="0" distB="0" distL="0" distR="0" wp14:anchorId="5C0755FD" wp14:editId="2A483372">
            <wp:extent cx="5731510" cy="65405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540500"/>
                    </a:xfrm>
                    <a:prstGeom prst="rect">
                      <a:avLst/>
                    </a:prstGeom>
                  </pic:spPr>
                </pic:pic>
              </a:graphicData>
            </a:graphic>
          </wp:inline>
        </w:drawing>
      </w:r>
    </w:p>
    <w:p w:rsidR="00D60CA4" w:rsidRDefault="00D60CA4" w:rsidP="00EC7E97"/>
    <w:p w:rsidR="00D60CA4" w:rsidRDefault="00D60CA4" w:rsidP="00EC7E97"/>
    <w:p w:rsidR="00454427" w:rsidRDefault="00174F81" w:rsidP="00EC7E97">
      <w:r>
        <w:rPr>
          <w:noProof/>
          <w:lang w:eastAsia="en-IN"/>
        </w:rPr>
        <w:drawing>
          <wp:inline distT="0" distB="0" distL="0" distR="0" wp14:anchorId="38103CFA" wp14:editId="46651A20">
            <wp:extent cx="4526280" cy="139192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8627" cy="1395717"/>
                    </a:xfrm>
                    <a:prstGeom prst="rect">
                      <a:avLst/>
                    </a:prstGeom>
                  </pic:spPr>
                </pic:pic>
              </a:graphicData>
            </a:graphic>
          </wp:inline>
        </w:drawing>
      </w:r>
    </w:p>
    <w:p w:rsidR="00EC7E97" w:rsidRDefault="00EC7E97" w:rsidP="009D7340">
      <w:pPr>
        <w:pStyle w:val="Heading3"/>
      </w:pPr>
      <w:bookmarkStart w:id="13" w:name="_Toc531961271"/>
      <w:r>
        <w:t>Proxy:</w:t>
      </w:r>
      <w:bookmarkEnd w:id="13"/>
    </w:p>
    <w:p w:rsidR="00393925" w:rsidRDefault="00393925" w:rsidP="00673739">
      <w:r>
        <w:tab/>
      </w:r>
    </w:p>
    <w:p w:rsidR="00115B05" w:rsidRDefault="00115B05" w:rsidP="00673739">
      <w:r>
        <w:rPr>
          <w:noProof/>
          <w:lang w:eastAsia="en-IN"/>
        </w:rPr>
        <w:drawing>
          <wp:inline distT="0" distB="0" distL="0" distR="0" wp14:anchorId="0B74C503" wp14:editId="45C14ADA">
            <wp:extent cx="5731510" cy="17062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06245"/>
                    </a:xfrm>
                    <a:prstGeom prst="rect">
                      <a:avLst/>
                    </a:prstGeom>
                  </pic:spPr>
                </pic:pic>
              </a:graphicData>
            </a:graphic>
          </wp:inline>
        </w:drawing>
      </w:r>
    </w:p>
    <w:p w:rsidR="00B6677F" w:rsidRDefault="00B6677F" w:rsidP="00673739"/>
    <w:p w:rsidR="00B6677F" w:rsidRDefault="00B6677F" w:rsidP="00673739">
      <w:r>
        <w:rPr>
          <w:noProof/>
          <w:lang w:eastAsia="en-IN"/>
        </w:rPr>
        <w:drawing>
          <wp:inline distT="0" distB="0" distL="0" distR="0" wp14:anchorId="513757BB" wp14:editId="75C1A8FC">
            <wp:extent cx="5731510" cy="296989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69895"/>
                    </a:xfrm>
                    <a:prstGeom prst="rect">
                      <a:avLst/>
                    </a:prstGeom>
                  </pic:spPr>
                </pic:pic>
              </a:graphicData>
            </a:graphic>
          </wp:inline>
        </w:drawing>
      </w:r>
    </w:p>
    <w:p w:rsidR="004C3FEE" w:rsidRDefault="004C3FEE" w:rsidP="00673739"/>
    <w:p w:rsidR="004C3FEE" w:rsidRDefault="004C3FEE" w:rsidP="00673739">
      <w:r>
        <w:rPr>
          <w:noProof/>
          <w:lang w:eastAsia="en-IN"/>
        </w:rPr>
        <w:drawing>
          <wp:inline distT="0" distB="0" distL="0" distR="0" wp14:anchorId="5EA47CED" wp14:editId="38AE54B8">
            <wp:extent cx="5731510" cy="18440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44040"/>
                    </a:xfrm>
                    <a:prstGeom prst="rect">
                      <a:avLst/>
                    </a:prstGeom>
                  </pic:spPr>
                </pic:pic>
              </a:graphicData>
            </a:graphic>
          </wp:inline>
        </w:drawing>
      </w:r>
    </w:p>
    <w:p w:rsidR="00393925" w:rsidRDefault="00393925" w:rsidP="00673739"/>
    <w:p w:rsidR="00393925" w:rsidRDefault="00393925" w:rsidP="00673739"/>
    <w:p w:rsidR="00393925" w:rsidRDefault="00393925" w:rsidP="00673739"/>
    <w:p w:rsidR="00393925" w:rsidRDefault="00D37BD3" w:rsidP="00673739">
      <w:r>
        <w:rPr>
          <w:noProof/>
          <w:lang w:eastAsia="en-IN"/>
        </w:rPr>
        <w:drawing>
          <wp:inline distT="0" distB="0" distL="0" distR="0" wp14:anchorId="7E421386" wp14:editId="38E89F3E">
            <wp:extent cx="5731510" cy="86607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660765"/>
                    </a:xfrm>
                    <a:prstGeom prst="rect">
                      <a:avLst/>
                    </a:prstGeom>
                  </pic:spPr>
                </pic:pic>
              </a:graphicData>
            </a:graphic>
          </wp:inline>
        </w:drawing>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w:t>
      </w:r>
      <w:r>
        <w:rPr>
          <w:rFonts w:ascii="Consolas" w:hAnsi="Consolas" w:cs="Consolas"/>
          <w:b/>
          <w:bCs/>
          <w:color w:val="7F0055"/>
          <w:sz w:val="20"/>
          <w:szCs w:val="20"/>
        </w:rPr>
        <w:t>new</w:t>
      </w:r>
      <w:r>
        <w:rPr>
          <w:rFonts w:ascii="Consolas" w:hAnsi="Consolas" w:cs="Consolas"/>
          <w:color w:val="000000"/>
          <w:sz w:val="20"/>
          <w:szCs w:val="20"/>
        </w:rPr>
        <w:t xml:space="preserve"> Driver(12));</w:t>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w:t>
      </w:r>
      <w:r>
        <w:rPr>
          <w:rFonts w:ascii="Consolas" w:hAnsi="Consolas" w:cs="Consolas"/>
          <w:color w:val="000000"/>
          <w:sz w:val="20"/>
          <w:szCs w:val="20"/>
        </w:rPr>
        <w:t>.drive();</w:t>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E0F" w:rsidRDefault="009F2E0F" w:rsidP="009F2E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ca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Proxy(</w:t>
      </w:r>
      <w:r>
        <w:rPr>
          <w:rFonts w:ascii="Consolas" w:hAnsi="Consolas" w:cs="Consolas"/>
          <w:b/>
          <w:bCs/>
          <w:color w:val="7F0055"/>
          <w:sz w:val="20"/>
          <w:szCs w:val="20"/>
        </w:rPr>
        <w:t>new</w:t>
      </w:r>
      <w:r>
        <w:rPr>
          <w:rFonts w:ascii="Consolas" w:hAnsi="Consolas" w:cs="Consolas"/>
          <w:color w:val="000000"/>
          <w:sz w:val="20"/>
          <w:szCs w:val="20"/>
        </w:rPr>
        <w:t xml:space="preserve"> Driver(12));</w:t>
      </w:r>
    </w:p>
    <w:p w:rsidR="009F2E0F" w:rsidRDefault="009F2E0F" w:rsidP="009F2E0F">
      <w:r>
        <w:rPr>
          <w:rFonts w:ascii="Consolas" w:hAnsi="Consolas" w:cs="Consolas"/>
          <w:color w:val="6A3E3E"/>
          <w:sz w:val="20"/>
          <w:szCs w:val="20"/>
        </w:rPr>
        <w:t>car1</w:t>
      </w:r>
      <w:r>
        <w:rPr>
          <w:rFonts w:ascii="Consolas" w:hAnsi="Consolas" w:cs="Consolas"/>
          <w:color w:val="000000"/>
          <w:sz w:val="20"/>
          <w:szCs w:val="20"/>
        </w:rPr>
        <w:t>.drive();</w:t>
      </w:r>
    </w:p>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A50619" w:rsidP="00673739">
      <w:r>
        <w:rPr>
          <w:noProof/>
          <w:lang w:eastAsia="en-IN"/>
        </w:rPr>
        <w:drawing>
          <wp:inline distT="0" distB="0" distL="0" distR="0" wp14:anchorId="6FB7FFA5" wp14:editId="15C80486">
            <wp:extent cx="5731510" cy="25692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69210"/>
                    </a:xfrm>
                    <a:prstGeom prst="rect">
                      <a:avLst/>
                    </a:prstGeom>
                  </pic:spPr>
                </pic:pic>
              </a:graphicData>
            </a:graphic>
          </wp:inline>
        </w:drawing>
      </w:r>
    </w:p>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393925" w:rsidRDefault="00393925" w:rsidP="00673739"/>
    <w:p w:rsidR="009D7340" w:rsidRDefault="009D7340" w:rsidP="00DB6BBC">
      <w:pPr>
        <w:pStyle w:val="Heading2"/>
        <w:jc w:val="center"/>
      </w:pPr>
      <w:bookmarkStart w:id="14" w:name="_Toc531961272"/>
      <w:r>
        <w:t>Behavioural Design Patterns:</w:t>
      </w:r>
      <w:bookmarkEnd w:id="14"/>
    </w:p>
    <w:p w:rsidR="009D7340" w:rsidRPr="009D7340" w:rsidRDefault="009D7340" w:rsidP="009D7340"/>
    <w:p w:rsidR="005F027E" w:rsidRDefault="001453FF" w:rsidP="009D7340">
      <w:pPr>
        <w:pStyle w:val="Heading3"/>
      </w:pPr>
      <w:bookmarkStart w:id="15" w:name="_Toc531961273"/>
      <w:r>
        <w:t>Chain o</w:t>
      </w:r>
      <w:r w:rsidR="00EC7E97">
        <w:t>f Responsibility:</w:t>
      </w:r>
      <w:bookmarkEnd w:id="15"/>
    </w:p>
    <w:p w:rsidR="00F21720" w:rsidRDefault="00F21720" w:rsidP="00F21720"/>
    <w:p w:rsidR="00F21720" w:rsidRDefault="00F21720" w:rsidP="00F21720">
      <w:r>
        <w:rPr>
          <w:noProof/>
          <w:lang w:eastAsia="en-IN"/>
        </w:rPr>
        <w:drawing>
          <wp:inline distT="0" distB="0" distL="0" distR="0" wp14:anchorId="3B4365D6" wp14:editId="0414B697">
            <wp:extent cx="5731510" cy="15906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90675"/>
                    </a:xfrm>
                    <a:prstGeom prst="rect">
                      <a:avLst/>
                    </a:prstGeom>
                  </pic:spPr>
                </pic:pic>
              </a:graphicData>
            </a:graphic>
          </wp:inline>
        </w:drawing>
      </w:r>
    </w:p>
    <w:p w:rsidR="00F21720" w:rsidRDefault="00F21720" w:rsidP="00F21720"/>
    <w:p w:rsidR="00F21720" w:rsidRDefault="00096553" w:rsidP="00F21720">
      <w:r>
        <w:rPr>
          <w:noProof/>
          <w:lang w:eastAsia="en-IN"/>
        </w:rPr>
        <w:drawing>
          <wp:inline distT="0" distB="0" distL="0" distR="0" wp14:anchorId="3898547F" wp14:editId="770B8568">
            <wp:extent cx="5731510" cy="30714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71495"/>
                    </a:xfrm>
                    <a:prstGeom prst="rect">
                      <a:avLst/>
                    </a:prstGeom>
                  </pic:spPr>
                </pic:pic>
              </a:graphicData>
            </a:graphic>
          </wp:inline>
        </w:drawing>
      </w:r>
    </w:p>
    <w:p w:rsidR="00FF0650" w:rsidRDefault="00FF0650" w:rsidP="00F21720">
      <w:r>
        <w:rPr>
          <w:noProof/>
          <w:lang w:eastAsia="en-IN"/>
        </w:rPr>
        <w:drawing>
          <wp:inline distT="0" distB="0" distL="0" distR="0" wp14:anchorId="2572D5F2" wp14:editId="6CD5DAE8">
            <wp:extent cx="5731510" cy="15271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27175"/>
                    </a:xfrm>
                    <a:prstGeom prst="rect">
                      <a:avLst/>
                    </a:prstGeom>
                  </pic:spPr>
                </pic:pic>
              </a:graphicData>
            </a:graphic>
          </wp:inline>
        </w:drawing>
      </w:r>
    </w:p>
    <w:p w:rsidR="00EF425C" w:rsidRDefault="00EF425C" w:rsidP="00F21720"/>
    <w:p w:rsidR="00EF425C" w:rsidRDefault="00EF425C" w:rsidP="00F21720">
      <w:r>
        <w:rPr>
          <w:noProof/>
          <w:lang w:eastAsia="en-IN"/>
        </w:rPr>
        <w:drawing>
          <wp:inline distT="0" distB="0" distL="0" distR="0" wp14:anchorId="4748FCF5" wp14:editId="52C3F5FA">
            <wp:extent cx="5731510" cy="70713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071360"/>
                    </a:xfrm>
                    <a:prstGeom prst="rect">
                      <a:avLst/>
                    </a:prstGeom>
                  </pic:spPr>
                </pic:pic>
              </a:graphicData>
            </a:graphic>
          </wp:inline>
        </w:drawing>
      </w:r>
    </w:p>
    <w:p w:rsidR="00C63D1F" w:rsidRPr="00F21720" w:rsidRDefault="00C63D1F" w:rsidP="00F21720">
      <w:r>
        <w:rPr>
          <w:noProof/>
          <w:lang w:eastAsia="en-IN"/>
        </w:rPr>
        <w:drawing>
          <wp:inline distT="0" distB="0" distL="0" distR="0" wp14:anchorId="32DCC080" wp14:editId="3321DED4">
            <wp:extent cx="5731510" cy="28047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04795"/>
                    </a:xfrm>
                    <a:prstGeom prst="rect">
                      <a:avLst/>
                    </a:prstGeom>
                  </pic:spPr>
                </pic:pic>
              </a:graphicData>
            </a:graphic>
          </wp:inline>
        </w:drawing>
      </w:r>
    </w:p>
    <w:p w:rsidR="00333EDD" w:rsidRDefault="00333EDD" w:rsidP="00333EDD">
      <w:r>
        <w:tab/>
      </w:r>
    </w:p>
    <w:p w:rsidR="00333EDD" w:rsidRDefault="00EA16C5" w:rsidP="00333EDD">
      <w:r>
        <w:rPr>
          <w:noProof/>
          <w:lang w:eastAsia="en-IN"/>
        </w:rPr>
        <w:drawing>
          <wp:inline distT="0" distB="0" distL="0" distR="0" wp14:anchorId="03B11F25" wp14:editId="079A52DB">
            <wp:extent cx="5731510" cy="25755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75560"/>
                    </a:xfrm>
                    <a:prstGeom prst="rect">
                      <a:avLst/>
                    </a:prstGeom>
                  </pic:spPr>
                </pic:pic>
              </a:graphicData>
            </a:graphic>
          </wp:inline>
        </w:drawing>
      </w:r>
    </w:p>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5F027E" w:rsidRDefault="005F027E" w:rsidP="009D7340">
      <w:pPr>
        <w:pStyle w:val="Heading3"/>
      </w:pPr>
      <w:bookmarkStart w:id="16" w:name="_Toc531961274"/>
      <w:r>
        <w:t>Command:</w:t>
      </w:r>
      <w:bookmarkEnd w:id="16"/>
    </w:p>
    <w:p w:rsidR="00333EDD" w:rsidRDefault="00333EDD" w:rsidP="00333EDD"/>
    <w:p w:rsidR="00AC652C" w:rsidRPr="00127D04" w:rsidRDefault="00AC652C" w:rsidP="00AC652C">
      <w:pPr>
        <w:pStyle w:val="ListParagraph"/>
        <w:numPr>
          <w:ilvl w:val="0"/>
          <w:numId w:val="10"/>
        </w:numPr>
      </w:pPr>
      <w:r w:rsidRPr="00AC652C">
        <w:rPr>
          <w:rFonts w:ascii="Helvetica" w:hAnsi="Helvetica" w:cs="Helvetica"/>
          <w:color w:val="444444"/>
          <w:shd w:val="clear" w:color="auto" w:fill="FFFFFF"/>
        </w:rPr>
        <w:t>Encapsulate a command request as an object</w:t>
      </w:r>
    </w:p>
    <w:p w:rsidR="00127D04" w:rsidRDefault="00127D04" w:rsidP="00127D04">
      <w:pPr>
        <w:pStyle w:val="ListParagraph"/>
      </w:pPr>
      <w:r>
        <w:rPr>
          <w:noProof/>
          <w:lang w:eastAsia="en-IN"/>
        </w:rPr>
        <w:drawing>
          <wp:inline distT="0" distB="0" distL="0" distR="0" wp14:anchorId="5591B742" wp14:editId="4B6ADFBD">
            <wp:extent cx="5731510" cy="1727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27200"/>
                    </a:xfrm>
                    <a:prstGeom prst="rect">
                      <a:avLst/>
                    </a:prstGeom>
                  </pic:spPr>
                </pic:pic>
              </a:graphicData>
            </a:graphic>
          </wp:inline>
        </w:drawing>
      </w:r>
    </w:p>
    <w:p w:rsidR="00127D04" w:rsidRDefault="00127D04" w:rsidP="00127D04">
      <w:pPr>
        <w:pStyle w:val="ListParagraph"/>
      </w:pPr>
    </w:p>
    <w:p w:rsidR="00127D04" w:rsidRDefault="00D1501D" w:rsidP="00127D04">
      <w:pPr>
        <w:pStyle w:val="ListParagraph"/>
      </w:pPr>
      <w:r>
        <w:rPr>
          <w:noProof/>
          <w:lang w:eastAsia="en-IN"/>
        </w:rPr>
        <w:drawing>
          <wp:inline distT="0" distB="0" distL="0" distR="0" wp14:anchorId="3A9D7766" wp14:editId="25DC846E">
            <wp:extent cx="5731510" cy="27952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95270"/>
                    </a:xfrm>
                    <a:prstGeom prst="rect">
                      <a:avLst/>
                    </a:prstGeom>
                  </pic:spPr>
                </pic:pic>
              </a:graphicData>
            </a:graphic>
          </wp:inline>
        </w:drawing>
      </w:r>
    </w:p>
    <w:p w:rsidR="00A74AC9" w:rsidRDefault="00A74AC9" w:rsidP="00127D04">
      <w:pPr>
        <w:pStyle w:val="ListParagraph"/>
      </w:pPr>
    </w:p>
    <w:p w:rsidR="00A74AC9" w:rsidRDefault="007704D0" w:rsidP="00127D04">
      <w:pPr>
        <w:pStyle w:val="ListParagraph"/>
      </w:pPr>
      <w:r>
        <w:rPr>
          <w:noProof/>
          <w:lang w:eastAsia="en-IN"/>
        </w:rPr>
        <w:drawing>
          <wp:inline distT="0" distB="0" distL="0" distR="0" wp14:anchorId="121A4E7E" wp14:editId="3E9F7C7B">
            <wp:extent cx="5731510" cy="1828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28800"/>
                    </a:xfrm>
                    <a:prstGeom prst="rect">
                      <a:avLst/>
                    </a:prstGeom>
                  </pic:spPr>
                </pic:pic>
              </a:graphicData>
            </a:graphic>
          </wp:inline>
        </w:drawing>
      </w:r>
    </w:p>
    <w:p w:rsidR="00367A87" w:rsidRDefault="00367A87" w:rsidP="00127D04">
      <w:pPr>
        <w:pStyle w:val="ListParagraph"/>
      </w:pPr>
    </w:p>
    <w:p w:rsidR="00367A87" w:rsidRDefault="00367A87" w:rsidP="00127D04">
      <w:pPr>
        <w:pStyle w:val="ListParagraph"/>
      </w:pPr>
      <w:r>
        <w:t>Example Scenario: BankAccount.</w:t>
      </w:r>
    </w:p>
    <w:p w:rsidR="00333EDD" w:rsidRDefault="00333EDD" w:rsidP="00333EDD"/>
    <w:p w:rsidR="00333EDD" w:rsidRDefault="00333EDD" w:rsidP="00333EDD"/>
    <w:p w:rsidR="00333EDD" w:rsidRDefault="00333EDD" w:rsidP="00333EDD"/>
    <w:p w:rsidR="00333EDD" w:rsidRDefault="00C451D4" w:rsidP="00333EDD">
      <w:r>
        <w:rPr>
          <w:noProof/>
          <w:lang w:eastAsia="en-IN"/>
        </w:rPr>
        <w:drawing>
          <wp:inline distT="0" distB="0" distL="0" distR="0" wp14:anchorId="4E024603" wp14:editId="1DBC20DE">
            <wp:extent cx="5731510" cy="30746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74670"/>
                    </a:xfrm>
                    <a:prstGeom prst="rect">
                      <a:avLst/>
                    </a:prstGeom>
                  </pic:spPr>
                </pic:pic>
              </a:graphicData>
            </a:graphic>
          </wp:inline>
        </w:drawing>
      </w:r>
    </w:p>
    <w:p w:rsidR="00C451D4" w:rsidRDefault="00C451D4" w:rsidP="00333EDD">
      <w:r>
        <w:t>The BankAccount object has deposit and withdraw operations.</w:t>
      </w:r>
    </w:p>
    <w:p w:rsidR="00C451D4" w:rsidRDefault="00C451D4" w:rsidP="00333EDD"/>
    <w:p w:rsidR="00C451D4" w:rsidRDefault="00576BF7" w:rsidP="00333EDD">
      <w:r>
        <w:rPr>
          <w:noProof/>
          <w:lang w:eastAsia="en-IN"/>
        </w:rPr>
        <w:drawing>
          <wp:inline distT="0" distB="0" distL="0" distR="0" wp14:anchorId="5CB73378" wp14:editId="57E48896">
            <wp:extent cx="4308991" cy="2773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2487" cy="2775931"/>
                    </a:xfrm>
                    <a:prstGeom prst="rect">
                      <a:avLst/>
                    </a:prstGeom>
                  </pic:spPr>
                </pic:pic>
              </a:graphicData>
            </a:graphic>
          </wp:inline>
        </w:drawing>
      </w:r>
    </w:p>
    <w:p w:rsidR="00576BF7" w:rsidRDefault="00576BF7" w:rsidP="00333EDD">
      <w:r>
        <w:t xml:space="preserve">Now we need to implement the </w:t>
      </w:r>
      <w:r w:rsidRPr="00576BF7">
        <w:rPr>
          <w:b/>
        </w:rPr>
        <w:t>call()</w:t>
      </w:r>
      <w:r>
        <w:t xml:space="preserve"> on </w:t>
      </w:r>
      <w:r w:rsidRPr="00576BF7">
        <w:rPr>
          <w:b/>
        </w:rPr>
        <w:t>BankAccountCommand</w:t>
      </w:r>
      <w:r>
        <w:t>.</w:t>
      </w:r>
    </w:p>
    <w:p w:rsidR="00100AAA" w:rsidRDefault="00100AAA" w:rsidP="00333EDD">
      <w:r>
        <w:rPr>
          <w:noProof/>
          <w:lang w:eastAsia="en-IN"/>
        </w:rPr>
        <w:drawing>
          <wp:inline distT="0" distB="0" distL="0" distR="0" wp14:anchorId="6D44F106" wp14:editId="7105525A">
            <wp:extent cx="2225040" cy="1554847"/>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8234" cy="1564067"/>
                    </a:xfrm>
                    <a:prstGeom prst="rect">
                      <a:avLst/>
                    </a:prstGeom>
                  </pic:spPr>
                </pic:pic>
              </a:graphicData>
            </a:graphic>
          </wp:inline>
        </w:drawing>
      </w:r>
    </w:p>
    <w:p w:rsidR="00333EDD" w:rsidRDefault="00362BB1" w:rsidP="00333EDD">
      <w:r>
        <w:t>The interface is introduced if we need to Undo the commands.</w:t>
      </w:r>
    </w:p>
    <w:p w:rsidR="00362BB1" w:rsidRDefault="00362BB1" w:rsidP="00333EDD">
      <w:r>
        <w:rPr>
          <w:noProof/>
          <w:lang w:eastAsia="en-IN"/>
        </w:rPr>
        <w:drawing>
          <wp:inline distT="0" distB="0" distL="0" distR="0" wp14:anchorId="2EB02C91" wp14:editId="645CD358">
            <wp:extent cx="42005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0525" cy="2924175"/>
                    </a:xfrm>
                    <a:prstGeom prst="rect">
                      <a:avLst/>
                    </a:prstGeom>
                  </pic:spPr>
                </pic:pic>
              </a:graphicData>
            </a:graphic>
          </wp:inline>
        </w:drawing>
      </w:r>
    </w:p>
    <w:p w:rsidR="0076609D" w:rsidRDefault="0076609D" w:rsidP="00333EDD"/>
    <w:p w:rsidR="0076609D" w:rsidRDefault="0076609D" w:rsidP="00333EDD">
      <w:r>
        <w:rPr>
          <w:noProof/>
          <w:lang w:eastAsia="en-IN"/>
        </w:rPr>
        <w:drawing>
          <wp:inline distT="0" distB="0" distL="0" distR="0" wp14:anchorId="1495D140" wp14:editId="4AD1FA82">
            <wp:extent cx="5731510" cy="2442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42845"/>
                    </a:xfrm>
                    <a:prstGeom prst="rect">
                      <a:avLst/>
                    </a:prstGeom>
                  </pic:spPr>
                </pic:pic>
              </a:graphicData>
            </a:graphic>
          </wp:inline>
        </w:drawing>
      </w:r>
    </w:p>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333EDD" w:rsidRDefault="00333EDD" w:rsidP="00333EDD"/>
    <w:p w:rsidR="005F027E" w:rsidRDefault="005F027E" w:rsidP="009D7340">
      <w:pPr>
        <w:pStyle w:val="Heading3"/>
      </w:pPr>
      <w:bookmarkStart w:id="17" w:name="_Toc531961275"/>
      <w:r>
        <w:t>Observer:</w:t>
      </w:r>
      <w:bookmarkEnd w:id="17"/>
    </w:p>
    <w:p w:rsidR="00692E2B" w:rsidRDefault="00692E2B" w:rsidP="00692E2B">
      <w:r>
        <w:tab/>
      </w:r>
    </w:p>
    <w:p w:rsidR="00692E2B" w:rsidRPr="005B138A" w:rsidRDefault="009F587E" w:rsidP="009F587E">
      <w:pPr>
        <w:pStyle w:val="ListParagraph"/>
        <w:numPr>
          <w:ilvl w:val="0"/>
          <w:numId w:val="10"/>
        </w:numPr>
      </w:pPr>
      <w:r w:rsidRPr="009F587E">
        <w:rPr>
          <w:rFonts w:ascii="Helvetica" w:hAnsi="Helvetica" w:cs="Helvetica"/>
          <w:color w:val="444444"/>
          <w:shd w:val="clear" w:color="auto" w:fill="FFFFFF"/>
        </w:rPr>
        <w:t>A way of notifying change to a number of classes</w:t>
      </w:r>
    </w:p>
    <w:p w:rsidR="005B138A" w:rsidRDefault="005B138A" w:rsidP="005B138A">
      <w:pPr>
        <w:pStyle w:val="ListParagraph"/>
      </w:pPr>
      <w:r>
        <w:rPr>
          <w:noProof/>
          <w:lang w:eastAsia="en-IN"/>
        </w:rPr>
        <w:drawing>
          <wp:inline distT="0" distB="0" distL="0" distR="0" wp14:anchorId="5B555269" wp14:editId="68844D1B">
            <wp:extent cx="5731510" cy="20478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047875"/>
                    </a:xfrm>
                    <a:prstGeom prst="rect">
                      <a:avLst/>
                    </a:prstGeom>
                  </pic:spPr>
                </pic:pic>
              </a:graphicData>
            </a:graphic>
          </wp:inline>
        </w:drawing>
      </w:r>
    </w:p>
    <w:p w:rsidR="00A41432" w:rsidRDefault="00A41432" w:rsidP="005B138A">
      <w:pPr>
        <w:pStyle w:val="ListParagraph"/>
      </w:pPr>
    </w:p>
    <w:p w:rsidR="00A41432" w:rsidRDefault="00A41432" w:rsidP="005B138A">
      <w:pPr>
        <w:pStyle w:val="ListParagraph"/>
      </w:pPr>
      <w:r>
        <w:rPr>
          <w:noProof/>
          <w:lang w:eastAsia="en-IN"/>
        </w:rPr>
        <w:drawing>
          <wp:inline distT="0" distB="0" distL="0" distR="0" wp14:anchorId="6E2A4D3A" wp14:editId="598FCAE2">
            <wp:extent cx="5731510" cy="30270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27045"/>
                    </a:xfrm>
                    <a:prstGeom prst="rect">
                      <a:avLst/>
                    </a:prstGeom>
                  </pic:spPr>
                </pic:pic>
              </a:graphicData>
            </a:graphic>
          </wp:inline>
        </w:drawing>
      </w:r>
    </w:p>
    <w:p w:rsidR="00C945B2" w:rsidRDefault="00C945B2" w:rsidP="005B138A">
      <w:pPr>
        <w:pStyle w:val="ListParagraph"/>
      </w:pPr>
    </w:p>
    <w:p w:rsidR="00C945B2" w:rsidRDefault="00C945B2" w:rsidP="005B138A">
      <w:pPr>
        <w:pStyle w:val="ListParagraph"/>
      </w:pPr>
      <w:r>
        <w:rPr>
          <w:noProof/>
          <w:lang w:eastAsia="en-IN"/>
        </w:rPr>
        <w:drawing>
          <wp:inline distT="0" distB="0" distL="0" distR="0" wp14:anchorId="6919D3D3" wp14:editId="025DDF84">
            <wp:extent cx="5731510" cy="19018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01825"/>
                    </a:xfrm>
                    <a:prstGeom prst="rect">
                      <a:avLst/>
                    </a:prstGeom>
                  </pic:spPr>
                </pic:pic>
              </a:graphicData>
            </a:graphic>
          </wp:inline>
        </w:drawing>
      </w:r>
    </w:p>
    <w:p w:rsidR="001476BE" w:rsidRDefault="001476BE" w:rsidP="005B138A">
      <w:pPr>
        <w:pStyle w:val="ListParagraph"/>
      </w:pPr>
    </w:p>
    <w:p w:rsidR="001476BE" w:rsidRDefault="001476BE" w:rsidP="005B138A">
      <w:pPr>
        <w:pStyle w:val="ListParagraph"/>
      </w:pPr>
      <w:r>
        <w:t>Example scenario: Assume we have a Person class with Age property. We need to be informed whenever someone sets the Person age.</w:t>
      </w:r>
    </w:p>
    <w:p w:rsidR="001476BE" w:rsidRDefault="00464AFF" w:rsidP="005B138A">
      <w:pPr>
        <w:pStyle w:val="ListParagraph"/>
      </w:pPr>
      <w:r>
        <w:rPr>
          <w:noProof/>
          <w:lang w:eastAsia="en-IN"/>
        </w:rPr>
        <w:drawing>
          <wp:inline distT="0" distB="0" distL="0" distR="0" wp14:anchorId="1555C06C" wp14:editId="59589485">
            <wp:extent cx="3306416" cy="337566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9756" cy="3379070"/>
                    </a:xfrm>
                    <a:prstGeom prst="rect">
                      <a:avLst/>
                    </a:prstGeom>
                  </pic:spPr>
                </pic:pic>
              </a:graphicData>
            </a:graphic>
          </wp:inline>
        </w:drawing>
      </w:r>
    </w:p>
    <w:p w:rsidR="004C2D9B" w:rsidRDefault="004C2D9B" w:rsidP="005B138A">
      <w:pPr>
        <w:pStyle w:val="ListParagraph"/>
      </w:pPr>
    </w:p>
    <w:p w:rsidR="004C2D9B" w:rsidRDefault="00F71794" w:rsidP="005B138A">
      <w:pPr>
        <w:pStyle w:val="ListParagraph"/>
      </w:pPr>
      <w:r>
        <w:t>We introduce PropertyChangedEventArgd which has the Object</w:t>
      </w:r>
      <w:r w:rsidR="008674B7">
        <w:t xml:space="preserve"> on which property change </w:t>
      </w:r>
      <w:r w:rsidR="007C3049">
        <w:t>occurred</w:t>
      </w:r>
      <w:r>
        <w:t xml:space="preserve"> , the name of the property and the new value .</w:t>
      </w:r>
    </w:p>
    <w:p w:rsidR="007C3049" w:rsidRDefault="007C3049" w:rsidP="005B138A">
      <w:pPr>
        <w:pStyle w:val="ListParagraph"/>
      </w:pPr>
    </w:p>
    <w:p w:rsidR="007C3049" w:rsidRDefault="007C3049" w:rsidP="005B138A">
      <w:pPr>
        <w:pStyle w:val="ListParagraph"/>
      </w:pPr>
      <w:r>
        <w:rPr>
          <w:noProof/>
          <w:lang w:eastAsia="en-IN"/>
        </w:rPr>
        <w:drawing>
          <wp:inline distT="0" distB="0" distL="0" distR="0" wp14:anchorId="09C54A53" wp14:editId="730F8EF8">
            <wp:extent cx="5731510" cy="24549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454910"/>
                    </a:xfrm>
                    <a:prstGeom prst="rect">
                      <a:avLst/>
                    </a:prstGeom>
                  </pic:spPr>
                </pic:pic>
              </a:graphicData>
            </a:graphic>
          </wp:inline>
        </w:drawing>
      </w:r>
    </w:p>
    <w:p w:rsidR="007A45D2" w:rsidRDefault="007A45D2" w:rsidP="005B138A">
      <w:pPr>
        <w:pStyle w:val="ListParagraph"/>
      </w:pPr>
    </w:p>
    <w:p w:rsidR="00B8466E" w:rsidRDefault="007A45D2" w:rsidP="005B138A">
      <w:pPr>
        <w:pStyle w:val="ListParagraph"/>
      </w:pPr>
      <w:r>
        <w:t>Observer is the interface to be implemented by anyone interested in observing an object</w:t>
      </w:r>
      <w:r w:rsidR="003555FB">
        <w:t xml:space="preserve"> of type T</w:t>
      </w:r>
      <w:r>
        <w:t>.</w:t>
      </w:r>
    </w:p>
    <w:p w:rsidR="00B8466E" w:rsidRDefault="00B8466E" w:rsidP="005B138A">
      <w:pPr>
        <w:pStyle w:val="ListParagraph"/>
      </w:pPr>
      <w:r>
        <w:rPr>
          <w:noProof/>
          <w:lang w:eastAsia="en-IN"/>
        </w:rPr>
        <w:drawing>
          <wp:inline distT="0" distB="0" distL="0" distR="0" wp14:anchorId="6BC88174" wp14:editId="74CF6165">
            <wp:extent cx="5731510" cy="1415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415415"/>
                    </a:xfrm>
                    <a:prstGeom prst="rect">
                      <a:avLst/>
                    </a:prstGeom>
                  </pic:spPr>
                </pic:pic>
              </a:graphicData>
            </a:graphic>
          </wp:inline>
        </w:drawing>
      </w:r>
    </w:p>
    <w:p w:rsidR="00B8466E" w:rsidRDefault="00B8466E" w:rsidP="005B138A">
      <w:pPr>
        <w:pStyle w:val="ListParagraph"/>
      </w:pPr>
    </w:p>
    <w:p w:rsidR="00B8466E" w:rsidRDefault="00B8466E" w:rsidP="005B138A">
      <w:pPr>
        <w:pStyle w:val="ListParagraph"/>
      </w:pPr>
      <w:r>
        <w:t>Define your on handle method and that get executed when someone changes the property.</w:t>
      </w:r>
    </w:p>
    <w:p w:rsidR="00792BE9" w:rsidRDefault="00792BE9" w:rsidP="005B138A">
      <w:pPr>
        <w:pStyle w:val="ListParagraph"/>
      </w:pPr>
    </w:p>
    <w:p w:rsidR="00792BE9" w:rsidRDefault="00792BE9" w:rsidP="005B138A">
      <w:pPr>
        <w:pStyle w:val="ListParagraph"/>
      </w:pPr>
      <w:r>
        <w:t>Observable contains the list of Observers.</w:t>
      </w:r>
    </w:p>
    <w:p w:rsidR="00C20C91" w:rsidRDefault="00C20C91" w:rsidP="005B138A">
      <w:pPr>
        <w:pStyle w:val="ListParagraph"/>
      </w:pPr>
    </w:p>
    <w:p w:rsidR="00C20C91" w:rsidRDefault="00C20C91" w:rsidP="005B138A">
      <w:pPr>
        <w:pStyle w:val="ListParagraph"/>
      </w:pPr>
    </w:p>
    <w:p w:rsidR="009A5251" w:rsidRDefault="00C20C91" w:rsidP="00E213BC">
      <w:pPr>
        <w:pStyle w:val="ListParagraph"/>
        <w:numPr>
          <w:ilvl w:val="0"/>
          <w:numId w:val="10"/>
        </w:numPr>
      </w:pPr>
      <w:r>
        <w:t xml:space="preserve">The approach </w:t>
      </w:r>
      <w:r w:rsidR="00E213BC">
        <w:t xml:space="preserve">of Observer/Observable </w:t>
      </w:r>
      <w:r>
        <w:t>is not good so the Event approach</w:t>
      </w:r>
      <w:r w:rsidR="003F04C0">
        <w:t xml:space="preserve"> is preferred</w:t>
      </w:r>
      <w:r>
        <w:t>.</w:t>
      </w:r>
    </w:p>
    <w:p w:rsidR="009A5251" w:rsidRDefault="009A5251" w:rsidP="005B138A">
      <w:pPr>
        <w:pStyle w:val="ListParagraph"/>
      </w:pPr>
    </w:p>
    <w:p w:rsidR="00712F92" w:rsidRDefault="009A5251" w:rsidP="005B138A">
      <w:pPr>
        <w:pStyle w:val="ListParagraph"/>
      </w:pPr>
      <w:r>
        <w:t>We can have the Event and a Subscription to the Event.</w:t>
      </w:r>
    </w:p>
    <w:p w:rsidR="007A45D2" w:rsidRDefault="00712F92" w:rsidP="00712F92">
      <w:r>
        <w:tab/>
        <w:t>Each Consumer can be notified with a fire() event.</w:t>
      </w:r>
      <w:r w:rsidR="007A45D2">
        <w:t xml:space="preserve"> </w:t>
      </w:r>
    </w:p>
    <w:p w:rsidR="00F76F55" w:rsidRDefault="00F76F55" w:rsidP="00712F92"/>
    <w:p w:rsidR="00F76F55" w:rsidRDefault="00F76F55" w:rsidP="00712F92">
      <w:r>
        <w:rPr>
          <w:noProof/>
          <w:lang w:eastAsia="en-IN"/>
        </w:rPr>
        <w:drawing>
          <wp:inline distT="0" distB="0" distL="0" distR="0" wp14:anchorId="69BA964B" wp14:editId="40B8C26E">
            <wp:extent cx="5731510" cy="23622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362200"/>
                    </a:xfrm>
                    <a:prstGeom prst="rect">
                      <a:avLst/>
                    </a:prstGeom>
                  </pic:spPr>
                </pic:pic>
              </a:graphicData>
            </a:graphic>
          </wp:inline>
        </w:drawing>
      </w:r>
    </w:p>
    <w:p w:rsidR="00F71794" w:rsidRDefault="00F71794" w:rsidP="005B138A">
      <w:pPr>
        <w:pStyle w:val="ListParagraph"/>
      </w:pPr>
    </w:p>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692E2B" w:rsidRDefault="00692E2B" w:rsidP="00692E2B"/>
    <w:p w:rsidR="005F027E" w:rsidRDefault="005F027E" w:rsidP="009D7340">
      <w:pPr>
        <w:pStyle w:val="Heading3"/>
      </w:pPr>
      <w:bookmarkStart w:id="18" w:name="_Toc531961276"/>
      <w:r>
        <w:t>Strategy:</w:t>
      </w:r>
      <w:bookmarkEnd w:id="18"/>
    </w:p>
    <w:p w:rsidR="00075F6A" w:rsidRDefault="00075F6A" w:rsidP="00075F6A"/>
    <w:p w:rsidR="00075F6A" w:rsidRDefault="00075F6A" w:rsidP="00075F6A">
      <w:pPr>
        <w:pStyle w:val="ListParagraph"/>
        <w:numPr>
          <w:ilvl w:val="0"/>
          <w:numId w:val="10"/>
        </w:numPr>
      </w:pPr>
      <w:r>
        <w:t>Allows to partially design the behaviour of the system and augment it later on at runtime.</w:t>
      </w:r>
    </w:p>
    <w:p w:rsidR="00A60F69" w:rsidRPr="00075F6A" w:rsidRDefault="00A60F69" w:rsidP="00075F6A">
      <w:pPr>
        <w:pStyle w:val="ListParagraph"/>
        <w:numPr>
          <w:ilvl w:val="0"/>
          <w:numId w:val="10"/>
        </w:numPr>
      </w:pPr>
      <w:r>
        <w:t>Encapsulates an algorithm inside a class.</w:t>
      </w:r>
    </w:p>
    <w:p w:rsidR="00403324" w:rsidRDefault="00403324" w:rsidP="00403324"/>
    <w:p w:rsidR="00403324" w:rsidRDefault="00CE0490" w:rsidP="00403324">
      <w:r>
        <w:rPr>
          <w:noProof/>
          <w:lang w:eastAsia="en-IN"/>
        </w:rPr>
        <w:drawing>
          <wp:inline distT="0" distB="0" distL="0" distR="0" wp14:anchorId="5B93AC14" wp14:editId="351C6DC6">
            <wp:extent cx="5731510" cy="3183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83890"/>
                    </a:xfrm>
                    <a:prstGeom prst="rect">
                      <a:avLst/>
                    </a:prstGeom>
                  </pic:spPr>
                </pic:pic>
              </a:graphicData>
            </a:graphic>
          </wp:inline>
        </w:drawing>
      </w:r>
    </w:p>
    <w:p w:rsidR="00AB4B4D" w:rsidRDefault="00AB4B4D" w:rsidP="00403324">
      <w:r>
        <w:rPr>
          <w:noProof/>
          <w:lang w:eastAsia="en-IN"/>
        </w:rPr>
        <w:drawing>
          <wp:inline distT="0" distB="0" distL="0" distR="0" wp14:anchorId="62406345" wp14:editId="64A6AE31">
            <wp:extent cx="4866459"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872" cy="2118975"/>
                    </a:xfrm>
                    <a:prstGeom prst="rect">
                      <a:avLst/>
                    </a:prstGeom>
                  </pic:spPr>
                </pic:pic>
              </a:graphicData>
            </a:graphic>
          </wp:inline>
        </w:drawing>
      </w:r>
    </w:p>
    <w:p w:rsidR="00FB1271" w:rsidRPr="00403324" w:rsidRDefault="00FB1271" w:rsidP="00FB1271">
      <w:pPr>
        <w:pStyle w:val="ListParagraph"/>
        <w:numPr>
          <w:ilvl w:val="0"/>
          <w:numId w:val="2"/>
        </w:numPr>
      </w:pPr>
      <w:r w:rsidRPr="00FB1271">
        <w:rPr>
          <w:rFonts w:ascii="Helvetica" w:hAnsi="Helvetica" w:cs="Helvetica"/>
          <w:color w:val="444444"/>
          <w:shd w:val="clear" w:color="auto" w:fill="FFFFFF"/>
        </w:rPr>
        <w:t>Encapsulates an algorithm inside a class</w:t>
      </w:r>
    </w:p>
    <w:p w:rsidR="005F027E" w:rsidRDefault="00D05EDF" w:rsidP="00D05EDF">
      <w:pPr>
        <w:pStyle w:val="Heading4"/>
      </w:pPr>
      <w:r>
        <w:t>Dynamic Strategy:</w:t>
      </w:r>
    </w:p>
    <w:p w:rsidR="00D05EDF" w:rsidRDefault="00D05EDF" w:rsidP="00D05EDF"/>
    <w:p w:rsidR="00D05EDF" w:rsidRDefault="00D05EDF" w:rsidP="00D05EDF">
      <w:r>
        <w:t xml:space="preserve">The below scenario defines the dynamic strategy. </w:t>
      </w:r>
      <w:r w:rsidR="00EA5941">
        <w:t>Let</w:t>
      </w:r>
      <w:r w:rsidR="00AB74D9">
        <w:t>’</w:t>
      </w:r>
      <w:r w:rsidR="00EA5941">
        <w:t>s think of scenario where we can output using either ‘HTML’ or ‘Markdown’.</w:t>
      </w:r>
      <w:r w:rsidR="003D25FC">
        <w:t xml:space="preserve"> So here we define the strategy to list the elements.</w:t>
      </w:r>
    </w:p>
    <w:p w:rsidR="00EA5941" w:rsidRPr="00D05EDF" w:rsidRDefault="003D25FC" w:rsidP="00D05EDF">
      <w:r>
        <w:rPr>
          <w:noProof/>
          <w:lang w:eastAsia="en-IN"/>
        </w:rPr>
        <w:drawing>
          <wp:inline distT="0" distB="0" distL="0" distR="0" wp14:anchorId="04FD6DFC" wp14:editId="70704CC4">
            <wp:extent cx="4213860" cy="23730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25193" cy="2379421"/>
                    </a:xfrm>
                    <a:prstGeom prst="rect">
                      <a:avLst/>
                    </a:prstGeom>
                  </pic:spPr>
                </pic:pic>
              </a:graphicData>
            </a:graphic>
          </wp:inline>
        </w:drawing>
      </w:r>
    </w:p>
    <w:p w:rsidR="00AB0F90" w:rsidRDefault="00B74511" w:rsidP="00B74511">
      <w:pPr>
        <w:pStyle w:val="ListParagraph"/>
        <w:numPr>
          <w:ilvl w:val="0"/>
          <w:numId w:val="2"/>
        </w:numPr>
      </w:pPr>
      <w:r>
        <w:t>For Markdown we don’t need start and end , so we define it as default.</w:t>
      </w:r>
    </w:p>
    <w:p w:rsidR="006D04D7" w:rsidRDefault="006D04D7" w:rsidP="00B74511">
      <w:pPr>
        <w:pStyle w:val="ListParagraph"/>
        <w:numPr>
          <w:ilvl w:val="0"/>
          <w:numId w:val="2"/>
        </w:numPr>
      </w:pPr>
      <w:r>
        <w:t>The strategy can be switched during runtime.</w:t>
      </w:r>
    </w:p>
    <w:p w:rsidR="00A64DB0" w:rsidRDefault="00A64DB0" w:rsidP="00A64DB0">
      <w:r>
        <w:rPr>
          <w:noProof/>
          <w:lang w:eastAsia="en-IN"/>
        </w:rPr>
        <w:drawing>
          <wp:inline distT="0" distB="0" distL="0" distR="0" wp14:anchorId="47A58F87" wp14:editId="5FFD5AD1">
            <wp:extent cx="3893820" cy="4041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98274" cy="4045657"/>
                    </a:xfrm>
                    <a:prstGeom prst="rect">
                      <a:avLst/>
                    </a:prstGeom>
                  </pic:spPr>
                </pic:pic>
              </a:graphicData>
            </a:graphic>
          </wp:inline>
        </w:drawing>
      </w:r>
    </w:p>
    <w:p w:rsidR="00E32CE5" w:rsidRDefault="00E32CE5" w:rsidP="00A64DB0">
      <w:r>
        <w:rPr>
          <w:noProof/>
          <w:lang w:eastAsia="en-IN"/>
        </w:rPr>
        <w:drawing>
          <wp:inline distT="0" distB="0" distL="0" distR="0" wp14:anchorId="65BD39B2" wp14:editId="7899F487">
            <wp:extent cx="5731510" cy="13665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366520"/>
                    </a:xfrm>
                    <a:prstGeom prst="rect">
                      <a:avLst/>
                    </a:prstGeom>
                  </pic:spPr>
                </pic:pic>
              </a:graphicData>
            </a:graphic>
          </wp:inline>
        </w:drawing>
      </w:r>
    </w:p>
    <w:p w:rsidR="00B74511" w:rsidRDefault="006D04D7" w:rsidP="006D04D7">
      <w:pPr>
        <w:pStyle w:val="Heading4"/>
      </w:pPr>
      <w:r>
        <w:t>Static Strategy:</w:t>
      </w:r>
    </w:p>
    <w:p w:rsidR="00AB0F90" w:rsidRDefault="006D04D7" w:rsidP="005F027E">
      <w:r>
        <w:t>We need to use the same strategy as the one used during compile time. This we will enforce with the type being declared during initialization.</w:t>
      </w:r>
    </w:p>
    <w:p w:rsidR="00911A2B" w:rsidRDefault="00911A2B" w:rsidP="005F027E"/>
    <w:p w:rsidR="00911A2B" w:rsidRDefault="00911A2B" w:rsidP="005F027E">
      <w:r>
        <w:rPr>
          <w:noProof/>
          <w:lang w:eastAsia="en-IN"/>
        </w:rPr>
        <w:drawing>
          <wp:inline distT="0" distB="0" distL="0" distR="0" wp14:anchorId="2A2BB007" wp14:editId="283EAF0D">
            <wp:extent cx="5695950" cy="526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5950" cy="5267325"/>
                    </a:xfrm>
                    <a:prstGeom prst="rect">
                      <a:avLst/>
                    </a:prstGeom>
                  </pic:spPr>
                </pic:pic>
              </a:graphicData>
            </a:graphic>
          </wp:inline>
        </w:drawing>
      </w:r>
    </w:p>
    <w:p w:rsidR="00CE0F40" w:rsidRDefault="00CE0F40" w:rsidP="005F027E">
      <w:r>
        <w:rPr>
          <w:noProof/>
          <w:lang w:eastAsia="en-IN"/>
        </w:rPr>
        <w:drawing>
          <wp:inline distT="0" distB="0" distL="0" distR="0" wp14:anchorId="1CDC2E41" wp14:editId="0F9756A6">
            <wp:extent cx="5731510" cy="8801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880110"/>
                    </a:xfrm>
                    <a:prstGeom prst="rect">
                      <a:avLst/>
                    </a:prstGeom>
                  </pic:spPr>
                </pic:pic>
              </a:graphicData>
            </a:graphic>
          </wp:inline>
        </w:drawing>
      </w:r>
    </w:p>
    <w:p w:rsidR="00AB0F90" w:rsidRDefault="00AB0F90" w:rsidP="005F027E"/>
    <w:p w:rsidR="00AB0F90" w:rsidRDefault="002306FD" w:rsidP="005F027E">
      <w:r>
        <w:rPr>
          <w:noProof/>
          <w:lang w:eastAsia="en-IN"/>
        </w:rPr>
        <w:drawing>
          <wp:inline distT="0" distB="0" distL="0" distR="0" wp14:anchorId="64991706" wp14:editId="6051F53D">
            <wp:extent cx="3931920" cy="16828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8874" cy="1690062"/>
                    </a:xfrm>
                    <a:prstGeom prst="rect">
                      <a:avLst/>
                    </a:prstGeom>
                  </pic:spPr>
                </pic:pic>
              </a:graphicData>
            </a:graphic>
          </wp:inline>
        </w:drawing>
      </w:r>
    </w:p>
    <w:p w:rsidR="00AB0F90" w:rsidRDefault="00AB0F90" w:rsidP="005F027E"/>
    <w:p w:rsidR="00AB0F90" w:rsidRDefault="00AB0F90" w:rsidP="005F027E"/>
    <w:p w:rsidR="00AB0F90" w:rsidRDefault="00926FB3" w:rsidP="005F027E">
      <w:r>
        <w:tab/>
      </w:r>
    </w:p>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926FB3" w:rsidRDefault="00926FB3" w:rsidP="005F027E"/>
    <w:p w:rsidR="00AB0F90" w:rsidRDefault="00AB0F90" w:rsidP="005F027E"/>
    <w:p w:rsidR="00F5796E" w:rsidRDefault="00F5796E" w:rsidP="005F027E"/>
    <w:p w:rsidR="00F5796E" w:rsidRDefault="00F5796E" w:rsidP="005F027E"/>
    <w:p w:rsidR="00F5796E" w:rsidRDefault="00F5796E" w:rsidP="005F027E"/>
    <w:p w:rsidR="00F5796E" w:rsidRDefault="00F5796E" w:rsidP="005F027E"/>
    <w:p w:rsidR="00F5796E" w:rsidRDefault="00F5796E" w:rsidP="005F027E"/>
    <w:p w:rsidR="00AB0F90" w:rsidRDefault="00AB0F90" w:rsidP="005F027E"/>
    <w:p w:rsidR="00F81AA0" w:rsidRDefault="00F81AA0" w:rsidP="00F81AA0">
      <w:pPr>
        <w:pStyle w:val="Heading3"/>
      </w:pPr>
      <w:bookmarkStart w:id="19" w:name="_Toc531961277"/>
      <w:r>
        <w:t>Template:</w:t>
      </w:r>
      <w:bookmarkEnd w:id="19"/>
    </w:p>
    <w:p w:rsidR="008048F6" w:rsidRPr="008048F6" w:rsidRDefault="008048F6" w:rsidP="008048F6">
      <w:pPr>
        <w:pStyle w:val="ListParagraph"/>
        <w:numPr>
          <w:ilvl w:val="0"/>
          <w:numId w:val="13"/>
        </w:numPr>
      </w:pPr>
      <w:r>
        <w:t>Difference between strategy is instead of plugging in an object we expect a sub class to provide the implementation.</w:t>
      </w:r>
    </w:p>
    <w:p w:rsidR="00F939B4" w:rsidRDefault="00F939B4" w:rsidP="00F939B4">
      <w:r>
        <w:rPr>
          <w:noProof/>
          <w:lang w:eastAsia="en-IN"/>
        </w:rPr>
        <w:drawing>
          <wp:inline distT="0" distB="0" distL="0" distR="0" wp14:anchorId="79837B9B" wp14:editId="2CC9C0E3">
            <wp:extent cx="5731510" cy="1891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891030"/>
                    </a:xfrm>
                    <a:prstGeom prst="rect">
                      <a:avLst/>
                    </a:prstGeom>
                  </pic:spPr>
                </pic:pic>
              </a:graphicData>
            </a:graphic>
          </wp:inline>
        </w:drawing>
      </w:r>
    </w:p>
    <w:p w:rsidR="00F939B4" w:rsidRDefault="00F939B4" w:rsidP="00F939B4">
      <w:r>
        <w:rPr>
          <w:noProof/>
          <w:lang w:eastAsia="en-IN"/>
        </w:rPr>
        <w:drawing>
          <wp:inline distT="0" distB="0" distL="0" distR="0" wp14:anchorId="0057FAED" wp14:editId="4BC94D6C">
            <wp:extent cx="5731510" cy="2995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95930"/>
                    </a:xfrm>
                    <a:prstGeom prst="rect">
                      <a:avLst/>
                    </a:prstGeom>
                  </pic:spPr>
                </pic:pic>
              </a:graphicData>
            </a:graphic>
          </wp:inline>
        </w:drawing>
      </w:r>
    </w:p>
    <w:p w:rsidR="00356AED" w:rsidRDefault="00356AED" w:rsidP="00F939B4">
      <w:r>
        <w:rPr>
          <w:noProof/>
          <w:lang w:eastAsia="en-IN"/>
        </w:rPr>
        <w:drawing>
          <wp:inline distT="0" distB="0" distL="0" distR="0" wp14:anchorId="2E91E231" wp14:editId="18AA748D">
            <wp:extent cx="5135880" cy="23272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5261" cy="2336031"/>
                    </a:xfrm>
                    <a:prstGeom prst="rect">
                      <a:avLst/>
                    </a:prstGeom>
                  </pic:spPr>
                </pic:pic>
              </a:graphicData>
            </a:graphic>
          </wp:inline>
        </w:drawing>
      </w:r>
    </w:p>
    <w:p w:rsidR="00147951" w:rsidRPr="00F939B4" w:rsidRDefault="00147951" w:rsidP="00147951">
      <w:pPr>
        <w:pStyle w:val="ListParagraph"/>
        <w:numPr>
          <w:ilvl w:val="0"/>
          <w:numId w:val="2"/>
        </w:numPr>
      </w:pPr>
      <w:r w:rsidRPr="00147951">
        <w:rPr>
          <w:rFonts w:ascii="Helvetica" w:hAnsi="Helvetica" w:cs="Helvetica"/>
          <w:color w:val="444444"/>
          <w:shd w:val="clear" w:color="auto" w:fill="FFFFFF"/>
        </w:rPr>
        <w:t>Defer the exact steps of an algorithm to a subclass</w:t>
      </w:r>
    </w:p>
    <w:p w:rsidR="0005363F" w:rsidRDefault="00C13B13" w:rsidP="00C13B13">
      <w:pPr>
        <w:pStyle w:val="ListParagraph"/>
        <w:numPr>
          <w:ilvl w:val="0"/>
          <w:numId w:val="1"/>
        </w:numPr>
      </w:pPr>
      <w:r>
        <w:t>Define a base class</w:t>
      </w:r>
      <w:r w:rsidR="00DB6754">
        <w:t>(abstract class)</w:t>
      </w:r>
      <w:r>
        <w:t xml:space="preserve"> ,define the skelton algorithm as abstract and let the implementation class implements the same. Ex: Game &amp; Chess.</w:t>
      </w:r>
    </w:p>
    <w:p w:rsidR="00454156" w:rsidRDefault="00454156" w:rsidP="00C13B13">
      <w:pPr>
        <w:pStyle w:val="ListParagraph"/>
        <w:numPr>
          <w:ilvl w:val="0"/>
          <w:numId w:val="1"/>
        </w:numPr>
      </w:pPr>
      <w:r>
        <w:t>Check the coding exercise.</w:t>
      </w:r>
    </w:p>
    <w:p w:rsidR="003C2157" w:rsidRDefault="003C2157" w:rsidP="00C13B13">
      <w:pPr>
        <w:pStyle w:val="ListParagraph"/>
        <w:numPr>
          <w:ilvl w:val="0"/>
          <w:numId w:val="1"/>
        </w:numPr>
      </w:pPr>
      <w:r>
        <w:rPr>
          <w:noProof/>
          <w:lang w:eastAsia="en-IN"/>
        </w:rPr>
        <w:drawing>
          <wp:inline distT="0" distB="0" distL="0" distR="0" wp14:anchorId="1D5026B9" wp14:editId="04636E21">
            <wp:extent cx="5731510" cy="81705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170545"/>
                    </a:xfrm>
                    <a:prstGeom prst="rect">
                      <a:avLst/>
                    </a:prstGeom>
                  </pic:spPr>
                </pic:pic>
              </a:graphicData>
            </a:graphic>
          </wp:inline>
        </w:drawing>
      </w:r>
    </w:p>
    <w:p w:rsidR="00464AF7" w:rsidRDefault="00464AF7" w:rsidP="00464AF7">
      <w:bookmarkStart w:id="20" w:name="_Toc531961278"/>
    </w:p>
    <w:p w:rsidR="00AB0F90" w:rsidRDefault="00AB0F90" w:rsidP="00464AF7">
      <w:pPr>
        <w:pStyle w:val="Heading3"/>
      </w:pPr>
      <w:r>
        <w:t>Visitor:</w:t>
      </w:r>
      <w:bookmarkEnd w:id="20"/>
    </w:p>
    <w:p w:rsidR="00CA0262" w:rsidRPr="00CA0262" w:rsidRDefault="00CA0262" w:rsidP="00CA0262"/>
    <w:p w:rsidR="00AB0F90" w:rsidRDefault="00CA0262" w:rsidP="00CA0262">
      <w:pPr>
        <w:pStyle w:val="ListParagraph"/>
        <w:numPr>
          <w:ilvl w:val="0"/>
          <w:numId w:val="11"/>
        </w:numPr>
      </w:pPr>
      <w:r>
        <w:t>Defines a new operation to a class without any change.</w:t>
      </w:r>
    </w:p>
    <w:p w:rsidR="004F4CA1" w:rsidRDefault="004F4CA1" w:rsidP="00CA0262">
      <w:pPr>
        <w:pStyle w:val="ListParagraph"/>
        <w:numPr>
          <w:ilvl w:val="0"/>
          <w:numId w:val="11"/>
        </w:numPr>
      </w:pPr>
      <w:r>
        <w:t>Add extra behaviour not to just the class but the entire hierarchy of classes.</w:t>
      </w:r>
    </w:p>
    <w:p w:rsidR="004F4CA1" w:rsidRDefault="00247062" w:rsidP="00247062">
      <w:r>
        <w:rPr>
          <w:noProof/>
          <w:lang w:eastAsia="en-IN"/>
        </w:rPr>
        <w:drawing>
          <wp:inline distT="0" distB="0" distL="0" distR="0" wp14:anchorId="135CD83C" wp14:editId="1FD7A5FD">
            <wp:extent cx="5731510" cy="27851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785110"/>
                    </a:xfrm>
                    <a:prstGeom prst="rect">
                      <a:avLst/>
                    </a:prstGeom>
                  </pic:spPr>
                </pic:pic>
              </a:graphicData>
            </a:graphic>
          </wp:inline>
        </w:drawing>
      </w:r>
    </w:p>
    <w:p w:rsidR="0007517A" w:rsidRDefault="0007517A" w:rsidP="00247062">
      <w:r>
        <w:rPr>
          <w:noProof/>
          <w:lang w:eastAsia="en-IN"/>
        </w:rPr>
        <w:drawing>
          <wp:inline distT="0" distB="0" distL="0" distR="0" wp14:anchorId="15E9E3D6" wp14:editId="429506AB">
            <wp:extent cx="5731510" cy="1962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62150"/>
                    </a:xfrm>
                    <a:prstGeom prst="rect">
                      <a:avLst/>
                    </a:prstGeom>
                  </pic:spPr>
                </pic:pic>
              </a:graphicData>
            </a:graphic>
          </wp:inline>
        </w:drawing>
      </w:r>
    </w:p>
    <w:p w:rsidR="002C71FB" w:rsidRDefault="002C71FB" w:rsidP="002C71FB">
      <w:pPr>
        <w:pStyle w:val="Heading4"/>
      </w:pPr>
      <w:r>
        <w:t>Intrusive Visitor:</w:t>
      </w:r>
    </w:p>
    <w:p w:rsidR="006F3295" w:rsidRDefault="006F3295" w:rsidP="006F3295"/>
    <w:p w:rsidR="00DD2273" w:rsidRDefault="00DD2273" w:rsidP="00220BC0">
      <w:pPr>
        <w:pStyle w:val="ListParagraph"/>
        <w:numPr>
          <w:ilvl w:val="0"/>
          <w:numId w:val="12"/>
        </w:numPr>
      </w:pPr>
      <w:r>
        <w:t>Consider the below example where we are introducing expressions. Now we need to have a functionality to print the expression</w:t>
      </w:r>
    </w:p>
    <w:p w:rsidR="006F3295" w:rsidRDefault="006F3295" w:rsidP="00220BC0">
      <w:pPr>
        <w:pStyle w:val="ListParagraph"/>
        <w:numPr>
          <w:ilvl w:val="0"/>
          <w:numId w:val="12"/>
        </w:numPr>
      </w:pPr>
      <w:r>
        <w:t>By intrusive, we mean to jump into all the classes we have written and tested and change the code to add new functionality.</w:t>
      </w:r>
      <w:r w:rsidR="007B215B">
        <w:t xml:space="preserve"> This breaks the OCP.</w:t>
      </w:r>
    </w:p>
    <w:p w:rsidR="008E2436" w:rsidRDefault="008E2436" w:rsidP="00220BC0">
      <w:pPr>
        <w:pStyle w:val="ListParagraph"/>
        <w:numPr>
          <w:ilvl w:val="0"/>
          <w:numId w:val="12"/>
        </w:numPr>
      </w:pPr>
      <w:r>
        <w:t>Add the print method in abstract class.</w:t>
      </w:r>
    </w:p>
    <w:p w:rsidR="0064191A" w:rsidRDefault="0064191A" w:rsidP="00FF0D11">
      <w:pPr>
        <w:pStyle w:val="ListParagraph"/>
      </w:pPr>
      <w:r>
        <w:rPr>
          <w:noProof/>
          <w:lang w:eastAsia="en-IN"/>
        </w:rPr>
        <w:drawing>
          <wp:inline distT="0" distB="0" distL="0" distR="0" wp14:anchorId="03500722" wp14:editId="33B2D0C5">
            <wp:extent cx="4556760" cy="296749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0303" cy="2969805"/>
                    </a:xfrm>
                    <a:prstGeom prst="rect">
                      <a:avLst/>
                    </a:prstGeom>
                  </pic:spPr>
                </pic:pic>
              </a:graphicData>
            </a:graphic>
          </wp:inline>
        </w:drawing>
      </w:r>
    </w:p>
    <w:p w:rsidR="008A6B4A" w:rsidRDefault="005A30DE" w:rsidP="00FF0D11">
      <w:pPr>
        <w:pStyle w:val="ListParagraph"/>
      </w:pPr>
      <w:r>
        <w:rPr>
          <w:noProof/>
          <w:lang w:eastAsia="en-IN"/>
        </w:rPr>
        <w:drawing>
          <wp:inline distT="0" distB="0" distL="0" distR="0" wp14:anchorId="6E57BEF5" wp14:editId="2B6AB2D1">
            <wp:extent cx="5731510" cy="52711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5271135"/>
                    </a:xfrm>
                    <a:prstGeom prst="rect">
                      <a:avLst/>
                    </a:prstGeom>
                  </pic:spPr>
                </pic:pic>
              </a:graphicData>
            </a:graphic>
          </wp:inline>
        </w:drawing>
      </w:r>
    </w:p>
    <w:p w:rsidR="005A30DE" w:rsidRDefault="005A30DE" w:rsidP="00FF0D11">
      <w:pPr>
        <w:pStyle w:val="ListParagraph"/>
      </w:pPr>
      <w:r>
        <w:t>As printing is a separate concern, we need to delegate the same to different class. So the above approach is not good and we have to follow different approach as follows.</w:t>
      </w:r>
    </w:p>
    <w:p w:rsidR="005A30DE" w:rsidRDefault="005A30DE" w:rsidP="00FF0D11">
      <w:pPr>
        <w:pStyle w:val="ListParagraph"/>
      </w:pPr>
    </w:p>
    <w:p w:rsidR="005A30DE" w:rsidRDefault="005A30DE" w:rsidP="005A30DE">
      <w:pPr>
        <w:pStyle w:val="Heading4"/>
      </w:pPr>
      <w:r>
        <w:t>Reflective Visitor:</w:t>
      </w:r>
    </w:p>
    <w:p w:rsidR="00464AF7" w:rsidRDefault="002E4CC4" w:rsidP="009008D1">
      <w:pPr>
        <w:pStyle w:val="ListParagraph"/>
      </w:pPr>
      <w:r>
        <w:t xml:space="preserve">In reflective visitor approach, for the above scenario introduce a new </w:t>
      </w:r>
      <w:r w:rsidR="00F9608F">
        <w:t>class responsible for printing the expression. But the issue with this approach is that we are going to use Reflection in this case.</w:t>
      </w:r>
    </w:p>
    <w:p w:rsidR="00F9608F" w:rsidRDefault="00F9608F" w:rsidP="00F9608F"/>
    <w:p w:rsidR="00CA1240" w:rsidRDefault="00CA1240" w:rsidP="00F9608F">
      <w:r>
        <w:rPr>
          <w:noProof/>
          <w:lang w:eastAsia="en-IN"/>
        </w:rPr>
        <w:drawing>
          <wp:inline distT="0" distB="0" distL="0" distR="0" wp14:anchorId="1D56FFF2" wp14:editId="5D3FD5E4">
            <wp:extent cx="4648200" cy="24220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8120" cy="2432461"/>
                    </a:xfrm>
                    <a:prstGeom prst="rect">
                      <a:avLst/>
                    </a:prstGeom>
                  </pic:spPr>
                </pic:pic>
              </a:graphicData>
            </a:graphic>
          </wp:inline>
        </w:drawing>
      </w:r>
    </w:p>
    <w:p w:rsidR="00FC3840" w:rsidRDefault="00FC3840" w:rsidP="00F9608F"/>
    <w:p w:rsidR="00FC3840" w:rsidRDefault="00FC3840" w:rsidP="00FC3840">
      <w:pPr>
        <w:pStyle w:val="Heading4"/>
      </w:pPr>
      <w:r>
        <w:t>Classic Visitor (Double Dispatch):</w:t>
      </w:r>
    </w:p>
    <w:p w:rsidR="00FC3840" w:rsidRDefault="00FC3840" w:rsidP="00FC3840">
      <w:r>
        <w:t>This approach is the classic implementation of visitor pattern. Here we will introduce a visit () method in all the hierarchical classes so that all the classes are visited and will make sure no implementation is missed accidentally by implementing through interface.</w:t>
      </w:r>
    </w:p>
    <w:p w:rsidR="00FC3840" w:rsidRDefault="00261EF5" w:rsidP="00FC3840">
      <w:r>
        <w:rPr>
          <w:noProof/>
          <w:lang w:eastAsia="en-IN"/>
        </w:rPr>
        <w:drawing>
          <wp:inline distT="0" distB="0" distL="0" distR="0" wp14:anchorId="0B9456D9" wp14:editId="25C23990">
            <wp:extent cx="3678581" cy="4198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8412" cy="4209841"/>
                    </a:xfrm>
                    <a:prstGeom prst="rect">
                      <a:avLst/>
                    </a:prstGeom>
                  </pic:spPr>
                </pic:pic>
              </a:graphicData>
            </a:graphic>
          </wp:inline>
        </w:drawing>
      </w:r>
    </w:p>
    <w:p w:rsidR="00C24969" w:rsidRPr="00FC3840" w:rsidRDefault="00C24969" w:rsidP="00FC3840">
      <w:r>
        <w:rPr>
          <w:noProof/>
          <w:lang w:eastAsia="en-IN"/>
        </w:rPr>
        <w:drawing>
          <wp:inline distT="0" distB="0" distL="0" distR="0" wp14:anchorId="4CD1E098" wp14:editId="67DE9A20">
            <wp:extent cx="4038600" cy="37218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9338" cy="3722492"/>
                    </a:xfrm>
                    <a:prstGeom prst="rect">
                      <a:avLst/>
                    </a:prstGeom>
                  </pic:spPr>
                </pic:pic>
              </a:graphicData>
            </a:graphic>
          </wp:inline>
        </w:drawing>
      </w:r>
    </w:p>
    <w:p w:rsidR="00464AF7" w:rsidRDefault="002F3241" w:rsidP="00464AF7">
      <w:r>
        <w:t>Suppose if we want to introduce a new calculator for expression like printer we need to write ExpressionCalculator and perform the following:</w:t>
      </w:r>
    </w:p>
    <w:p w:rsidR="002F3241" w:rsidRDefault="00822331" w:rsidP="00464AF7">
      <w:r>
        <w:rPr>
          <w:noProof/>
          <w:lang w:eastAsia="en-IN"/>
        </w:rPr>
        <w:drawing>
          <wp:inline distT="0" distB="0" distL="0" distR="0" wp14:anchorId="1AE7677D" wp14:editId="6E8EACAA">
            <wp:extent cx="5044440" cy="4512387"/>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51641" cy="4518828"/>
                    </a:xfrm>
                    <a:prstGeom prst="rect">
                      <a:avLst/>
                    </a:prstGeom>
                  </pic:spPr>
                </pic:pic>
              </a:graphicData>
            </a:graphic>
          </wp:inline>
        </w:drawing>
      </w:r>
    </w:p>
    <w:p w:rsidR="003846A3" w:rsidRDefault="00A54051" w:rsidP="00464AF7">
      <w:r>
        <w:rPr>
          <w:noProof/>
          <w:lang w:eastAsia="en-IN"/>
        </w:rPr>
        <w:drawing>
          <wp:inline distT="0" distB="0" distL="0" distR="0" wp14:anchorId="322CB787" wp14:editId="18A41738">
            <wp:extent cx="5731510" cy="24644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464435"/>
                    </a:xfrm>
                    <a:prstGeom prst="rect">
                      <a:avLst/>
                    </a:prstGeom>
                  </pic:spPr>
                </pic:pic>
              </a:graphicData>
            </a:graphic>
          </wp:inline>
        </w:drawing>
      </w:r>
    </w:p>
    <w:p w:rsidR="00464AF7" w:rsidRDefault="00464AF7" w:rsidP="00464AF7"/>
    <w:p w:rsidR="00464AF7" w:rsidRDefault="00464AF7" w:rsidP="00464AF7"/>
    <w:p w:rsidR="00464AF7" w:rsidRDefault="00464AF7" w:rsidP="00464AF7"/>
    <w:p w:rsidR="00464AF7" w:rsidRDefault="00464AF7" w:rsidP="00464AF7"/>
    <w:p w:rsidR="00464AF7" w:rsidRDefault="00464AF7" w:rsidP="00464AF7"/>
    <w:p w:rsidR="00464AF7" w:rsidRDefault="00464AF7" w:rsidP="00464AF7"/>
    <w:p w:rsidR="00AB0F90" w:rsidRDefault="00AB0F90" w:rsidP="00AB0F90">
      <w:pPr>
        <w:pStyle w:val="Heading3"/>
      </w:pPr>
      <w:bookmarkStart w:id="21" w:name="_Toc531961279"/>
      <w:r>
        <w:t>Mediator:</w:t>
      </w:r>
      <w:bookmarkEnd w:id="21"/>
    </w:p>
    <w:p w:rsidR="00AB0F90" w:rsidRPr="00C776AB" w:rsidRDefault="00B64FDC" w:rsidP="00B64FDC">
      <w:pPr>
        <w:pStyle w:val="ListParagraph"/>
        <w:numPr>
          <w:ilvl w:val="0"/>
          <w:numId w:val="14"/>
        </w:numPr>
      </w:pPr>
      <w:r w:rsidRPr="00B64FDC">
        <w:rPr>
          <w:rFonts w:ascii="Helvetica" w:hAnsi="Helvetica" w:cs="Helvetica"/>
          <w:color w:val="444444"/>
          <w:shd w:val="clear" w:color="auto" w:fill="FFFFFF"/>
        </w:rPr>
        <w:t>Defines simplified communication between classes</w:t>
      </w:r>
    </w:p>
    <w:p w:rsidR="00C776AB" w:rsidRDefault="00C776AB" w:rsidP="00C776AB">
      <w:pPr>
        <w:pStyle w:val="ListParagraph"/>
      </w:pPr>
      <w:r>
        <w:rPr>
          <w:noProof/>
          <w:lang w:eastAsia="en-IN"/>
        </w:rPr>
        <w:drawing>
          <wp:inline distT="0" distB="0" distL="0" distR="0" wp14:anchorId="6BFCD9CD" wp14:editId="70FFDF64">
            <wp:extent cx="5731510" cy="13887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388745"/>
                    </a:xfrm>
                    <a:prstGeom prst="rect">
                      <a:avLst/>
                    </a:prstGeom>
                  </pic:spPr>
                </pic:pic>
              </a:graphicData>
            </a:graphic>
          </wp:inline>
        </w:drawing>
      </w:r>
    </w:p>
    <w:p w:rsidR="0094638C" w:rsidRDefault="0094638C" w:rsidP="00C776AB">
      <w:pPr>
        <w:pStyle w:val="ListParagraph"/>
      </w:pPr>
    </w:p>
    <w:p w:rsidR="0094638C" w:rsidRDefault="0094638C" w:rsidP="00C776AB">
      <w:pPr>
        <w:pStyle w:val="ListParagraph"/>
      </w:pPr>
      <w:r>
        <w:rPr>
          <w:noProof/>
          <w:lang w:eastAsia="en-IN"/>
        </w:rPr>
        <w:drawing>
          <wp:inline distT="0" distB="0" distL="0" distR="0" wp14:anchorId="71C96603" wp14:editId="7F9EF17D">
            <wp:extent cx="5731510" cy="30111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11170"/>
                    </a:xfrm>
                    <a:prstGeom prst="rect">
                      <a:avLst/>
                    </a:prstGeom>
                  </pic:spPr>
                </pic:pic>
              </a:graphicData>
            </a:graphic>
          </wp:inline>
        </w:drawing>
      </w:r>
    </w:p>
    <w:p w:rsidR="00727854" w:rsidRDefault="00727854" w:rsidP="00C776AB">
      <w:pPr>
        <w:pStyle w:val="ListParagraph"/>
      </w:pPr>
      <w:r>
        <w:rPr>
          <w:noProof/>
          <w:lang w:eastAsia="en-IN"/>
        </w:rPr>
        <w:drawing>
          <wp:inline distT="0" distB="0" distL="0" distR="0" wp14:anchorId="42992567" wp14:editId="51E8CB3D">
            <wp:extent cx="5731510" cy="1701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701800"/>
                    </a:xfrm>
                    <a:prstGeom prst="rect">
                      <a:avLst/>
                    </a:prstGeom>
                  </pic:spPr>
                </pic:pic>
              </a:graphicData>
            </a:graphic>
          </wp:inline>
        </w:drawing>
      </w:r>
    </w:p>
    <w:p w:rsidR="00EB304B" w:rsidRDefault="00EB304B" w:rsidP="00C776AB">
      <w:pPr>
        <w:pStyle w:val="ListParagraph"/>
      </w:pPr>
    </w:p>
    <w:p w:rsidR="00EB304B" w:rsidRDefault="00EB304B" w:rsidP="00C776AB">
      <w:pPr>
        <w:pStyle w:val="ListParagraph"/>
      </w:pPr>
    </w:p>
    <w:p w:rsidR="00EB304B" w:rsidRDefault="00EB304B" w:rsidP="00EB304B">
      <w:pPr>
        <w:pStyle w:val="ListParagraph"/>
        <w:numPr>
          <w:ilvl w:val="0"/>
          <w:numId w:val="14"/>
        </w:numPr>
      </w:pPr>
      <w:r>
        <w:t>This can be demonstrated with an example of ChatRoom, where the participants may go in and out at any time.</w:t>
      </w:r>
    </w:p>
    <w:p w:rsidR="005C6D31" w:rsidRDefault="005C6D31" w:rsidP="004B42D5">
      <w:pPr>
        <w:pStyle w:val="ListParagraph"/>
      </w:pPr>
      <w:r>
        <w:rPr>
          <w:noProof/>
          <w:lang w:eastAsia="en-IN"/>
        </w:rPr>
        <w:drawing>
          <wp:inline distT="0" distB="0" distL="0" distR="0" wp14:anchorId="73482FF8" wp14:editId="1A41DFA1">
            <wp:extent cx="4587240" cy="352452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4650" cy="3530222"/>
                    </a:xfrm>
                    <a:prstGeom prst="rect">
                      <a:avLst/>
                    </a:prstGeom>
                  </pic:spPr>
                </pic:pic>
              </a:graphicData>
            </a:graphic>
          </wp:inline>
        </w:drawing>
      </w:r>
    </w:p>
    <w:p w:rsidR="004B42D5" w:rsidRDefault="004B42D5" w:rsidP="004B42D5">
      <w:pPr>
        <w:pStyle w:val="ListParagraph"/>
      </w:pPr>
    </w:p>
    <w:p w:rsidR="004B42D5" w:rsidRDefault="004B42D5" w:rsidP="004B42D5">
      <w:pPr>
        <w:pStyle w:val="ListParagraph"/>
      </w:pPr>
      <w:r>
        <w:t>Let’s have the Person class as above with say(broadcast to a group),private message(message to individuals), receive(receive messages) methods.</w:t>
      </w:r>
    </w:p>
    <w:p w:rsidR="00CC7454" w:rsidRDefault="00CC7454" w:rsidP="004B42D5">
      <w:pPr>
        <w:pStyle w:val="ListParagraph"/>
      </w:pPr>
    </w:p>
    <w:p w:rsidR="00CC7454" w:rsidRDefault="00CC7454" w:rsidP="004B42D5">
      <w:pPr>
        <w:pStyle w:val="ListParagraph"/>
      </w:pPr>
      <w:r>
        <w:t>In the below example, the chatroom acts as the mediator.</w:t>
      </w:r>
    </w:p>
    <w:p w:rsidR="00D41499" w:rsidRDefault="00D41499" w:rsidP="004B42D5">
      <w:pPr>
        <w:pStyle w:val="ListParagraph"/>
      </w:pPr>
    </w:p>
    <w:p w:rsidR="00D41499" w:rsidRDefault="00D41499" w:rsidP="004B42D5">
      <w:pPr>
        <w:pStyle w:val="ListParagraph"/>
      </w:pPr>
      <w:r>
        <w:rPr>
          <w:noProof/>
          <w:lang w:eastAsia="en-IN"/>
        </w:rPr>
        <w:drawing>
          <wp:inline distT="0" distB="0" distL="0" distR="0" wp14:anchorId="157FAFC5" wp14:editId="4CF7A1CA">
            <wp:extent cx="5731510" cy="471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713605"/>
                    </a:xfrm>
                    <a:prstGeom prst="rect">
                      <a:avLst/>
                    </a:prstGeom>
                  </pic:spPr>
                </pic:pic>
              </a:graphicData>
            </a:graphic>
          </wp:inline>
        </w:drawing>
      </w:r>
    </w:p>
    <w:p w:rsidR="00D41499" w:rsidRDefault="00D41499" w:rsidP="004B42D5">
      <w:pPr>
        <w:pStyle w:val="ListParagraph"/>
      </w:pPr>
    </w:p>
    <w:p w:rsidR="00CC7454" w:rsidRDefault="00F77209" w:rsidP="004B42D5">
      <w:pPr>
        <w:pStyle w:val="ListParagraph"/>
      </w:pPr>
      <w:r>
        <w:t>Person never referenced another person directly, but using the name, through the chat room(mediator) the persons communicate each other.</w:t>
      </w:r>
    </w:p>
    <w:p w:rsidR="00D02D44" w:rsidRDefault="00D02D44" w:rsidP="004B42D5">
      <w:pPr>
        <w:pStyle w:val="ListParagraph"/>
      </w:pPr>
    </w:p>
    <w:p w:rsidR="00D02D44" w:rsidRDefault="00D02D44" w:rsidP="00D02D44">
      <w:pPr>
        <w:pStyle w:val="Heading4"/>
      </w:pPr>
      <w:r>
        <w:t>Reactive Extensions Event Broker:</w:t>
      </w:r>
    </w:p>
    <w:p w:rsidR="006566FF" w:rsidRDefault="006566FF" w:rsidP="006566FF">
      <w:r>
        <w:t>Scenario: Football match , we have player running around the field and coach who want to congratulate the player.</w:t>
      </w:r>
    </w:p>
    <w:p w:rsidR="006566FF" w:rsidRDefault="005E68DB" w:rsidP="006566FF">
      <w:r>
        <w:t>EventBroker will be the mediator here.</w:t>
      </w:r>
    </w:p>
    <w:p w:rsidR="005E68DB" w:rsidRPr="006566FF" w:rsidRDefault="00193985" w:rsidP="006566FF">
      <w:r>
        <w:rPr>
          <w:noProof/>
          <w:lang w:eastAsia="en-IN"/>
        </w:rPr>
        <w:drawing>
          <wp:inline distT="0" distB="0" distL="0" distR="0" wp14:anchorId="39F85ADF" wp14:editId="2277E863">
            <wp:extent cx="4198620" cy="178439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04590" cy="1786927"/>
                    </a:xfrm>
                    <a:prstGeom prst="rect">
                      <a:avLst/>
                    </a:prstGeom>
                  </pic:spPr>
                </pic:pic>
              </a:graphicData>
            </a:graphic>
          </wp:inline>
        </w:drawing>
      </w:r>
    </w:p>
    <w:p w:rsidR="00F77209" w:rsidRDefault="00F77209" w:rsidP="004B42D5">
      <w:pPr>
        <w:pStyle w:val="ListParagraph"/>
      </w:pPr>
    </w:p>
    <w:sectPr w:rsidR="00F77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0D" w:rsidRDefault="0052780D" w:rsidP="001A3C88">
      <w:pPr>
        <w:spacing w:after="0" w:line="240" w:lineRule="auto"/>
      </w:pPr>
      <w:r>
        <w:separator/>
      </w:r>
    </w:p>
  </w:endnote>
  <w:endnote w:type="continuationSeparator" w:id="0">
    <w:p w:rsidR="0052780D" w:rsidRDefault="0052780D" w:rsidP="001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0D" w:rsidRDefault="0052780D" w:rsidP="001A3C88">
      <w:pPr>
        <w:spacing w:after="0" w:line="240" w:lineRule="auto"/>
      </w:pPr>
      <w:r>
        <w:separator/>
      </w:r>
    </w:p>
  </w:footnote>
  <w:footnote w:type="continuationSeparator" w:id="0">
    <w:p w:rsidR="0052780D" w:rsidRDefault="0052780D" w:rsidP="001A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1A5"/>
    <w:multiLevelType w:val="hybridMultilevel"/>
    <w:tmpl w:val="538CB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60F93"/>
    <w:multiLevelType w:val="hybridMultilevel"/>
    <w:tmpl w:val="1F8C8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D5715"/>
    <w:multiLevelType w:val="hybridMultilevel"/>
    <w:tmpl w:val="2FA6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76638"/>
    <w:multiLevelType w:val="hybridMultilevel"/>
    <w:tmpl w:val="66A42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F58F2"/>
    <w:multiLevelType w:val="hybridMultilevel"/>
    <w:tmpl w:val="C3984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B33D5B"/>
    <w:multiLevelType w:val="hybridMultilevel"/>
    <w:tmpl w:val="B2863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2B2D92"/>
    <w:multiLevelType w:val="hybridMultilevel"/>
    <w:tmpl w:val="E7985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3E0BC1"/>
    <w:multiLevelType w:val="hybridMultilevel"/>
    <w:tmpl w:val="8A2C3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DD2E31"/>
    <w:multiLevelType w:val="hybridMultilevel"/>
    <w:tmpl w:val="6DCE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C48BA"/>
    <w:multiLevelType w:val="hybridMultilevel"/>
    <w:tmpl w:val="8E08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7B4228"/>
    <w:multiLevelType w:val="hybridMultilevel"/>
    <w:tmpl w:val="603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1B07CD"/>
    <w:multiLevelType w:val="hybridMultilevel"/>
    <w:tmpl w:val="FDE0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CC3E71"/>
    <w:multiLevelType w:val="hybridMultilevel"/>
    <w:tmpl w:val="5DEA7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0761F3"/>
    <w:multiLevelType w:val="hybridMultilevel"/>
    <w:tmpl w:val="C8F04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B37C3B"/>
    <w:multiLevelType w:val="hybridMultilevel"/>
    <w:tmpl w:val="B596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0"/>
  </w:num>
  <w:num w:numId="5">
    <w:abstractNumId w:val="12"/>
  </w:num>
  <w:num w:numId="6">
    <w:abstractNumId w:val="7"/>
  </w:num>
  <w:num w:numId="7">
    <w:abstractNumId w:val="2"/>
  </w:num>
  <w:num w:numId="8">
    <w:abstractNumId w:val="1"/>
  </w:num>
  <w:num w:numId="9">
    <w:abstractNumId w:val="5"/>
  </w:num>
  <w:num w:numId="10">
    <w:abstractNumId w:val="13"/>
  </w:num>
  <w:num w:numId="11">
    <w:abstractNumId w:val="8"/>
  </w:num>
  <w:num w:numId="12">
    <w:abstractNumId w:val="11"/>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A7"/>
    <w:rsid w:val="00025545"/>
    <w:rsid w:val="0005363F"/>
    <w:rsid w:val="00054506"/>
    <w:rsid w:val="00054F3C"/>
    <w:rsid w:val="00062B68"/>
    <w:rsid w:val="00064A42"/>
    <w:rsid w:val="00074798"/>
    <w:rsid w:val="0007513A"/>
    <w:rsid w:val="0007517A"/>
    <w:rsid w:val="00075F6A"/>
    <w:rsid w:val="00091027"/>
    <w:rsid w:val="00096553"/>
    <w:rsid w:val="000A1ED9"/>
    <w:rsid w:val="000C3B5E"/>
    <w:rsid w:val="000D1846"/>
    <w:rsid w:val="000F181D"/>
    <w:rsid w:val="00100AAA"/>
    <w:rsid w:val="00115B05"/>
    <w:rsid w:val="001222C8"/>
    <w:rsid w:val="00127D04"/>
    <w:rsid w:val="001453FF"/>
    <w:rsid w:val="001476BE"/>
    <w:rsid w:val="00147951"/>
    <w:rsid w:val="00150A40"/>
    <w:rsid w:val="00165E00"/>
    <w:rsid w:val="00172FCF"/>
    <w:rsid w:val="00174F81"/>
    <w:rsid w:val="00184117"/>
    <w:rsid w:val="00193985"/>
    <w:rsid w:val="001A3C88"/>
    <w:rsid w:val="001B17DA"/>
    <w:rsid w:val="001D14CB"/>
    <w:rsid w:val="001F2D61"/>
    <w:rsid w:val="001F5ECD"/>
    <w:rsid w:val="002059F9"/>
    <w:rsid w:val="00220BC0"/>
    <w:rsid w:val="002306FD"/>
    <w:rsid w:val="0023403C"/>
    <w:rsid w:val="00247062"/>
    <w:rsid w:val="0025009E"/>
    <w:rsid w:val="00261EF5"/>
    <w:rsid w:val="0027690A"/>
    <w:rsid w:val="00277A4F"/>
    <w:rsid w:val="00277C53"/>
    <w:rsid w:val="002A25BB"/>
    <w:rsid w:val="002A2EC3"/>
    <w:rsid w:val="002B137A"/>
    <w:rsid w:val="002B191F"/>
    <w:rsid w:val="002C71FB"/>
    <w:rsid w:val="002C7881"/>
    <w:rsid w:val="002D3CFB"/>
    <w:rsid w:val="002D6B65"/>
    <w:rsid w:val="002E3E9F"/>
    <w:rsid w:val="002E4CC4"/>
    <w:rsid w:val="002F3241"/>
    <w:rsid w:val="00311721"/>
    <w:rsid w:val="00314B62"/>
    <w:rsid w:val="00333EDD"/>
    <w:rsid w:val="00335470"/>
    <w:rsid w:val="00351EFE"/>
    <w:rsid w:val="0035216E"/>
    <w:rsid w:val="003555FB"/>
    <w:rsid w:val="00356AED"/>
    <w:rsid w:val="00360F67"/>
    <w:rsid w:val="00362BB1"/>
    <w:rsid w:val="00367A87"/>
    <w:rsid w:val="0037672C"/>
    <w:rsid w:val="003846A3"/>
    <w:rsid w:val="003927E8"/>
    <w:rsid w:val="00393925"/>
    <w:rsid w:val="00395ACA"/>
    <w:rsid w:val="003A10EE"/>
    <w:rsid w:val="003A216D"/>
    <w:rsid w:val="003A41AC"/>
    <w:rsid w:val="003A6384"/>
    <w:rsid w:val="003A6938"/>
    <w:rsid w:val="003B0C0B"/>
    <w:rsid w:val="003B4B18"/>
    <w:rsid w:val="003C2157"/>
    <w:rsid w:val="003C3529"/>
    <w:rsid w:val="003C63DC"/>
    <w:rsid w:val="003C7D6A"/>
    <w:rsid w:val="003D1C7C"/>
    <w:rsid w:val="003D25FC"/>
    <w:rsid w:val="003D72B0"/>
    <w:rsid w:val="003E4894"/>
    <w:rsid w:val="003F04C0"/>
    <w:rsid w:val="003F132F"/>
    <w:rsid w:val="00403324"/>
    <w:rsid w:val="00406779"/>
    <w:rsid w:val="00437A30"/>
    <w:rsid w:val="00454156"/>
    <w:rsid w:val="00454427"/>
    <w:rsid w:val="004642C9"/>
    <w:rsid w:val="00464AF7"/>
    <w:rsid w:val="00464AFF"/>
    <w:rsid w:val="004B42D5"/>
    <w:rsid w:val="004B47B2"/>
    <w:rsid w:val="004C09E6"/>
    <w:rsid w:val="004C2D9B"/>
    <w:rsid w:val="004C3FEE"/>
    <w:rsid w:val="004D3654"/>
    <w:rsid w:val="004D3B71"/>
    <w:rsid w:val="004F4CA1"/>
    <w:rsid w:val="0052657B"/>
    <w:rsid w:val="0052780D"/>
    <w:rsid w:val="00542E2F"/>
    <w:rsid w:val="005645AD"/>
    <w:rsid w:val="00575D95"/>
    <w:rsid w:val="00576BF7"/>
    <w:rsid w:val="005869A5"/>
    <w:rsid w:val="00591601"/>
    <w:rsid w:val="00593407"/>
    <w:rsid w:val="00594328"/>
    <w:rsid w:val="005A30DE"/>
    <w:rsid w:val="005B138A"/>
    <w:rsid w:val="005C2853"/>
    <w:rsid w:val="005C6D31"/>
    <w:rsid w:val="005D36B8"/>
    <w:rsid w:val="005D722A"/>
    <w:rsid w:val="005E00B8"/>
    <w:rsid w:val="005E68DB"/>
    <w:rsid w:val="005F027E"/>
    <w:rsid w:val="00634554"/>
    <w:rsid w:val="006359D5"/>
    <w:rsid w:val="0064191A"/>
    <w:rsid w:val="00650F63"/>
    <w:rsid w:val="006566FF"/>
    <w:rsid w:val="00661E50"/>
    <w:rsid w:val="00673739"/>
    <w:rsid w:val="00685D8B"/>
    <w:rsid w:val="00692E2B"/>
    <w:rsid w:val="00693B6D"/>
    <w:rsid w:val="006A6372"/>
    <w:rsid w:val="006B69A5"/>
    <w:rsid w:val="006C0389"/>
    <w:rsid w:val="006C4E06"/>
    <w:rsid w:val="006C564D"/>
    <w:rsid w:val="006D04D7"/>
    <w:rsid w:val="006D102E"/>
    <w:rsid w:val="006D3842"/>
    <w:rsid w:val="006D4596"/>
    <w:rsid w:val="006E2685"/>
    <w:rsid w:val="006F3295"/>
    <w:rsid w:val="00712F92"/>
    <w:rsid w:val="00727854"/>
    <w:rsid w:val="00730A2E"/>
    <w:rsid w:val="00745A1D"/>
    <w:rsid w:val="007530DC"/>
    <w:rsid w:val="007630EB"/>
    <w:rsid w:val="0076609D"/>
    <w:rsid w:val="007704D0"/>
    <w:rsid w:val="007806B6"/>
    <w:rsid w:val="00792BE9"/>
    <w:rsid w:val="007A45D2"/>
    <w:rsid w:val="007A4FE4"/>
    <w:rsid w:val="007A7657"/>
    <w:rsid w:val="007B215B"/>
    <w:rsid w:val="007C06FA"/>
    <w:rsid w:val="007C3049"/>
    <w:rsid w:val="007E649D"/>
    <w:rsid w:val="007E64A2"/>
    <w:rsid w:val="007F396B"/>
    <w:rsid w:val="008048F6"/>
    <w:rsid w:val="0081237B"/>
    <w:rsid w:val="008207C7"/>
    <w:rsid w:val="00822331"/>
    <w:rsid w:val="008365F9"/>
    <w:rsid w:val="00847AA7"/>
    <w:rsid w:val="008536F0"/>
    <w:rsid w:val="008544D3"/>
    <w:rsid w:val="00855A8A"/>
    <w:rsid w:val="00866915"/>
    <w:rsid w:val="008674B7"/>
    <w:rsid w:val="008A6B4A"/>
    <w:rsid w:val="008C100C"/>
    <w:rsid w:val="008C7072"/>
    <w:rsid w:val="008D397F"/>
    <w:rsid w:val="008E2436"/>
    <w:rsid w:val="008E259E"/>
    <w:rsid w:val="008F6A5B"/>
    <w:rsid w:val="009008D1"/>
    <w:rsid w:val="00905F17"/>
    <w:rsid w:val="00911A2B"/>
    <w:rsid w:val="00926FB3"/>
    <w:rsid w:val="0094638C"/>
    <w:rsid w:val="00953259"/>
    <w:rsid w:val="00986B58"/>
    <w:rsid w:val="0099020F"/>
    <w:rsid w:val="009A5251"/>
    <w:rsid w:val="009C36FB"/>
    <w:rsid w:val="009C4B0D"/>
    <w:rsid w:val="009C4BC4"/>
    <w:rsid w:val="009C6F4C"/>
    <w:rsid w:val="009D5CAB"/>
    <w:rsid w:val="009D7340"/>
    <w:rsid w:val="009E347E"/>
    <w:rsid w:val="009F2E0F"/>
    <w:rsid w:val="009F587E"/>
    <w:rsid w:val="00A009B6"/>
    <w:rsid w:val="00A103FB"/>
    <w:rsid w:val="00A17161"/>
    <w:rsid w:val="00A41432"/>
    <w:rsid w:val="00A45BF8"/>
    <w:rsid w:val="00A47C2C"/>
    <w:rsid w:val="00A50619"/>
    <w:rsid w:val="00A54051"/>
    <w:rsid w:val="00A60F69"/>
    <w:rsid w:val="00A64DB0"/>
    <w:rsid w:val="00A6503C"/>
    <w:rsid w:val="00A674DB"/>
    <w:rsid w:val="00A73ADE"/>
    <w:rsid w:val="00A74AC9"/>
    <w:rsid w:val="00A80EBB"/>
    <w:rsid w:val="00A85A4E"/>
    <w:rsid w:val="00AA03B5"/>
    <w:rsid w:val="00AB0F90"/>
    <w:rsid w:val="00AB4B4D"/>
    <w:rsid w:val="00AB74D9"/>
    <w:rsid w:val="00AB7A94"/>
    <w:rsid w:val="00AC652C"/>
    <w:rsid w:val="00AE0A0A"/>
    <w:rsid w:val="00AE44FA"/>
    <w:rsid w:val="00AE477F"/>
    <w:rsid w:val="00B04006"/>
    <w:rsid w:val="00B11B60"/>
    <w:rsid w:val="00B24464"/>
    <w:rsid w:val="00B32B86"/>
    <w:rsid w:val="00B36B32"/>
    <w:rsid w:val="00B47CE7"/>
    <w:rsid w:val="00B61C21"/>
    <w:rsid w:val="00B6456B"/>
    <w:rsid w:val="00B64FDC"/>
    <w:rsid w:val="00B6677F"/>
    <w:rsid w:val="00B67D83"/>
    <w:rsid w:val="00B74511"/>
    <w:rsid w:val="00B75500"/>
    <w:rsid w:val="00B8466E"/>
    <w:rsid w:val="00B85EDE"/>
    <w:rsid w:val="00BA7D74"/>
    <w:rsid w:val="00BB3CBD"/>
    <w:rsid w:val="00BD340C"/>
    <w:rsid w:val="00BE65AB"/>
    <w:rsid w:val="00BF404D"/>
    <w:rsid w:val="00C0471C"/>
    <w:rsid w:val="00C1240B"/>
    <w:rsid w:val="00C13B13"/>
    <w:rsid w:val="00C20C91"/>
    <w:rsid w:val="00C24969"/>
    <w:rsid w:val="00C35C8A"/>
    <w:rsid w:val="00C4385F"/>
    <w:rsid w:val="00C451D4"/>
    <w:rsid w:val="00C45FBF"/>
    <w:rsid w:val="00C62B1A"/>
    <w:rsid w:val="00C63D1F"/>
    <w:rsid w:val="00C776AB"/>
    <w:rsid w:val="00C945B2"/>
    <w:rsid w:val="00CA0262"/>
    <w:rsid w:val="00CA1240"/>
    <w:rsid w:val="00CA5F43"/>
    <w:rsid w:val="00CC17EC"/>
    <w:rsid w:val="00CC7454"/>
    <w:rsid w:val="00CD0953"/>
    <w:rsid w:val="00CD1517"/>
    <w:rsid w:val="00CE0490"/>
    <w:rsid w:val="00CE0F40"/>
    <w:rsid w:val="00D00745"/>
    <w:rsid w:val="00D02D44"/>
    <w:rsid w:val="00D05EDF"/>
    <w:rsid w:val="00D1501D"/>
    <w:rsid w:val="00D16BB6"/>
    <w:rsid w:val="00D20F17"/>
    <w:rsid w:val="00D25882"/>
    <w:rsid w:val="00D27893"/>
    <w:rsid w:val="00D37BD3"/>
    <w:rsid w:val="00D41499"/>
    <w:rsid w:val="00D52264"/>
    <w:rsid w:val="00D533C7"/>
    <w:rsid w:val="00D60CA4"/>
    <w:rsid w:val="00D869A8"/>
    <w:rsid w:val="00DA4013"/>
    <w:rsid w:val="00DA62F4"/>
    <w:rsid w:val="00DB0DC0"/>
    <w:rsid w:val="00DB3A4B"/>
    <w:rsid w:val="00DB6754"/>
    <w:rsid w:val="00DB6BBC"/>
    <w:rsid w:val="00DD2273"/>
    <w:rsid w:val="00DD6D52"/>
    <w:rsid w:val="00DE5CA7"/>
    <w:rsid w:val="00DF7DE0"/>
    <w:rsid w:val="00E12D44"/>
    <w:rsid w:val="00E213BC"/>
    <w:rsid w:val="00E218EF"/>
    <w:rsid w:val="00E32CE5"/>
    <w:rsid w:val="00E547AC"/>
    <w:rsid w:val="00E572F8"/>
    <w:rsid w:val="00E921BE"/>
    <w:rsid w:val="00EA16C5"/>
    <w:rsid w:val="00EA5941"/>
    <w:rsid w:val="00EB304B"/>
    <w:rsid w:val="00EB3148"/>
    <w:rsid w:val="00EC03BB"/>
    <w:rsid w:val="00EC7E97"/>
    <w:rsid w:val="00EF425C"/>
    <w:rsid w:val="00EF5E5A"/>
    <w:rsid w:val="00F0285C"/>
    <w:rsid w:val="00F0489F"/>
    <w:rsid w:val="00F07B19"/>
    <w:rsid w:val="00F21720"/>
    <w:rsid w:val="00F25282"/>
    <w:rsid w:val="00F40E8C"/>
    <w:rsid w:val="00F534D8"/>
    <w:rsid w:val="00F5796E"/>
    <w:rsid w:val="00F71794"/>
    <w:rsid w:val="00F76AD8"/>
    <w:rsid w:val="00F76F55"/>
    <w:rsid w:val="00F77209"/>
    <w:rsid w:val="00F81AA0"/>
    <w:rsid w:val="00F84E12"/>
    <w:rsid w:val="00F86ED8"/>
    <w:rsid w:val="00F939B4"/>
    <w:rsid w:val="00F9608F"/>
    <w:rsid w:val="00FB1271"/>
    <w:rsid w:val="00FB5BB0"/>
    <w:rsid w:val="00FC3840"/>
    <w:rsid w:val="00FC465F"/>
    <w:rsid w:val="00FD45BE"/>
    <w:rsid w:val="00FF0650"/>
    <w:rsid w:val="00FF0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44D3"/>
  <w15:chartTrackingRefBased/>
  <w15:docId w15:val="{A22DA719-32B4-410E-9C6C-B5F5F9B7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5E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42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3B13"/>
    <w:pPr>
      <w:ind w:left="720"/>
      <w:contextualSpacing/>
    </w:pPr>
  </w:style>
  <w:style w:type="character" w:customStyle="1" w:styleId="Heading3Char">
    <w:name w:val="Heading 3 Char"/>
    <w:basedOn w:val="DefaultParagraphFont"/>
    <w:link w:val="Heading3"/>
    <w:uiPriority w:val="9"/>
    <w:rsid w:val="008C100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30DC"/>
    <w:pPr>
      <w:outlineLvl w:val="9"/>
    </w:pPr>
    <w:rPr>
      <w:lang w:val="en-US"/>
    </w:rPr>
  </w:style>
  <w:style w:type="paragraph" w:styleId="TOC1">
    <w:name w:val="toc 1"/>
    <w:basedOn w:val="Normal"/>
    <w:next w:val="Normal"/>
    <w:autoRedefine/>
    <w:uiPriority w:val="39"/>
    <w:unhideWhenUsed/>
    <w:rsid w:val="007530DC"/>
    <w:pPr>
      <w:spacing w:after="100"/>
    </w:pPr>
  </w:style>
  <w:style w:type="paragraph" w:styleId="TOC2">
    <w:name w:val="toc 2"/>
    <w:basedOn w:val="Normal"/>
    <w:next w:val="Normal"/>
    <w:autoRedefine/>
    <w:uiPriority w:val="39"/>
    <w:unhideWhenUsed/>
    <w:rsid w:val="007530DC"/>
    <w:pPr>
      <w:spacing w:after="100"/>
      <w:ind w:left="220"/>
    </w:pPr>
  </w:style>
  <w:style w:type="paragraph" w:styleId="TOC3">
    <w:name w:val="toc 3"/>
    <w:basedOn w:val="Normal"/>
    <w:next w:val="Normal"/>
    <w:autoRedefine/>
    <w:uiPriority w:val="39"/>
    <w:unhideWhenUsed/>
    <w:rsid w:val="007530DC"/>
    <w:pPr>
      <w:spacing w:after="100"/>
      <w:ind w:left="440"/>
    </w:pPr>
  </w:style>
  <w:style w:type="character" w:styleId="Hyperlink">
    <w:name w:val="Hyperlink"/>
    <w:basedOn w:val="DefaultParagraphFont"/>
    <w:uiPriority w:val="99"/>
    <w:unhideWhenUsed/>
    <w:rsid w:val="007530DC"/>
    <w:rPr>
      <w:color w:val="0563C1" w:themeColor="hyperlink"/>
      <w:u w:val="single"/>
    </w:rPr>
  </w:style>
  <w:style w:type="character" w:customStyle="1" w:styleId="Heading4Char">
    <w:name w:val="Heading 4 Char"/>
    <w:basedOn w:val="DefaultParagraphFont"/>
    <w:link w:val="Heading4"/>
    <w:uiPriority w:val="9"/>
    <w:rsid w:val="00D05E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88"/>
  </w:style>
  <w:style w:type="paragraph" w:styleId="Footer">
    <w:name w:val="footer"/>
    <w:basedOn w:val="Normal"/>
    <w:link w:val="FooterChar"/>
    <w:uiPriority w:val="99"/>
    <w:unhideWhenUsed/>
    <w:rsid w:val="001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88"/>
  </w:style>
  <w:style w:type="character" w:styleId="Strong">
    <w:name w:val="Strong"/>
    <w:basedOn w:val="DefaultParagraphFont"/>
    <w:uiPriority w:val="22"/>
    <w:qFormat/>
    <w:rsid w:val="003A10EE"/>
    <w:rPr>
      <w:b/>
      <w:bCs/>
    </w:rPr>
  </w:style>
  <w:style w:type="character" w:styleId="HTMLCode">
    <w:name w:val="HTML Code"/>
    <w:basedOn w:val="DefaultParagraphFont"/>
    <w:uiPriority w:val="99"/>
    <w:semiHidden/>
    <w:unhideWhenUsed/>
    <w:rsid w:val="00B32B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www.journaldev.com/644/inheritance-java-example" TargetMode="External"/><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132D-F947-4F16-B1B8-F0FB2D92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1</Pages>
  <Words>2125</Words>
  <Characters>12118</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Design Patterns:</vt:lpstr>
      <vt:lpstr>    </vt:lpstr>
      <vt:lpstr>    Introduction:</vt:lpstr>
      <vt:lpstr>    </vt:lpstr>
      <vt:lpstr>    </vt:lpstr>
      <vt:lpstr>    SOLID Design Patterns:</vt:lpstr>
      <vt:lpstr>        </vt:lpstr>
      <vt:lpstr>        Single Responsibility Principle:</vt:lpstr>
      <vt:lpstr>        Open-Closed Principle:</vt:lpstr>
      <vt:lpstr>        Liskov’s Substitution Principle:</vt:lpstr>
      <vt:lpstr>        Interface Segregation Principle:</vt:lpstr>
      <vt:lpstr>        Dependency Inversion Principle:</vt:lpstr>
      <vt:lpstr>    Creational Design Patterns:</vt:lpstr>
      <vt:lpstr>        Builder:</vt:lpstr>
      <vt:lpstr>        Factories:</vt:lpstr>
      <vt:lpstr>        Singleton:</vt:lpstr>
      <vt:lpstr>        Prototype:</vt:lpstr>
      <vt:lpstr>    Structural Design Patterns:</vt:lpstr>
      <vt:lpstr>        Adapter:</vt:lpstr>
      <vt:lpstr>        Decorator:</vt:lpstr>
      <vt:lpstr>        Facade:</vt:lpstr>
      <vt:lpstr>        Proxy:</vt:lpstr>
      <vt:lpstr>    </vt:lpstr>
      <vt:lpstr>    </vt:lpstr>
      <vt:lpstr>    </vt:lpstr>
      <vt:lpstr>    Behavioural Design Patterns:</vt:lpstr>
      <vt:lpstr>        Chain of Responsibility:</vt:lpstr>
      <vt:lpstr>        </vt:lpstr>
      <vt:lpstr>        Command:</vt:lpstr>
      <vt:lpstr>        </vt:lpstr>
      <vt:lpstr>        Observer:</vt:lpstr>
      <vt:lpstr>        </vt:lpstr>
      <vt:lpstr>        Strategy:</vt:lpstr>
      <vt:lpstr>        Template:</vt:lpstr>
      <vt:lpstr>        Visitor:</vt:lpstr>
      <vt:lpstr>        Mediator:</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h Alil Vethurajan</dc:creator>
  <cp:keywords/>
  <dc:description/>
  <cp:lastModifiedBy>Hareesh Alil Vethurajan</cp:lastModifiedBy>
  <cp:revision>518</cp:revision>
  <dcterms:created xsi:type="dcterms:W3CDTF">2018-11-25T16:23:00Z</dcterms:created>
  <dcterms:modified xsi:type="dcterms:W3CDTF">2018-12-20T07:50:00Z</dcterms:modified>
</cp:coreProperties>
</file>